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A1" w:rsidRPr="0088206F" w:rsidRDefault="00EA1E2C" w:rsidP="0088206F">
      <w:pPr>
        <w:pStyle w:val="Style1fs"/>
        <w:numPr>
          <w:ilvl w:val="0"/>
          <w:numId w:val="0"/>
        </w:numPr>
        <w:spacing w:after="120"/>
        <w:ind w:left="210"/>
        <w:rPr>
          <w:sz w:val="44"/>
          <w:szCs w:val="44"/>
        </w:rPr>
      </w:pPr>
      <w:bookmarkStart w:id="0" w:name="_Toc452468027"/>
      <w:r w:rsidRPr="0088206F">
        <w:rPr>
          <w:sz w:val="44"/>
          <w:szCs w:val="44"/>
        </w:rPr>
        <w:t>Table des matières</w:t>
      </w:r>
      <w:bookmarkEnd w:id="0"/>
    </w:p>
    <w:p w:rsidR="004028A7" w:rsidRPr="00A82790" w:rsidRDefault="00B92B35">
      <w:pPr>
        <w:pStyle w:val="TM1"/>
        <w:rPr>
          <w:b w:val="0"/>
          <w:lang w:val="fr-BE" w:eastAsia="fr-BE"/>
        </w:rPr>
      </w:pPr>
      <w:r w:rsidRPr="00A82790">
        <w:fldChar w:fldCharType="begin"/>
      </w:r>
      <w:r w:rsidR="00075DC3" w:rsidRPr="00A82790">
        <w:instrText xml:space="preserve"> TOC \o "1-3" \h \z \t "Style1 fs;1;Style2 fs;2;Style3 fs;3;Style4 fs;5;Style 5 fs;4" </w:instrText>
      </w:r>
      <w:r w:rsidRPr="00A82790">
        <w:fldChar w:fldCharType="separate"/>
      </w:r>
      <w:hyperlink w:anchor="_Toc452468028" w:history="1">
        <w:r w:rsidR="004028A7" w:rsidRPr="00A82790">
          <w:rPr>
            <w:rStyle w:val="Lienhypertexte"/>
          </w:rPr>
          <w:t>I.</w:t>
        </w:r>
        <w:r w:rsidR="004028A7" w:rsidRPr="00A82790">
          <w:rPr>
            <w:b w:val="0"/>
            <w:lang w:val="fr-BE" w:eastAsia="fr-BE"/>
          </w:rPr>
          <w:tab/>
        </w:r>
        <w:r w:rsidR="004028A7" w:rsidRPr="00A82790">
          <w:rPr>
            <w:rStyle w:val="Lienhypertexte"/>
          </w:rPr>
          <w:t>Introduction</w:t>
        </w:r>
        <w:r w:rsidR="004028A7" w:rsidRPr="00A82790">
          <w:rPr>
            <w:webHidden/>
          </w:rPr>
          <w:tab/>
        </w:r>
        <w:r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28 \h </w:instrText>
        </w:r>
        <w:r w:rsidRPr="00A82790">
          <w:rPr>
            <w:webHidden/>
          </w:rPr>
        </w:r>
        <w:r w:rsidRPr="00A82790">
          <w:rPr>
            <w:webHidden/>
          </w:rPr>
          <w:fldChar w:fldCharType="separate"/>
        </w:r>
        <w:r w:rsidR="0075618E">
          <w:rPr>
            <w:webHidden/>
          </w:rPr>
          <w:t>3</w:t>
        </w:r>
        <w:r w:rsidRPr="00A82790">
          <w:rPr>
            <w:webHidden/>
          </w:rPr>
          <w:fldChar w:fldCharType="end"/>
        </w:r>
      </w:hyperlink>
    </w:p>
    <w:p w:rsidR="004028A7" w:rsidRPr="00A82790" w:rsidRDefault="00547A5C" w:rsidP="00A82790">
      <w:pPr>
        <w:pStyle w:val="TM2"/>
        <w:rPr>
          <w:b w:val="0"/>
          <w:sz w:val="16"/>
          <w:szCs w:val="16"/>
          <w:lang w:val="fr-BE" w:eastAsia="fr-BE"/>
        </w:rPr>
      </w:pPr>
      <w:hyperlink w:anchor="_Toc452468029" w:history="1">
        <w:r w:rsidR="004028A7" w:rsidRPr="00A82790">
          <w:rPr>
            <w:rStyle w:val="Lienhypertexte"/>
            <w:b w:val="0"/>
            <w:sz w:val="16"/>
            <w:szCs w:val="16"/>
          </w:rPr>
          <w:t>1.</w:t>
        </w:r>
        <w:r w:rsidR="004028A7" w:rsidRPr="00A82790">
          <w:rPr>
            <w:b w:val="0"/>
            <w:sz w:val="16"/>
            <w:szCs w:val="16"/>
            <w:lang w:val="fr-BE" w:eastAsia="fr-BE"/>
          </w:rPr>
          <w:tab/>
        </w:r>
        <w:r w:rsidR="004028A7" w:rsidRPr="00A82790">
          <w:rPr>
            <w:rStyle w:val="Lienhypertexte"/>
            <w:b w:val="0"/>
            <w:sz w:val="16"/>
            <w:szCs w:val="16"/>
          </w:rPr>
          <w:t>Préambule</w:t>
        </w:r>
        <w:r w:rsidR="004028A7" w:rsidRPr="00A82790">
          <w:rPr>
            <w:b w:val="0"/>
            <w:webHidden/>
            <w:sz w:val="16"/>
            <w:szCs w:val="16"/>
          </w:rPr>
          <w:tab/>
        </w:r>
        <w:r w:rsidR="00B92B35" w:rsidRPr="00A82790">
          <w:rPr>
            <w:b w:val="0"/>
            <w:webHidden/>
            <w:sz w:val="16"/>
            <w:szCs w:val="16"/>
          </w:rPr>
          <w:fldChar w:fldCharType="begin"/>
        </w:r>
        <w:r w:rsidR="004028A7" w:rsidRPr="00A82790">
          <w:rPr>
            <w:b w:val="0"/>
            <w:webHidden/>
            <w:sz w:val="16"/>
            <w:szCs w:val="16"/>
          </w:rPr>
          <w:instrText xml:space="preserve"> PAGEREF _Toc452468029 \h </w:instrText>
        </w:r>
        <w:r w:rsidR="00B92B35" w:rsidRPr="00A82790">
          <w:rPr>
            <w:b w:val="0"/>
            <w:webHidden/>
            <w:sz w:val="16"/>
            <w:szCs w:val="16"/>
          </w:rPr>
        </w:r>
        <w:r w:rsidR="00B92B35" w:rsidRPr="00A82790">
          <w:rPr>
            <w:b w:val="0"/>
            <w:webHidden/>
            <w:sz w:val="16"/>
            <w:szCs w:val="16"/>
          </w:rPr>
          <w:fldChar w:fldCharType="separate"/>
        </w:r>
        <w:r w:rsidR="0075618E">
          <w:rPr>
            <w:b w:val="0"/>
            <w:webHidden/>
            <w:sz w:val="16"/>
            <w:szCs w:val="16"/>
          </w:rPr>
          <w:t>4</w:t>
        </w:r>
        <w:r w:rsidR="00B92B35" w:rsidRPr="00A82790">
          <w:rPr>
            <w:b w:val="0"/>
            <w:webHidden/>
            <w:sz w:val="16"/>
            <w:szCs w:val="16"/>
          </w:rPr>
          <w:fldChar w:fldCharType="end"/>
        </w:r>
      </w:hyperlink>
    </w:p>
    <w:p w:rsidR="004028A7" w:rsidRPr="00A82790" w:rsidRDefault="00547A5C" w:rsidP="00A82790">
      <w:pPr>
        <w:pStyle w:val="TM2"/>
        <w:rPr>
          <w:b w:val="0"/>
          <w:sz w:val="16"/>
          <w:szCs w:val="16"/>
          <w:lang w:val="fr-BE" w:eastAsia="fr-BE"/>
        </w:rPr>
      </w:pPr>
      <w:hyperlink w:anchor="_Toc452468030" w:history="1">
        <w:r w:rsidR="004028A7" w:rsidRPr="00A82790">
          <w:rPr>
            <w:rStyle w:val="Lienhypertexte"/>
            <w:b w:val="0"/>
            <w:sz w:val="16"/>
            <w:szCs w:val="16"/>
          </w:rPr>
          <w:t>2.</w:t>
        </w:r>
        <w:r w:rsidR="004028A7" w:rsidRPr="00A82790">
          <w:rPr>
            <w:b w:val="0"/>
            <w:sz w:val="16"/>
            <w:szCs w:val="16"/>
            <w:lang w:val="fr-BE" w:eastAsia="fr-BE"/>
          </w:rPr>
          <w:tab/>
        </w:r>
        <w:r w:rsidR="004028A7" w:rsidRPr="00A82790">
          <w:rPr>
            <w:rStyle w:val="Lienhypertexte"/>
            <w:b w:val="0"/>
            <w:sz w:val="16"/>
            <w:szCs w:val="16"/>
          </w:rPr>
          <w:t>Notre projet</w:t>
        </w:r>
        <w:r w:rsidR="004028A7" w:rsidRPr="00A82790">
          <w:rPr>
            <w:b w:val="0"/>
            <w:webHidden/>
            <w:sz w:val="16"/>
            <w:szCs w:val="16"/>
          </w:rPr>
          <w:tab/>
        </w:r>
        <w:r w:rsidR="00B92B35" w:rsidRPr="00A82790">
          <w:rPr>
            <w:b w:val="0"/>
            <w:webHidden/>
            <w:sz w:val="16"/>
            <w:szCs w:val="16"/>
          </w:rPr>
          <w:fldChar w:fldCharType="begin"/>
        </w:r>
        <w:r w:rsidR="004028A7" w:rsidRPr="00A82790">
          <w:rPr>
            <w:b w:val="0"/>
            <w:webHidden/>
            <w:sz w:val="16"/>
            <w:szCs w:val="16"/>
          </w:rPr>
          <w:instrText xml:space="preserve"> PAGEREF _Toc452468030 \h </w:instrText>
        </w:r>
        <w:r w:rsidR="00B92B35" w:rsidRPr="00A82790">
          <w:rPr>
            <w:b w:val="0"/>
            <w:webHidden/>
            <w:sz w:val="16"/>
            <w:szCs w:val="16"/>
          </w:rPr>
        </w:r>
        <w:r w:rsidR="00B92B35" w:rsidRPr="00A82790">
          <w:rPr>
            <w:b w:val="0"/>
            <w:webHidden/>
            <w:sz w:val="16"/>
            <w:szCs w:val="16"/>
          </w:rPr>
          <w:fldChar w:fldCharType="separate"/>
        </w:r>
        <w:r w:rsidR="0075618E">
          <w:rPr>
            <w:b w:val="0"/>
            <w:webHidden/>
            <w:sz w:val="16"/>
            <w:szCs w:val="16"/>
          </w:rPr>
          <w:t>4</w:t>
        </w:r>
        <w:r w:rsidR="00B92B35" w:rsidRPr="00A82790">
          <w:rPr>
            <w:b w:val="0"/>
            <w:webHidden/>
            <w:sz w:val="16"/>
            <w:szCs w:val="16"/>
          </w:rPr>
          <w:fldChar w:fldCharType="end"/>
        </w:r>
      </w:hyperlink>
    </w:p>
    <w:p w:rsidR="004028A7" w:rsidRPr="00A82790" w:rsidRDefault="00547A5C">
      <w:pPr>
        <w:pStyle w:val="TM1"/>
        <w:rPr>
          <w:b w:val="0"/>
          <w:lang w:val="fr-BE" w:eastAsia="fr-BE"/>
        </w:rPr>
      </w:pPr>
      <w:hyperlink w:anchor="_Toc452468031" w:history="1">
        <w:r w:rsidR="004028A7" w:rsidRPr="00A82790">
          <w:rPr>
            <w:rStyle w:val="Lienhypertexte"/>
          </w:rPr>
          <w:t>II.</w:t>
        </w:r>
        <w:r w:rsidR="004028A7" w:rsidRPr="00A82790">
          <w:rPr>
            <w:b w:val="0"/>
            <w:lang w:val="fr-BE" w:eastAsia="fr-BE"/>
          </w:rPr>
          <w:tab/>
        </w:r>
        <w:r w:rsidR="006B5C72">
          <w:rPr>
            <w:rStyle w:val="Lienhypertexte"/>
          </w:rPr>
          <w:t>Généralités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31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5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3"/>
        <w:rPr>
          <w:b w:val="0"/>
          <w:i w:val="0"/>
          <w:lang w:val="fr-BE" w:eastAsia="fr-BE"/>
        </w:rPr>
      </w:pPr>
      <w:hyperlink w:anchor="_Toc452468032" w:history="1">
        <w:r w:rsidR="004028A7" w:rsidRPr="00A82790">
          <w:rPr>
            <w:rStyle w:val="Lienhypertexte"/>
          </w:rPr>
          <w:t>1.</w:t>
        </w:r>
        <w:r w:rsidR="004028A7" w:rsidRPr="00A82790">
          <w:rPr>
            <w:b w:val="0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Fonctionnement de l’établissement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32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5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33" w:history="1">
        <w:r w:rsidR="004028A7" w:rsidRPr="00A82790">
          <w:rPr>
            <w:rStyle w:val="Lienhypertexte"/>
          </w:rPr>
          <w:t>a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Horaire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33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5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34" w:history="1">
        <w:r w:rsidR="004028A7" w:rsidRPr="00A82790">
          <w:rPr>
            <w:rStyle w:val="Lienhypertexte"/>
          </w:rPr>
          <w:t>b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Obligation scolaire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34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6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35" w:history="1">
        <w:r w:rsidR="004028A7" w:rsidRPr="00A82790">
          <w:rPr>
            <w:rStyle w:val="Lienhypertexte"/>
          </w:rPr>
          <w:t>c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Extrait du décret du 27 mars 2001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35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6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3"/>
        <w:rPr>
          <w:b w:val="0"/>
          <w:i w:val="0"/>
          <w:lang w:val="fr-BE" w:eastAsia="fr-BE"/>
        </w:rPr>
      </w:pPr>
      <w:hyperlink w:anchor="_Toc452468036" w:history="1">
        <w:r w:rsidR="004028A7" w:rsidRPr="00A82790">
          <w:rPr>
            <w:rStyle w:val="Lienhypertexte"/>
          </w:rPr>
          <w:t>2.</w:t>
        </w:r>
        <w:r w:rsidR="004028A7" w:rsidRPr="00A82790">
          <w:rPr>
            <w:b w:val="0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Une école qui favorise la confiance et l’épanouissement de soi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36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7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3"/>
        <w:rPr>
          <w:b w:val="0"/>
          <w:i w:val="0"/>
          <w:lang w:val="fr-BE" w:eastAsia="fr-BE"/>
        </w:rPr>
      </w:pPr>
      <w:hyperlink w:anchor="_Toc452468037" w:history="1">
        <w:r w:rsidR="004028A7" w:rsidRPr="00A82790">
          <w:rPr>
            <w:rStyle w:val="Lienhypertexte"/>
          </w:rPr>
          <w:t>3.</w:t>
        </w:r>
        <w:r w:rsidR="004028A7" w:rsidRPr="00A82790">
          <w:rPr>
            <w:b w:val="0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Une école où les enfants apprennent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37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9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3"/>
        <w:rPr>
          <w:b w:val="0"/>
          <w:i w:val="0"/>
          <w:lang w:val="fr-BE" w:eastAsia="fr-BE"/>
        </w:rPr>
      </w:pPr>
      <w:hyperlink w:anchor="_Toc452468038" w:history="1">
        <w:r w:rsidR="004028A7" w:rsidRPr="00A82790">
          <w:rPr>
            <w:rStyle w:val="Lienhypertexte"/>
          </w:rPr>
          <w:t>4.</w:t>
        </w:r>
        <w:r w:rsidR="004028A7" w:rsidRPr="00A82790">
          <w:rPr>
            <w:b w:val="0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Une école citoyenne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38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1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3"/>
        <w:rPr>
          <w:b w:val="0"/>
          <w:i w:val="0"/>
          <w:lang w:val="fr-BE" w:eastAsia="fr-BE"/>
        </w:rPr>
      </w:pPr>
      <w:hyperlink w:anchor="_Toc452468039" w:history="1">
        <w:r w:rsidR="004028A7" w:rsidRPr="00A82790">
          <w:rPr>
            <w:rStyle w:val="Lienhypertexte"/>
          </w:rPr>
          <w:t>5.</w:t>
        </w:r>
        <w:r w:rsidR="004028A7" w:rsidRPr="00A82790">
          <w:rPr>
            <w:b w:val="0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Une école qui prend en compte les capacités de chaque enfant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39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3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4"/>
        <w:rPr>
          <w:rFonts w:eastAsiaTheme="minorEastAsia" w:cstheme="minorBidi"/>
          <w:sz w:val="16"/>
          <w:szCs w:val="16"/>
          <w:lang w:eastAsia="fr-BE"/>
        </w:rPr>
      </w:pPr>
      <w:hyperlink w:anchor="_Toc452468040" w:history="1">
        <w:r w:rsidR="004028A7" w:rsidRPr="00A82790">
          <w:rPr>
            <w:rStyle w:val="Lienhypertexte"/>
            <w:sz w:val="16"/>
            <w:szCs w:val="16"/>
          </w:rPr>
          <w:t>A)</w:t>
        </w:r>
        <w:r w:rsidR="004028A7" w:rsidRPr="00A82790">
          <w:rPr>
            <w:rFonts w:eastAsiaTheme="minorEastAsia" w:cstheme="minorBidi"/>
            <w:sz w:val="16"/>
            <w:szCs w:val="16"/>
            <w:lang w:eastAsia="fr-BE"/>
          </w:rPr>
          <w:tab/>
        </w:r>
        <w:r w:rsidR="004028A7" w:rsidRPr="00A82790">
          <w:rPr>
            <w:rStyle w:val="Lienhypertexte"/>
            <w:sz w:val="16"/>
            <w:szCs w:val="16"/>
          </w:rPr>
          <w:t>Par une pédagogie différenciée</w:t>
        </w:r>
        <w:r w:rsidR="004028A7" w:rsidRPr="00A82790">
          <w:rPr>
            <w:webHidden/>
            <w:sz w:val="16"/>
            <w:szCs w:val="16"/>
          </w:rPr>
          <w:tab/>
        </w:r>
        <w:r w:rsidR="00B92B35" w:rsidRPr="00A82790">
          <w:rPr>
            <w:webHidden/>
            <w:sz w:val="16"/>
            <w:szCs w:val="16"/>
          </w:rPr>
          <w:fldChar w:fldCharType="begin"/>
        </w:r>
        <w:r w:rsidR="004028A7" w:rsidRPr="00A82790">
          <w:rPr>
            <w:webHidden/>
            <w:sz w:val="16"/>
            <w:szCs w:val="16"/>
          </w:rPr>
          <w:instrText xml:space="preserve"> PAGEREF _Toc452468040 \h </w:instrText>
        </w:r>
        <w:r w:rsidR="00B92B35" w:rsidRPr="00A82790">
          <w:rPr>
            <w:webHidden/>
            <w:sz w:val="16"/>
            <w:szCs w:val="16"/>
          </w:rPr>
        </w:r>
        <w:r w:rsidR="00B92B35" w:rsidRPr="00A82790">
          <w:rPr>
            <w:webHidden/>
            <w:sz w:val="16"/>
            <w:szCs w:val="16"/>
          </w:rPr>
          <w:fldChar w:fldCharType="separate"/>
        </w:r>
        <w:r w:rsidR="0075618E">
          <w:rPr>
            <w:webHidden/>
            <w:sz w:val="16"/>
            <w:szCs w:val="16"/>
          </w:rPr>
          <w:t>13</w:t>
        </w:r>
        <w:r w:rsidR="00B92B35" w:rsidRPr="00A82790">
          <w:rPr>
            <w:webHidden/>
            <w:sz w:val="16"/>
            <w:szCs w:val="16"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41" w:history="1">
        <w:r w:rsidR="004028A7" w:rsidRPr="00A82790">
          <w:rPr>
            <w:rStyle w:val="Lienhypertexte"/>
          </w:rPr>
          <w:t>a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Evaluations formatives et diagnostiques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41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4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42" w:history="1">
        <w:r w:rsidR="004028A7" w:rsidRPr="00A82790">
          <w:rPr>
            <w:rStyle w:val="Lienhypertexte"/>
          </w:rPr>
          <w:t>b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Evaluations sommatives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42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4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43" w:history="1">
        <w:r w:rsidR="004028A7" w:rsidRPr="00A82790">
          <w:rPr>
            <w:rStyle w:val="Lienhypertexte"/>
          </w:rPr>
          <w:t>c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Ateliers de besoin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43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4</w:t>
        </w:r>
        <w:r w:rsidR="00B92B35" w:rsidRPr="00A82790">
          <w:rPr>
            <w:webHidden/>
          </w:rPr>
          <w:fldChar w:fldCharType="end"/>
        </w:r>
      </w:hyperlink>
    </w:p>
    <w:p w:rsidR="007B5E20" w:rsidRDefault="007B5E20">
      <w:pPr>
        <w:pStyle w:val="TM4"/>
      </w:pPr>
    </w:p>
    <w:p w:rsidR="004028A7" w:rsidRPr="00A82790" w:rsidRDefault="00547A5C">
      <w:pPr>
        <w:pStyle w:val="TM4"/>
        <w:rPr>
          <w:rFonts w:eastAsiaTheme="minorEastAsia" w:cstheme="minorBidi"/>
          <w:sz w:val="16"/>
          <w:szCs w:val="16"/>
          <w:lang w:eastAsia="fr-BE"/>
        </w:rPr>
      </w:pPr>
      <w:hyperlink w:anchor="_Toc452468044" w:history="1">
        <w:r w:rsidR="004028A7" w:rsidRPr="00A82790">
          <w:rPr>
            <w:rStyle w:val="Lienhypertexte"/>
            <w:sz w:val="16"/>
            <w:szCs w:val="16"/>
          </w:rPr>
          <w:t>B)</w:t>
        </w:r>
        <w:r w:rsidR="004028A7" w:rsidRPr="00A82790">
          <w:rPr>
            <w:rFonts w:eastAsiaTheme="minorEastAsia" w:cstheme="minorBidi"/>
            <w:sz w:val="16"/>
            <w:szCs w:val="16"/>
            <w:lang w:eastAsia="fr-BE"/>
          </w:rPr>
          <w:tab/>
        </w:r>
        <w:r w:rsidR="004028A7" w:rsidRPr="00A82790">
          <w:rPr>
            <w:rStyle w:val="Lienhypertexte"/>
            <w:sz w:val="16"/>
            <w:szCs w:val="16"/>
            <w:u w:color="000000"/>
          </w:rPr>
          <w:t>Par une collaboration école – CPMS – PSE</w:t>
        </w:r>
        <w:r w:rsidR="004028A7" w:rsidRPr="00A82790">
          <w:rPr>
            <w:webHidden/>
            <w:sz w:val="16"/>
            <w:szCs w:val="16"/>
          </w:rPr>
          <w:tab/>
        </w:r>
        <w:r w:rsidR="00B92B35" w:rsidRPr="00A82790">
          <w:rPr>
            <w:webHidden/>
            <w:sz w:val="16"/>
            <w:szCs w:val="16"/>
          </w:rPr>
          <w:fldChar w:fldCharType="begin"/>
        </w:r>
        <w:r w:rsidR="004028A7" w:rsidRPr="00A82790">
          <w:rPr>
            <w:webHidden/>
            <w:sz w:val="16"/>
            <w:szCs w:val="16"/>
          </w:rPr>
          <w:instrText xml:space="preserve"> PAGEREF _Toc452468044 \h </w:instrText>
        </w:r>
        <w:r w:rsidR="00B92B35" w:rsidRPr="00A82790">
          <w:rPr>
            <w:webHidden/>
            <w:sz w:val="16"/>
            <w:szCs w:val="16"/>
          </w:rPr>
        </w:r>
        <w:r w:rsidR="00B92B35" w:rsidRPr="00A82790">
          <w:rPr>
            <w:webHidden/>
            <w:sz w:val="16"/>
            <w:szCs w:val="16"/>
          </w:rPr>
          <w:fldChar w:fldCharType="separate"/>
        </w:r>
        <w:r w:rsidR="0075618E">
          <w:rPr>
            <w:webHidden/>
            <w:sz w:val="16"/>
            <w:szCs w:val="16"/>
          </w:rPr>
          <w:t>15</w:t>
        </w:r>
        <w:r w:rsidR="00B92B35" w:rsidRPr="00A82790">
          <w:rPr>
            <w:webHidden/>
            <w:sz w:val="16"/>
            <w:szCs w:val="16"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45" w:history="1">
        <w:r w:rsidR="004028A7" w:rsidRPr="00A82790">
          <w:rPr>
            <w:rStyle w:val="Lienhypertexte"/>
          </w:rPr>
          <w:t>a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Visite médicale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45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5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46" w:history="1">
        <w:r w:rsidR="004028A7" w:rsidRPr="00A82790">
          <w:rPr>
            <w:rStyle w:val="Lienhypertexte"/>
          </w:rPr>
          <w:t>b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Promotion de la santé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46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6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47" w:history="1">
        <w:r w:rsidR="004028A7" w:rsidRPr="00A82790">
          <w:rPr>
            <w:rStyle w:val="Lienhypertexte"/>
          </w:rPr>
          <w:t>c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Animation en 6ème primaire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47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6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48" w:history="1">
        <w:r w:rsidR="004028A7" w:rsidRPr="00A82790">
          <w:rPr>
            <w:rStyle w:val="Lienhypertexte"/>
          </w:rPr>
          <w:t>d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Logopède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48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6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3"/>
        <w:rPr>
          <w:b w:val="0"/>
          <w:i w:val="0"/>
          <w:lang w:val="fr-BE" w:eastAsia="fr-BE"/>
        </w:rPr>
      </w:pPr>
      <w:hyperlink w:anchor="_Toc452468049" w:history="1">
        <w:r w:rsidR="004028A7" w:rsidRPr="00A82790">
          <w:rPr>
            <w:rStyle w:val="Lienhypertexte"/>
          </w:rPr>
          <w:t>6.</w:t>
        </w:r>
        <w:r w:rsidR="004028A7" w:rsidRPr="00A82790">
          <w:rPr>
            <w:b w:val="0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Une école qui communique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49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7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50" w:history="1">
        <w:r w:rsidR="004028A7" w:rsidRPr="00A82790">
          <w:rPr>
            <w:rStyle w:val="Lienhypertexte"/>
          </w:rPr>
          <w:t>a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Réunion des parents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50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8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51" w:history="1">
        <w:r w:rsidR="004028A7" w:rsidRPr="00A82790">
          <w:rPr>
            <w:rStyle w:val="Lienhypertexte"/>
          </w:rPr>
          <w:t>b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Farde d’avis (en maternelle et primaire)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51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8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52" w:history="1">
        <w:r w:rsidR="004028A7" w:rsidRPr="00A82790">
          <w:rPr>
            <w:rStyle w:val="Lienhypertexte"/>
          </w:rPr>
          <w:t>c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Journal de classe (en primaire)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52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8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53" w:history="1">
        <w:r w:rsidR="004028A7" w:rsidRPr="00A82790">
          <w:rPr>
            <w:rStyle w:val="Lienhypertexte"/>
          </w:rPr>
          <w:t>d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Sécurité des enfants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53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9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54" w:history="1">
        <w:r w:rsidR="004028A7" w:rsidRPr="00A82790">
          <w:rPr>
            <w:rStyle w:val="Lienhypertexte"/>
          </w:rPr>
          <w:t>e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Collaboration parents-équipe éducative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54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19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3"/>
        <w:rPr>
          <w:b w:val="0"/>
          <w:i w:val="0"/>
          <w:lang w:val="fr-BE" w:eastAsia="fr-BE"/>
        </w:rPr>
      </w:pPr>
      <w:hyperlink w:anchor="_Toc452468055" w:history="1">
        <w:r w:rsidR="004028A7" w:rsidRPr="00A82790">
          <w:rPr>
            <w:rStyle w:val="Lienhypertexte"/>
          </w:rPr>
          <w:t>7.</w:t>
        </w:r>
        <w:r w:rsidR="004028A7" w:rsidRPr="00A82790">
          <w:rPr>
            <w:b w:val="0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Une école où les parents ont un rôle à jouer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55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20</w:t>
        </w:r>
        <w:r w:rsidR="00B92B35" w:rsidRPr="00A82790">
          <w:rPr>
            <w:webHidden/>
          </w:rPr>
          <w:fldChar w:fldCharType="end"/>
        </w:r>
      </w:hyperlink>
    </w:p>
    <w:p w:rsidR="0075618E" w:rsidRPr="0075618E" w:rsidRDefault="0075618E" w:rsidP="0075618E">
      <w:pPr>
        <w:pStyle w:val="TM5"/>
        <w:ind w:left="0"/>
        <w:rPr>
          <w:b/>
        </w:rPr>
      </w:pPr>
      <w:r w:rsidRPr="0075618E">
        <w:rPr>
          <w:b/>
        </w:rPr>
        <w:t>III.   Spécificités didactiques</w:t>
      </w:r>
      <w:r>
        <w:rPr>
          <w:b/>
        </w:rPr>
        <w:t>…</w:t>
      </w:r>
      <w:r w:rsidRPr="0075618E">
        <w:t>…………………………………………………………………………………………………………………………………………………………………………</w:t>
      </w:r>
      <w:r w:rsidRPr="0075618E">
        <w:rPr>
          <w:b/>
        </w:rPr>
        <w:t>22</w:t>
      </w:r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57" w:history="1">
        <w:r w:rsidR="004028A7" w:rsidRPr="00A82790">
          <w:rPr>
            <w:rStyle w:val="Lienhypertexte"/>
          </w:rPr>
          <w:t>a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Immersion modérée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57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23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547A5C">
      <w:pPr>
        <w:pStyle w:val="TM5"/>
        <w:rPr>
          <w:rFonts w:eastAsiaTheme="minorEastAsia" w:cstheme="minorBidi"/>
          <w:i w:val="0"/>
          <w:lang w:val="fr-BE" w:eastAsia="fr-BE"/>
        </w:rPr>
      </w:pPr>
      <w:hyperlink w:anchor="_Toc452468058" w:history="1">
        <w:r w:rsidR="004028A7" w:rsidRPr="00A82790">
          <w:rPr>
            <w:rStyle w:val="Lienhypertexte"/>
          </w:rPr>
          <w:t>b)</w:t>
        </w:r>
        <w:r w:rsidR="004028A7" w:rsidRPr="00A82790">
          <w:rPr>
            <w:rFonts w:eastAsiaTheme="minorEastAsia" w:cstheme="minorBidi"/>
            <w:i w:val="0"/>
            <w:lang w:val="fr-BE" w:eastAsia="fr-BE"/>
          </w:rPr>
          <w:tab/>
        </w:r>
        <w:r w:rsidR="004028A7" w:rsidRPr="00A82790">
          <w:rPr>
            <w:rStyle w:val="Lienhypertexte"/>
          </w:rPr>
          <w:t>Activités spécifiques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58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24</w:t>
        </w:r>
        <w:r w:rsidR="00B92B35" w:rsidRPr="00A82790">
          <w:rPr>
            <w:webHidden/>
          </w:rPr>
          <w:fldChar w:fldCharType="end"/>
        </w:r>
      </w:hyperlink>
    </w:p>
    <w:p w:rsidR="004028A7" w:rsidRPr="00A82790" w:rsidRDefault="006B5C72">
      <w:pPr>
        <w:pStyle w:val="TM1"/>
        <w:rPr>
          <w:b w:val="0"/>
          <w:lang w:val="fr-BE" w:eastAsia="fr-BE"/>
        </w:rPr>
      </w:pPr>
      <w:r>
        <w:t>I</w:t>
      </w:r>
      <w:hyperlink w:anchor="_Toc452468062" w:history="1">
        <w:r w:rsidR="004028A7" w:rsidRPr="00A82790">
          <w:rPr>
            <w:rStyle w:val="Lienhypertexte"/>
          </w:rPr>
          <w:t>V.</w:t>
        </w:r>
        <w:r w:rsidR="004028A7" w:rsidRPr="00A82790">
          <w:rPr>
            <w:b w:val="0"/>
            <w:lang w:val="fr-BE" w:eastAsia="fr-BE"/>
          </w:rPr>
          <w:tab/>
        </w:r>
        <w:r w:rsidR="004028A7" w:rsidRPr="00A82790">
          <w:rPr>
            <w:rStyle w:val="Lienhypertexte"/>
          </w:rPr>
          <w:t>Contact</w:t>
        </w:r>
        <w:r w:rsidR="004028A7" w:rsidRPr="00A82790">
          <w:rPr>
            <w:webHidden/>
          </w:rPr>
          <w:tab/>
        </w:r>
        <w:r w:rsidR="00B92B35" w:rsidRPr="00A82790">
          <w:rPr>
            <w:webHidden/>
          </w:rPr>
          <w:fldChar w:fldCharType="begin"/>
        </w:r>
        <w:r w:rsidR="004028A7" w:rsidRPr="00A82790">
          <w:rPr>
            <w:webHidden/>
          </w:rPr>
          <w:instrText xml:space="preserve"> PAGEREF _Toc452468062 \h </w:instrText>
        </w:r>
        <w:r w:rsidR="00B92B35" w:rsidRPr="00A82790">
          <w:rPr>
            <w:webHidden/>
          </w:rPr>
        </w:r>
        <w:r w:rsidR="00B92B35" w:rsidRPr="00A82790">
          <w:rPr>
            <w:webHidden/>
          </w:rPr>
          <w:fldChar w:fldCharType="separate"/>
        </w:r>
        <w:r w:rsidR="0075618E">
          <w:rPr>
            <w:webHidden/>
          </w:rPr>
          <w:t>25</w:t>
        </w:r>
        <w:r w:rsidR="00B92B35" w:rsidRPr="00A82790">
          <w:rPr>
            <w:webHidden/>
          </w:rPr>
          <w:fldChar w:fldCharType="end"/>
        </w:r>
      </w:hyperlink>
    </w:p>
    <w:p w:rsidR="00DD6DF2" w:rsidRPr="00A82790" w:rsidRDefault="00B92B35" w:rsidP="00EA1E2C">
      <w:pPr>
        <w:outlineLvl w:val="0"/>
        <w:rPr>
          <w:rFonts w:ascii="Comic Sans MS" w:hAnsi="Comic Sans MS"/>
          <w:sz w:val="16"/>
          <w:szCs w:val="16"/>
          <w:lang w:val="fr-BE"/>
        </w:rPr>
        <w:sectPr w:rsidR="00DD6DF2" w:rsidRPr="00A82790" w:rsidSect="001D57A1">
          <w:footerReference w:type="default" r:id="rId8"/>
          <w:type w:val="nextColumn"/>
          <w:pgSz w:w="11907" w:h="8392" w:orient="landscape" w:code="11"/>
          <w:pgMar w:top="1134" w:right="1134" w:bottom="567" w:left="1134" w:header="567" w:footer="0" w:gutter="0"/>
          <w:cols w:space="720"/>
          <w:docGrid w:linePitch="272"/>
        </w:sectPr>
      </w:pPr>
      <w:r w:rsidRPr="00A82790">
        <w:rPr>
          <w:rFonts w:ascii="Comic Sans MS" w:hAnsi="Comic Sans MS"/>
          <w:sz w:val="16"/>
          <w:szCs w:val="16"/>
          <w:lang w:val="fr-BE"/>
        </w:rPr>
        <w:fldChar w:fldCharType="end"/>
      </w:r>
    </w:p>
    <w:p w:rsidR="009F5170" w:rsidRPr="00611298" w:rsidRDefault="009F5170" w:rsidP="00EA1E2C">
      <w:pPr>
        <w:pStyle w:val="Style1fs"/>
        <w:numPr>
          <w:ilvl w:val="0"/>
          <w:numId w:val="29"/>
        </w:numPr>
        <w:outlineLvl w:val="0"/>
      </w:pPr>
      <w:bookmarkStart w:id="1" w:name="_Toc434393239"/>
      <w:bookmarkStart w:id="2" w:name="_Toc452468028"/>
      <w:r w:rsidRPr="00611298">
        <w:t>Introduction</w:t>
      </w:r>
      <w:bookmarkEnd w:id="1"/>
      <w:bookmarkEnd w:id="2"/>
    </w:p>
    <w:p w:rsidR="00611298" w:rsidRPr="0021144B" w:rsidRDefault="00611298" w:rsidP="0021144B">
      <w:pPr>
        <w:pStyle w:val="Style1Paragraphefs"/>
      </w:pPr>
    </w:p>
    <w:p w:rsidR="007C44F7" w:rsidRPr="0021144B" w:rsidRDefault="00BA0B99" w:rsidP="0021144B">
      <w:pPr>
        <w:pStyle w:val="Style1Paragraphefs"/>
      </w:pPr>
      <w:r w:rsidRPr="0021144B">
        <w:t xml:space="preserve">Ce document a été élaboré en concertation </w:t>
      </w:r>
      <w:r w:rsidR="002E3C26">
        <w:t>avec</w:t>
      </w:r>
      <w:r w:rsidRPr="0021144B">
        <w:t xml:space="preserve"> les enseignants et approuvé par le conseil de</w:t>
      </w:r>
      <w:r w:rsidR="008B1DC8" w:rsidRPr="0021144B">
        <w:t xml:space="preserve"> </w:t>
      </w:r>
      <w:r w:rsidRPr="0021144B">
        <w:t>participation.</w:t>
      </w:r>
    </w:p>
    <w:p w:rsidR="007C44F7" w:rsidRPr="0021144B" w:rsidRDefault="00BA0B99" w:rsidP="0021144B">
      <w:pPr>
        <w:pStyle w:val="Style1Paragraphefs"/>
      </w:pPr>
      <w:r w:rsidRPr="0021144B">
        <w:t xml:space="preserve">Ce projet engage les familles et l’école. En inscrivant leur enfant dans l’établissement, les parents en acceptent les choix pédagogiques et les actions concrètes tels que définis </w:t>
      </w:r>
      <w:r w:rsidR="002E3C26">
        <w:br/>
      </w:r>
      <w:r w:rsidRPr="0021144B">
        <w:t>ci-après.</w:t>
      </w:r>
    </w:p>
    <w:p w:rsidR="007C44F7" w:rsidRPr="0021144B" w:rsidRDefault="00BA0B99" w:rsidP="0021144B">
      <w:pPr>
        <w:pStyle w:val="Style1Paragraphefs"/>
      </w:pPr>
      <w:r w:rsidRPr="0021144B">
        <w:t>Ce projet est en totale adéquation tant avec le projet éducatif que le projet pédagogique de notre P.O. (Pouvoir Organisateur), la commune de Court-Saint-Etienne.</w:t>
      </w:r>
    </w:p>
    <w:p w:rsidR="007D4ADF" w:rsidRDefault="00BA0B99" w:rsidP="007D4ADF">
      <w:pPr>
        <w:pStyle w:val="Style1Paragraphefs"/>
      </w:pPr>
      <w:r w:rsidRPr="0021144B">
        <w:t xml:space="preserve">Suite à la décision du P.O, l’équipe éducative base son action pédagogique sur le programme </w:t>
      </w:r>
      <w:r w:rsidR="002E3C26">
        <w:br/>
        <w:t>«de compétences</w:t>
      </w:r>
      <w:r w:rsidRPr="0021144B">
        <w:t>» édité par le C.E.C.P. (Conseil de l’Enseignement des Communes et des Provinces).</w:t>
      </w:r>
    </w:p>
    <w:p w:rsidR="007D4ADF" w:rsidRPr="0021144B" w:rsidRDefault="007D4ADF" w:rsidP="007D4ADF">
      <w:pPr>
        <w:pStyle w:val="Style1Paragraphefs"/>
        <w:sectPr w:rsidR="007D4ADF" w:rsidRPr="0021144B" w:rsidSect="00565E18">
          <w:type w:val="nextColumn"/>
          <w:pgSz w:w="11907" w:h="8392" w:orient="landscape" w:code="11"/>
          <w:pgMar w:top="1134" w:right="1134" w:bottom="567" w:left="1134" w:header="567" w:footer="0" w:gutter="0"/>
          <w:cols w:space="720"/>
          <w:docGrid w:linePitch="272"/>
        </w:sectPr>
      </w:pPr>
    </w:p>
    <w:p w:rsidR="00677B87" w:rsidRPr="001F5582" w:rsidRDefault="00BA0B99" w:rsidP="00417CFE">
      <w:pPr>
        <w:pStyle w:val="Style2fs"/>
        <w:ind w:left="1418" w:hanging="709"/>
        <w:outlineLvl w:val="1"/>
        <w:rPr>
          <w:position w:val="0"/>
        </w:rPr>
      </w:pPr>
      <w:bookmarkStart w:id="3" w:name="_Toc434393240"/>
      <w:bookmarkStart w:id="4" w:name="_Toc452468029"/>
      <w:r w:rsidRPr="00611298">
        <w:rPr>
          <w:position w:val="0"/>
        </w:rPr>
        <w:t>Préambule</w:t>
      </w:r>
      <w:bookmarkEnd w:id="3"/>
      <w:bookmarkEnd w:id="4"/>
    </w:p>
    <w:p w:rsidR="00677B87" w:rsidRPr="00611298" w:rsidRDefault="00BA0B99" w:rsidP="0021144B">
      <w:pPr>
        <w:pStyle w:val="Style1Paragraphefs"/>
      </w:pPr>
      <w:r w:rsidRPr="00611298">
        <w:t xml:space="preserve">Notre école propose une structure d’accueil qui guide et encadre « l’apprenant motivé » dans </w:t>
      </w:r>
      <w:r w:rsidR="00AA0F36" w:rsidRPr="00611298">
        <w:t>son parcours</w:t>
      </w:r>
      <w:r w:rsidRPr="00611298">
        <w:t xml:space="preserve"> au fondamental,</w:t>
      </w:r>
    </w:p>
    <w:p w:rsidR="00E87CB4" w:rsidRPr="001F5582" w:rsidRDefault="00BA0B99" w:rsidP="001F5582">
      <w:pPr>
        <w:pStyle w:val="Style1Paragraphefs"/>
        <w:ind w:left="708"/>
        <w:rPr>
          <w:b/>
          <w:sz w:val="32"/>
          <w:szCs w:val="32"/>
        </w:rPr>
      </w:pPr>
      <w:r w:rsidRPr="001F5582">
        <w:rPr>
          <w:b/>
          <w:sz w:val="32"/>
          <w:szCs w:val="32"/>
        </w:rPr>
        <w:t xml:space="preserve">Notre école pratique une </w:t>
      </w:r>
      <w:r w:rsidRPr="001F5582">
        <w:rPr>
          <w:b/>
          <w:sz w:val="32"/>
          <w:szCs w:val="32"/>
          <w:u w:val="thick" w:color="000000"/>
        </w:rPr>
        <w:t>pédagogie de la réussite</w:t>
      </w:r>
      <w:r w:rsidRPr="001F5582">
        <w:rPr>
          <w:b/>
          <w:sz w:val="32"/>
          <w:szCs w:val="32"/>
        </w:rPr>
        <w:t>.</w:t>
      </w:r>
    </w:p>
    <w:p w:rsidR="001F5582" w:rsidRDefault="001F5582" w:rsidP="001F5582">
      <w:pPr>
        <w:pStyle w:val="Style1Paragraphefs"/>
      </w:pPr>
    </w:p>
    <w:p w:rsidR="00677B87" w:rsidRPr="001F5582" w:rsidRDefault="00BA0B99" w:rsidP="00075DC3">
      <w:pPr>
        <w:pStyle w:val="Style2fs"/>
        <w:outlineLvl w:val="1"/>
      </w:pPr>
      <w:bookmarkStart w:id="5" w:name="_Toc434393241"/>
      <w:bookmarkStart w:id="6" w:name="_Toc452468030"/>
      <w:r w:rsidRPr="00611298">
        <w:t>Notre projet</w:t>
      </w:r>
      <w:bookmarkEnd w:id="5"/>
      <w:bookmarkEnd w:id="6"/>
    </w:p>
    <w:p w:rsidR="00BA0B99" w:rsidRPr="00E277BB" w:rsidRDefault="00BA0B99" w:rsidP="0021144B">
      <w:pPr>
        <w:pStyle w:val="Style1Paragraphefs"/>
      </w:pPr>
      <w:r w:rsidRPr="00E277BB">
        <w:t>Notre projet d’immersion existe depuis la rentrée 2003, dès la 3</w:t>
      </w:r>
      <w:r w:rsidR="00C50F74" w:rsidRPr="00E277BB">
        <w:t>ème</w:t>
      </w:r>
      <w:r w:rsidRPr="00E277BB">
        <w:t xml:space="preserve"> maternelle en partenariat avec Mr Heinz BOUILLON, professeur à l’UCL (LLN).</w:t>
      </w:r>
    </w:p>
    <w:p w:rsidR="00BA0B99" w:rsidRPr="00611298" w:rsidRDefault="00BA0B99" w:rsidP="00EA1E2C">
      <w:pPr>
        <w:pStyle w:val="Style1Paragraphefs"/>
        <w:jc w:val="left"/>
        <w:sectPr w:rsidR="00BA0B99" w:rsidRPr="00611298" w:rsidSect="00C063BC">
          <w:headerReference w:type="default" r:id="rId9"/>
          <w:type w:val="nextColumn"/>
          <w:pgSz w:w="11907" w:h="8392" w:orient="landscape" w:code="11"/>
          <w:pgMar w:top="1134" w:right="1134" w:bottom="567" w:left="1134" w:header="567" w:footer="0" w:gutter="0"/>
          <w:cols w:space="720"/>
        </w:sectPr>
      </w:pPr>
      <w:r w:rsidRPr="00611298">
        <w:rPr>
          <w:b/>
        </w:rPr>
        <w:t>L’Immersion</w:t>
      </w:r>
      <w:r w:rsidRPr="00611298">
        <w:t xml:space="preserve"> est un moyen de communiquer, à travers des contenus dans une langue autre que la langue maternelle. L’enseignement en immersion est la voie la plus naturelle pour apprendre une </w:t>
      </w:r>
      <w:r w:rsidR="00AA0F36" w:rsidRPr="00611298">
        <w:t>autre langue</w:t>
      </w:r>
      <w:r w:rsidR="006108AF" w:rsidRPr="00611298">
        <w:t>.</w:t>
      </w:r>
    </w:p>
    <w:p w:rsidR="00BA0B99" w:rsidRPr="00C154AB" w:rsidRDefault="009F5170" w:rsidP="00075DC3">
      <w:pPr>
        <w:pStyle w:val="Style1fs"/>
        <w:outlineLvl w:val="0"/>
        <w:rPr>
          <w:sz w:val="48"/>
        </w:rPr>
      </w:pPr>
      <w:bookmarkStart w:id="7" w:name="_Toc434393242"/>
      <w:bookmarkStart w:id="8" w:name="_Toc452468031"/>
      <w:r w:rsidRPr="00C154AB">
        <w:rPr>
          <w:sz w:val="48"/>
        </w:rPr>
        <w:t xml:space="preserve">Généralités </w:t>
      </w:r>
      <w:bookmarkEnd w:id="7"/>
      <w:bookmarkEnd w:id="8"/>
    </w:p>
    <w:p w:rsidR="00BA0B99" w:rsidRPr="00611298" w:rsidRDefault="00BA0B99" w:rsidP="00417CFE">
      <w:pPr>
        <w:pStyle w:val="Style3fs"/>
        <w:outlineLvl w:val="2"/>
      </w:pPr>
      <w:bookmarkStart w:id="9" w:name="_Toc434393243"/>
      <w:bookmarkStart w:id="10" w:name="_Toc452468032"/>
      <w:r w:rsidRPr="00C154AB">
        <w:t>Fonctionnement</w:t>
      </w:r>
      <w:r w:rsidRPr="00611298">
        <w:t xml:space="preserve"> de l’établissement</w:t>
      </w:r>
      <w:bookmarkEnd w:id="9"/>
      <w:bookmarkEnd w:id="10"/>
    </w:p>
    <w:p w:rsidR="0069605E" w:rsidRPr="00C154AB" w:rsidRDefault="0069605E" w:rsidP="00417CFE">
      <w:pPr>
        <w:pStyle w:val="Style4fs"/>
        <w:outlineLvl w:val="3"/>
      </w:pPr>
      <w:bookmarkStart w:id="11" w:name="_Toc434393244"/>
      <w:bookmarkStart w:id="12" w:name="_Toc452468033"/>
      <w:r w:rsidRPr="00C154AB">
        <w:t>Horaire</w:t>
      </w:r>
      <w:bookmarkEnd w:id="11"/>
      <w:bookmarkEnd w:id="12"/>
    </w:p>
    <w:p w:rsidR="00BA0B99" w:rsidRPr="0026379B" w:rsidRDefault="00BA0B99" w:rsidP="00802F4D">
      <w:pPr>
        <w:pStyle w:val="Style1Paragraphefs"/>
        <w:ind w:left="708"/>
        <w:rPr>
          <w:sz w:val="24"/>
          <w:szCs w:val="24"/>
        </w:rPr>
      </w:pPr>
      <w:r w:rsidRPr="0026379B">
        <w:rPr>
          <w:sz w:val="24"/>
          <w:szCs w:val="24"/>
        </w:rPr>
        <w:t xml:space="preserve">L’école est ouverte de </w:t>
      </w:r>
      <w:r w:rsidRPr="0026379B">
        <w:rPr>
          <w:b/>
          <w:sz w:val="24"/>
          <w:szCs w:val="24"/>
        </w:rPr>
        <w:t>7h15 à 18h00</w:t>
      </w:r>
      <w:r w:rsidRPr="0026379B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534"/>
        <w:gridCol w:w="1536"/>
        <w:gridCol w:w="1534"/>
        <w:gridCol w:w="1536"/>
        <w:gridCol w:w="1536"/>
      </w:tblGrid>
      <w:tr w:rsidR="00BA0B99" w:rsidRPr="00611298" w:rsidTr="00A84B9E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  <w:lang w:val="fr-B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482" w:right="480"/>
              <w:jc w:val="center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  <w:lang w:val="fr-BE"/>
              </w:rPr>
              <w:t>Lund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488"/>
              <w:rPr>
                <w:rFonts w:ascii="Comic Sans MS" w:hAnsi="Comic Sans MS" w:cs="Comic Sans MS"/>
                <w:lang w:val="fr-BE"/>
              </w:rPr>
            </w:pPr>
            <w:r w:rsidRPr="00611298">
              <w:rPr>
                <w:rFonts w:ascii="Comic Sans MS" w:hAnsi="Comic Sans MS" w:cs="Comic Sans MS"/>
              </w:rPr>
              <w:t>Mard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330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  <w:lang w:val="fr-BE"/>
              </w:rPr>
              <w:t>Mercred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503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Jeud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342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Vendredi</w:t>
            </w:r>
          </w:p>
        </w:tc>
      </w:tr>
      <w:tr w:rsidR="00BA0B99" w:rsidRPr="00611298" w:rsidTr="00A84B9E">
        <w:trPr>
          <w:trHeight w:hRule="exact" w:val="29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102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8h30-9h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</w:tr>
      <w:tr w:rsidR="00BA0B99" w:rsidRPr="00611298" w:rsidTr="00A84B9E">
        <w:trPr>
          <w:trHeight w:hRule="exact" w:val="293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102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9h20-10h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</w:tr>
      <w:tr w:rsidR="00BA0B99" w:rsidRPr="00611298" w:rsidTr="0026379B">
        <w:trPr>
          <w:trHeight w:hRule="exact" w:val="278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102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10h10-10h25</w:t>
            </w:r>
          </w:p>
        </w:tc>
        <w:tc>
          <w:tcPr>
            <w:tcW w:w="767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BA0B99" w:rsidRPr="00611298" w:rsidRDefault="00BA0B99">
            <w:pPr>
              <w:spacing w:line="260" w:lineRule="exact"/>
              <w:ind w:left="3288" w:right="3285"/>
              <w:jc w:val="center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  <w:b/>
              </w:rPr>
              <w:t>Récréation</w:t>
            </w:r>
          </w:p>
        </w:tc>
      </w:tr>
      <w:tr w:rsidR="00BA0B99" w:rsidRPr="00611298" w:rsidTr="00A84B9E">
        <w:trPr>
          <w:trHeight w:hRule="exact" w:val="295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before="4"/>
              <w:ind w:left="102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10h25-11h1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</w:tr>
      <w:tr w:rsidR="00BA0B99" w:rsidRPr="00611298" w:rsidTr="00A84B9E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102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11h15-12h0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</w:tr>
      <w:tr w:rsidR="00BA0B99" w:rsidRPr="00611298" w:rsidTr="0026379B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102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12h05-13h35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BA0B99" w:rsidRPr="00611298" w:rsidRDefault="00BA0B99">
            <w:pPr>
              <w:spacing w:before="5"/>
              <w:ind w:left="858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  <w:b/>
              </w:rPr>
              <w:t>Repas de midi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BA0B99" w:rsidRPr="00611298" w:rsidRDefault="00BA0B99">
            <w:pPr>
              <w:spacing w:before="5" w:line="260" w:lineRule="exact"/>
              <w:ind w:left="858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  <w:b/>
              </w:rPr>
              <w:t>Repas de midi</w:t>
            </w:r>
          </w:p>
        </w:tc>
      </w:tr>
      <w:tr w:rsidR="00BA0B99" w:rsidRPr="00611298" w:rsidTr="00A84B9E">
        <w:trPr>
          <w:trHeight w:hRule="exact" w:val="295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102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13h35-14h2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4" w:type="dxa"/>
            <w:vMerge/>
            <w:tcBorders>
              <w:left w:val="nil"/>
              <w:right w:val="nil"/>
            </w:tcBorders>
            <w:shd w:val="clear" w:color="auto" w:fill="999999"/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</w:tr>
      <w:tr w:rsidR="00BA0B99" w:rsidRPr="00611298" w:rsidTr="00A84B9E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spacing w:line="260" w:lineRule="exact"/>
              <w:ind w:left="102"/>
              <w:rPr>
                <w:rFonts w:ascii="Comic Sans MS" w:hAnsi="Comic Sans MS" w:cs="Comic Sans MS"/>
              </w:rPr>
            </w:pPr>
            <w:r w:rsidRPr="00611298">
              <w:rPr>
                <w:rFonts w:ascii="Comic Sans MS" w:hAnsi="Comic Sans MS" w:cs="Comic Sans MS"/>
              </w:rPr>
              <w:t>14h25-15h1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999999"/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99" w:rsidRPr="00611298" w:rsidRDefault="00BA0B99">
            <w:pPr>
              <w:rPr>
                <w:rFonts w:ascii="Comic Sans MS" w:hAnsi="Comic Sans MS"/>
              </w:rPr>
            </w:pPr>
          </w:p>
        </w:tc>
      </w:tr>
    </w:tbl>
    <w:p w:rsidR="00BA0B99" w:rsidRPr="0026379B" w:rsidRDefault="00BA0B99" w:rsidP="0026379B">
      <w:pPr>
        <w:pStyle w:val="Style1Paragraphefs"/>
        <w:ind w:left="708"/>
        <w:jc w:val="left"/>
        <w:rPr>
          <w:sz w:val="24"/>
          <w:szCs w:val="24"/>
        </w:rPr>
        <w:sectPr w:rsidR="00BA0B99" w:rsidRPr="0026379B" w:rsidSect="00565E18">
          <w:headerReference w:type="default" r:id="rId10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  <w:r w:rsidRPr="0026379B">
        <w:rPr>
          <w:sz w:val="24"/>
          <w:szCs w:val="24"/>
          <w:u w:val="thick" w:color="000000"/>
        </w:rPr>
        <w:t>N.B</w:t>
      </w:r>
      <w:r w:rsidRPr="0026379B">
        <w:rPr>
          <w:sz w:val="24"/>
          <w:szCs w:val="24"/>
        </w:rPr>
        <w:t xml:space="preserve"> : L’accueil des maternelles se fait de 8h15 à </w:t>
      </w:r>
      <w:r w:rsidRPr="0026379B">
        <w:rPr>
          <w:b/>
          <w:sz w:val="24"/>
          <w:szCs w:val="24"/>
          <w:u w:val="thick" w:color="000000"/>
        </w:rPr>
        <w:t>8h45</w:t>
      </w:r>
      <w:r w:rsidR="0026379B" w:rsidRPr="00E33758">
        <w:rPr>
          <w:b/>
          <w:sz w:val="24"/>
          <w:szCs w:val="24"/>
        </w:rPr>
        <w:t xml:space="preserve"> </w:t>
      </w:r>
      <w:r w:rsidRPr="0026379B">
        <w:rPr>
          <w:sz w:val="24"/>
          <w:szCs w:val="24"/>
        </w:rPr>
        <w:t>dans les classes.</w:t>
      </w:r>
    </w:p>
    <w:p w:rsidR="00BA0B99" w:rsidRPr="00C154AB" w:rsidRDefault="0069605E" w:rsidP="00C154AB">
      <w:pPr>
        <w:pStyle w:val="Style4fs"/>
      </w:pPr>
      <w:bookmarkStart w:id="13" w:name="_Toc434393245"/>
      <w:bookmarkStart w:id="14" w:name="_Toc452468034"/>
      <w:r w:rsidRPr="00C154AB">
        <w:t>Obligation scolaire</w:t>
      </w:r>
      <w:bookmarkEnd w:id="13"/>
      <w:bookmarkEnd w:id="14"/>
    </w:p>
    <w:p w:rsidR="0069605E" w:rsidRPr="00611298" w:rsidRDefault="00BA0B99" w:rsidP="0021144B">
      <w:pPr>
        <w:pStyle w:val="Style1Paragraphefs"/>
      </w:pPr>
      <w:r w:rsidRPr="00611298">
        <w:rPr>
          <w:u w:val="single" w:color="000000"/>
        </w:rPr>
        <w:t>Tout enfant âgé de 6 ans</w:t>
      </w:r>
      <w:r w:rsidRPr="00611298">
        <w:t xml:space="preserve"> est tenu de se rendre à l’école quotidiennement. Toute absence d’</w:t>
      </w:r>
      <w:r w:rsidR="00AA0F36" w:rsidRPr="00611298">
        <w:t>un jour</w:t>
      </w:r>
      <w:r w:rsidRPr="00611298">
        <w:t xml:space="preserve"> doit être justifiée par un mot écrit par les parents. Pour que les motifs soient reconnus valables, ils doivent être remis à l’école au plus tard le lendemain du dernier jour d’absence lorsque celle-ci ne dépasse pas 3 jours, et </w:t>
      </w:r>
      <w:r w:rsidRPr="00611298">
        <w:rPr>
          <w:u w:val="single" w:color="000000"/>
        </w:rPr>
        <w:t xml:space="preserve">au plus tard le </w:t>
      </w:r>
      <w:r w:rsidR="00CC2F92" w:rsidRPr="00611298">
        <w:rPr>
          <w:u w:val="single" w:color="000000"/>
        </w:rPr>
        <w:t xml:space="preserve">4è </w:t>
      </w:r>
      <w:r w:rsidRPr="00611298">
        <w:rPr>
          <w:u w:val="single" w:color="000000"/>
        </w:rPr>
        <w:t>jour d’absence</w:t>
      </w:r>
      <w:r w:rsidRPr="00611298">
        <w:t xml:space="preserve"> dans les autres cas.</w:t>
      </w:r>
    </w:p>
    <w:p w:rsidR="00BA0B99" w:rsidRPr="00802F4D" w:rsidRDefault="00BA0B99" w:rsidP="0021144B">
      <w:pPr>
        <w:pStyle w:val="Style1Paragraphefs"/>
        <w:rPr>
          <w:b/>
        </w:rPr>
      </w:pPr>
      <w:r w:rsidRPr="00802F4D">
        <w:rPr>
          <w:b/>
        </w:rPr>
        <w:t>La régularité des présences à l’école et la ponctualité influent sur le bien-être des enfants.</w:t>
      </w:r>
    </w:p>
    <w:p w:rsidR="00CC2F92" w:rsidRPr="00611298" w:rsidRDefault="00CC2F92" w:rsidP="0021144B">
      <w:pPr>
        <w:pStyle w:val="Style1Paragraphefs"/>
      </w:pPr>
    </w:p>
    <w:p w:rsidR="00BA0B99" w:rsidRPr="00C154AB" w:rsidRDefault="0069605E" w:rsidP="00C154AB">
      <w:pPr>
        <w:pStyle w:val="Style4fs"/>
      </w:pPr>
      <w:bookmarkStart w:id="15" w:name="_Toc434393246"/>
      <w:bookmarkStart w:id="16" w:name="_Toc452468035"/>
      <w:r w:rsidRPr="00C154AB">
        <w:t>Extrait du décret du 27 mars 2001</w:t>
      </w:r>
      <w:bookmarkEnd w:id="15"/>
      <w:bookmarkEnd w:id="16"/>
    </w:p>
    <w:p w:rsidR="00BA0B99" w:rsidRPr="00802F4D" w:rsidRDefault="00BA0B99" w:rsidP="00802F4D">
      <w:pPr>
        <w:pStyle w:val="Style1Paragraphefs"/>
        <w:ind w:left="708"/>
        <w:rPr>
          <w:sz w:val="24"/>
          <w:szCs w:val="24"/>
          <w:u w:val="single"/>
        </w:rPr>
      </w:pPr>
      <w:r w:rsidRPr="00802F4D">
        <w:rPr>
          <w:sz w:val="24"/>
          <w:szCs w:val="24"/>
          <w:u w:val="single"/>
        </w:rPr>
        <w:t xml:space="preserve">Les </w:t>
      </w:r>
      <w:r w:rsidR="00AA0F36" w:rsidRPr="00802F4D">
        <w:rPr>
          <w:sz w:val="24"/>
          <w:szCs w:val="24"/>
          <w:u w:val="single"/>
        </w:rPr>
        <w:t>travaux à</w:t>
      </w:r>
      <w:r w:rsidRPr="00802F4D">
        <w:rPr>
          <w:sz w:val="24"/>
          <w:szCs w:val="24"/>
          <w:u w:val="single"/>
        </w:rPr>
        <w:t xml:space="preserve"> domicile</w:t>
      </w:r>
      <w:r w:rsidR="00AA0F36" w:rsidRPr="00802F4D">
        <w:rPr>
          <w:sz w:val="24"/>
          <w:szCs w:val="24"/>
          <w:u w:val="single"/>
        </w:rPr>
        <w:t xml:space="preserve"> </w:t>
      </w:r>
      <w:r w:rsidRPr="00802F4D">
        <w:rPr>
          <w:sz w:val="24"/>
          <w:szCs w:val="24"/>
          <w:u w:val="single"/>
        </w:rPr>
        <w:t xml:space="preserve">ne peuvent être </w:t>
      </w:r>
      <w:r w:rsidR="00AA0F36" w:rsidRPr="00802F4D">
        <w:rPr>
          <w:sz w:val="24"/>
          <w:szCs w:val="24"/>
          <w:u w:val="single"/>
        </w:rPr>
        <w:t>proposés en</w:t>
      </w:r>
      <w:r w:rsidR="00CC2F92" w:rsidRPr="00802F4D">
        <w:rPr>
          <w:sz w:val="24"/>
          <w:szCs w:val="24"/>
          <w:u w:val="single"/>
        </w:rPr>
        <w:t xml:space="preserve"> 1</w:t>
      </w:r>
      <w:r w:rsidR="00C50F74" w:rsidRPr="00C50F74">
        <w:rPr>
          <w:sz w:val="24"/>
          <w:szCs w:val="24"/>
          <w:u w:val="single"/>
        </w:rPr>
        <w:t>ère</w:t>
      </w:r>
      <w:r w:rsidRPr="00802F4D">
        <w:rPr>
          <w:sz w:val="24"/>
          <w:szCs w:val="24"/>
          <w:u w:val="single"/>
        </w:rPr>
        <w:t>/</w:t>
      </w:r>
      <w:r w:rsidR="00CC2F92" w:rsidRPr="00802F4D">
        <w:rPr>
          <w:sz w:val="24"/>
          <w:szCs w:val="24"/>
          <w:u w:val="single"/>
        </w:rPr>
        <w:t>2</w:t>
      </w:r>
      <w:r w:rsidR="00C50F74" w:rsidRPr="00C50F74">
        <w:rPr>
          <w:sz w:val="24"/>
          <w:szCs w:val="24"/>
          <w:u w:val="single"/>
        </w:rPr>
        <w:t>ème</w:t>
      </w:r>
    </w:p>
    <w:p w:rsidR="00BA0B99" w:rsidRPr="00611298" w:rsidRDefault="00AA0F36" w:rsidP="00EA1E2C">
      <w:pPr>
        <w:pStyle w:val="Style1Paragraphefs"/>
        <w:jc w:val="left"/>
        <w:sectPr w:rsidR="00BA0B99" w:rsidRPr="00611298" w:rsidSect="0012482B">
          <w:headerReference w:type="default" r:id="rId11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  <w:r w:rsidRPr="00611298">
        <w:t>Néanmoins ne sont pas considérés comme travaux à domicile des activités par lesquelles il est demandé à l’élève de lire ou de présenter oralement ou graphiquement à sa famille ou à son entourage ce qui a été réalisé pendant le temps scolaire, quel que soit le domaine dans lequel s’inscrivent les activités (art.2§2)</w:t>
      </w:r>
      <w:r w:rsidR="006108AF" w:rsidRPr="00611298">
        <w:t>.</w:t>
      </w:r>
    </w:p>
    <w:p w:rsidR="00AD0D42" w:rsidRPr="00611298" w:rsidRDefault="00BA0B99" w:rsidP="00075DC3">
      <w:pPr>
        <w:pStyle w:val="Style3fs"/>
        <w:outlineLvl w:val="2"/>
      </w:pPr>
      <w:bookmarkStart w:id="17" w:name="_Toc434393247"/>
      <w:bookmarkStart w:id="18" w:name="_Toc452468036"/>
      <w:r w:rsidRPr="00611298">
        <w:t xml:space="preserve">Une </w:t>
      </w:r>
      <w:r w:rsidR="001C2CFF">
        <w:t>école qui favorise la confiance</w:t>
      </w:r>
      <w:r w:rsidR="001C2CFF">
        <w:br/>
      </w:r>
      <w:r w:rsidRPr="00611298">
        <w:t>et</w:t>
      </w:r>
      <w:r w:rsidR="0069605E" w:rsidRPr="00611298">
        <w:t xml:space="preserve"> l’épanouissement de soi</w:t>
      </w:r>
      <w:bookmarkEnd w:id="17"/>
      <w:bookmarkEnd w:id="18"/>
    </w:p>
    <w:p w:rsidR="005400D4" w:rsidRDefault="005400D4" w:rsidP="00F9691B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Pr="00B823C7" w:rsidRDefault="0065690B" w:rsidP="00F9691B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>Soutien des parents</w:t>
      </w:r>
    </w:p>
    <w:p w:rsidR="008B178D" w:rsidRDefault="00547A5C" w:rsidP="00F9691B">
      <w:pPr>
        <w:tabs>
          <w:tab w:val="right" w:pos="2200"/>
          <w:tab w:val="left" w:pos="7400"/>
        </w:tabs>
        <w:spacing w:line="320" w:lineRule="exact"/>
        <w:ind w:right="39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noProof/>
          <w:sz w:val="24"/>
          <w:szCs w:val="24"/>
          <w:lang w:val="fr-BE" w:eastAsia="fr-BE"/>
        </w:rPr>
        <w:pict>
          <v:group id="Groupe 110" o:spid="_x0000_s1026" style="position:absolute;margin-left:129.3pt;margin-top:9.25pt;width:220.85pt;height:189pt;z-index:251633152" coordsize="28047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70" o:spid="_x0000_s1027" type="#_x0000_t75" style="position:absolute;left:7239;top:3429;width:13931;height:19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kcBfGAAAA3QAAAA8AAABkcnMvZG93bnJldi54bWxEj09LA0EMxe+C32FIwZudrfiPtdMiilBE&#10;C62leEx30t21O5llJrbrtzcHwVvCe3nvl+l8CJ05UsptZAeTcQGGuIq+5drB5uPl8h5MFmSPXWRy&#10;8EMZ5rPzsymWPp54Rce11EZDOJfooBHpS2tz1VDAPI49sWr7mAKKrqm2PuFJw0Nnr4ri1gZsWRsa&#10;7Ompoeqw/g4Ovg7bz06SX8jzGy1XO/t+90ri3MVoeHwAIzTIv/nveuEV//pGcfUbHcH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RwF8YAAADdAAAADwAAAAAAAAAAAAAA&#10;AACfAgAAZHJzL2Rvd25yZXYueG1sUEsFBgAAAAAEAAQA9wAAAJIDAAAAAA==&#10;" strokeweight="15pt">
              <v:stroke endcap="round"/>
              <v:imagedata r:id="rId12" o:title=""/>
              <v:path arrowok="t"/>
            </v:shape>
            <v:line id="Connecteur droit 1453" o:spid="_x0000_s1028" style="position:absolute;visibility:visible" from="14097,0" to="14097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pyMQAAADdAAAADwAAAGRycy9kb3ducmV2LnhtbESPW2sCMRCF3wv9D2EKvtWsV3Q1ioil&#10;0j7Vy/uwGXcXN5M1iRr/vSkU+jbDOeebM/NlNI24kfO1ZQW9bgaCuLC65lLBYf/xPgHhA7LGxjIp&#10;eJCH5eL1ZY65tnf+odsulCJB2OeooAqhzaX0RUUGfde2xEk7WWcwpNWVUju8J7hpZD/LxtJgzelC&#10;hS2tKyrOu6tJlN7xYuTneYrHL/ftNoNxHMWLUp23uJqBCBTDv/kvvdWp/nA0gN9v0gh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nIxAAAAN0AAAAPAAAAAAAAAAAA&#10;AAAAAKECAABkcnMvZG93bnJldi54bWxQSwUGAAAAAAQABAD5AAAAkgMAAAAA&#10;" strokecolor="black [3040]"/>
            <v:line id="Connecteur droit 1454" o:spid="_x0000_s1029" style="position:absolute;visibility:visible" from="95,4572" to="770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9xvMUAAADdAAAADwAAAGRycy9kb3ducmV2LnhtbESPzW7CMBCE75X6DtZW6q04UEAQYhBC&#10;VK3Kib/7Kl6SKPE62C64b19XqtTbrmbm29liFU0nbuR8Y1nBcJCBIC6tbrhScDq+vcxA+ICssbNM&#10;Cr7Jw2r5+FBgru2d93Q7hEokCPscFdQh9LmUvqzJoB/YnjhpF+sMhrS6SmqH9wQ3nRxl2VQabDhd&#10;qLGnTU1le/gyiTI8X418b+d4/nQ7t32dxkm8KvX8FNcLEIFi+Df/pT90qj+ejOH3mzSC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9xvMUAAADdAAAADwAAAAAAAAAA&#10;AAAAAAChAgAAZHJzL2Rvd25yZXYueG1sUEsFBgAAAAAEAAQA+QAAAJMDAAAAAA==&#10;" strokecolor="black [3040]"/>
            <v:line id="Connecteur droit 1455" o:spid="_x0000_s1030" style="position:absolute;flip:y;visibility:visible" from="20383,4572" to="2801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j7MQAAADdAAAADwAAAGRycy9kb3ducmV2LnhtbERPS2vCQBC+C/0Pywi9NRtLYyVmlSIU&#10;SouiVg/ehuzkgdnZkF2T9N93CwVv8/E9J1uPphE9da62rGAWxSCIc6trLhWcvt+fFiCcR9bYWCYF&#10;P+RgvXqYZJhqO/CB+qMvRQhhl6KCyvs2ldLlFRl0kW2JA1fYzqAPsCul7nAI4aaRz3E8lwZrDg0V&#10;trSpKL8eb0ZB4W7t5nLWvnj93B62xVe5w2Gv1ON0fFuC8DT6u/jf/aHD/Jck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iPsxAAAAN0AAAAPAAAAAAAAAAAA&#10;AAAAAKECAABkcnMvZG93bnJldi54bWxQSwUGAAAAAAQABAD5AAAAkgMAAAAA&#10;" strokecolor="black [3040]"/>
            <v:line id="Connecteur droit 1469" o:spid="_x0000_s1031" style="position:absolute;flip:x;visibility:visible" from="95,10287" to="643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jVMQAAADdAAAADwAAAGRycy9kb3ducmV2LnhtbERPS2vCQBC+C/0Pywi9NRtLiTVmlSIU&#10;SouiVg/ehuzkgdnZkF2T9N93CwVv8/E9J1uPphE9da62rGAWxSCIc6trLhWcvt+fXkE4j6yxsUwK&#10;fsjBevUwyTDVduAD9UdfihDCLkUFlfdtKqXLKzLoItsSB66wnUEfYFdK3eEQwk0jn+M4kQZrDg0V&#10;trSpKL8eb0ZB4W7t5nLWvph/bg/b4qvc4bBX6nE6vi1BeBr9Xfzv/tBh/kuygL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a+NUxAAAAN0AAAAPAAAAAAAAAAAA&#10;AAAAAKECAABkcnMvZG93bnJldi54bWxQSwUGAAAAAAQABAD5AAAAkgMAAAAA&#10;" strokecolor="black [3040]"/>
            <v:line id="Connecteur droit 1470" o:spid="_x0000_s1032" style="position:absolute;visibility:visible" from="21717,10287" to="2804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r38UAAADdAAAADwAAAGRycy9kb3ducmV2LnhtbESPT08CMRDF7yZ+h2ZMvEkXUYSFQgyB&#10;aPQkf+6T7bC7YTtd2gr12zsHE29vMm9+8958mV2nLhRi69nAcFCAIq68bbk2sN9tHiagYkK22Hkm&#10;Az8UYbm4vZljaf2Vv+iyTbUSCMcSDTQp9aXWsWrIYRz4nlh2Rx8cJhlDrW3Aq8Bdpx+LYqwdtiwf&#10;Guxp1VB12n47oQwPZ6ffTlM8fITPsB6N83M+G3N/l19noBLl9G/+u363Ev/pRfJLG5G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Er38UAAADdAAAADwAAAAAAAAAA&#10;AAAAAAChAgAAZHJzL2Rvd25yZXYueG1sUEsFBgAAAAAEAAQA+QAAAJMDAAAAAA==&#10;" strokecolor="black [3040]"/>
            <v:line id="Connecteur droit 1471" o:spid="_x0000_s1033" style="position:absolute;flip:y;visibility:visible" from="95,14859" to="643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R5j8IAAADdAAAADwAAAGRycy9kb3ducmV2LnhtbERPS4vCMBC+C/6HMII3TRVZpRpFBGFZ&#10;UdbXwdvQTB/YTEoTbf33G2HB23x8z1msWlOKJ9WusKxgNIxAECdWF5wpuJy3gxkI55E1lpZJwYsc&#10;rJbdzgJjbRs+0vPkMxFC2MWoIPe+iqV0SU4G3dBWxIFLbW3QB1hnUtfYhHBTynEUfUmDBYeGHCva&#10;5JTcTw+jIHWPanO7ap9Of/bHfbrLDtj8KtXvtes5CE+t/4j/3d86zJ9MR/D+Jpw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R5j8IAAADdAAAADwAAAAAAAAAAAAAA&#10;AAChAgAAZHJzL2Rvd25yZXYueG1sUEsFBgAAAAAEAAQA+QAAAJADAAAAAA==&#10;" strokecolor="black [3040]"/>
            <v:line id="Connecteur droit 96" o:spid="_x0000_s1034" style="position:absolute;visibility:visible" from="21717,14859" to="28009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Kzyc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sE8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rPJwQAAANsAAAAPAAAAAAAAAAAAAAAA&#10;AKECAABkcnMvZG93bnJldi54bWxQSwUGAAAAAAQABAD5AAAAjwMAAAAA&#10;" strokecolor="black [3040]"/>
            <v:line id="Connecteur droit 97" o:spid="_x0000_s1035" style="position:absolute;flip:x y;visibility:visible" from="20383,19431" to="28047,2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ldsUAAADbAAAADwAAAGRycy9kb3ducmV2LnhtbESPzW7CMBCE70h9B2srcUHg0AM/AYMq&#10;WiR6KqXkwG0VL0nUeJ3aJoS3ryshcRzNzDea5boztWjJ+cqygvEoAUGcW11xoeD4vR3OQPiArLG2&#10;TApu5GG9euotMdX2yl/UHkIhIoR9igrKEJpUSp+XZNCPbEMcvbN1BkOUrpDa4TXCTS1fkmQiDVYc&#10;F0psaFNS/nO4GAXNrHCTz9998p69taePAWUuM1ul+s/d6wJEoC48wvf2TiuYT+H/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/ldsUAAADbAAAADwAAAAAAAAAA&#10;AAAAAAChAgAAZHJzL2Rvd25yZXYueG1sUEsFBgAAAAAEAAQA+QAAAJMDAAAAAA==&#10;" strokecolor="black [3040]"/>
            <v:line id="Connecteur droit 98" o:spid="_x0000_s1036" style="position:absolute;flip:x;visibility:visible" from="0,19431" to="770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8o878AAADbAAAADwAAAGRycy9kb3ducmV2LnhtbERPy4rCMBTdC/5DuII7TZ2FjtUoIgiD&#10;ooyvhbtLc/vA5qY00da/NwvB5eG858vWlOJJtSssKxgNIxDEidUFZwou583gF4TzyBpLy6TgRQ6W&#10;i25njrG2DR/pefKZCCHsYlSQe1/FUrokJ4NuaCviwKW2NugDrDOpa2xCuCnlTxSNpcGCQ0OOFa1z&#10;Su6nh1GQuke1vl21Tyfb/XGf7rIDNv9K9XvtagbCU+u/4o/7TyuYhrHhS/g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8o878AAADbAAAADwAAAAAAAAAAAAAAAACh&#10;AgAAZHJzL2Rvd25yZXYueG1sUEsFBgAAAAAEAAQA+QAAAI0DAAAAAA==&#10;" strokecolor="black [3040]"/>
          </v:group>
        </w:pict>
      </w:r>
    </w:p>
    <w:p w:rsidR="008B178D" w:rsidRDefault="008B178D" w:rsidP="00F9691B">
      <w:pPr>
        <w:tabs>
          <w:tab w:val="right" w:pos="2200"/>
          <w:tab w:val="left" w:pos="7400"/>
        </w:tabs>
        <w:spacing w:line="320" w:lineRule="exact"/>
        <w:ind w:right="39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Pr="0044062B" w:rsidRDefault="00F95CE2" w:rsidP="00F95CE2">
      <w:pPr>
        <w:tabs>
          <w:tab w:val="right" w:pos="2200"/>
          <w:tab w:val="left" w:pos="7400"/>
        </w:tabs>
        <w:spacing w:line="320" w:lineRule="exact"/>
        <w:ind w:right="39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  <w:t>Auto-évaluation</w:t>
      </w:r>
      <w:r w:rsidR="00404288">
        <w:rPr>
          <w:rFonts w:ascii="Comic Sans MS" w:hAnsi="Comic Sans MS" w:cs="Comic Sans MS"/>
          <w:sz w:val="24"/>
          <w:szCs w:val="24"/>
          <w:lang w:val="fr-FR"/>
        </w:rPr>
        <w:tab/>
      </w:r>
      <w:r w:rsidR="0065690B">
        <w:rPr>
          <w:rFonts w:ascii="Comic Sans MS" w:hAnsi="Comic Sans MS" w:cs="Comic Sans MS"/>
          <w:sz w:val="24"/>
          <w:szCs w:val="24"/>
          <w:lang w:val="fr-FR"/>
        </w:rPr>
        <w:t>Fêtes scolaires</w:t>
      </w:r>
    </w:p>
    <w:p w:rsidR="001646DA" w:rsidRDefault="001646DA" w:rsidP="00F9691B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8B178D" w:rsidRDefault="008B178D" w:rsidP="00F9691B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Default="00F9691B" w:rsidP="00404288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</w:r>
      <w:r w:rsidR="0065690B">
        <w:rPr>
          <w:rFonts w:ascii="Comic Sans MS" w:hAnsi="Comic Sans MS" w:cs="Comic Sans MS"/>
          <w:sz w:val="24"/>
          <w:szCs w:val="24"/>
          <w:lang w:val="fr-FR"/>
        </w:rPr>
        <w:t>Curiosité</w:t>
      </w:r>
      <w:r w:rsidR="0065690B">
        <w:rPr>
          <w:rFonts w:ascii="Comic Sans MS" w:hAnsi="Comic Sans MS" w:cs="Comic Sans MS"/>
          <w:sz w:val="24"/>
          <w:szCs w:val="24"/>
          <w:lang w:val="fr-FR"/>
        </w:rPr>
        <w:tab/>
        <w:t>Découverte</w:t>
      </w:r>
    </w:p>
    <w:p w:rsidR="001646DA" w:rsidRDefault="001646DA" w:rsidP="00F9691B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8B178D" w:rsidRDefault="008B178D" w:rsidP="00F9691B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65690B" w:rsidRDefault="00F95CE2" w:rsidP="00F95CE2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  <w:t>Classe de</w:t>
      </w:r>
      <w:r w:rsidR="00354277">
        <w:rPr>
          <w:rFonts w:ascii="Comic Sans MS" w:hAnsi="Comic Sans MS" w:cs="Comic Sans MS"/>
          <w:sz w:val="24"/>
          <w:szCs w:val="24"/>
          <w:lang w:val="fr-FR"/>
        </w:rPr>
        <w:tab/>
      </w:r>
      <w:r w:rsidR="0065690B">
        <w:rPr>
          <w:rFonts w:ascii="Comic Sans MS" w:hAnsi="Comic Sans MS" w:cs="Comic Sans MS"/>
          <w:sz w:val="24"/>
          <w:szCs w:val="24"/>
          <w:lang w:val="fr-FR"/>
        </w:rPr>
        <w:t>Encouragement</w:t>
      </w:r>
    </w:p>
    <w:p w:rsidR="008B178D" w:rsidRPr="0044062B" w:rsidRDefault="00404288" w:rsidP="00F9691B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</w:r>
      <w:r w:rsidR="00F9691B">
        <w:rPr>
          <w:rFonts w:ascii="Comic Sans MS" w:hAnsi="Comic Sans MS" w:cs="Comic Sans MS"/>
          <w:sz w:val="24"/>
          <w:szCs w:val="24"/>
          <w:lang w:val="fr-FR"/>
        </w:rPr>
        <w:t>dépaysement</w:t>
      </w:r>
    </w:p>
    <w:p w:rsidR="00992A44" w:rsidRDefault="00992A44" w:rsidP="000D7866">
      <w:pPr>
        <w:tabs>
          <w:tab w:val="right" w:pos="2200"/>
          <w:tab w:val="left" w:pos="7400"/>
        </w:tabs>
        <w:ind w:right="-561"/>
        <w:rPr>
          <w:rFonts w:ascii="Comic Sans MS" w:hAnsi="Comic Sans MS" w:cs="Comic Sans MS"/>
          <w:sz w:val="24"/>
          <w:szCs w:val="24"/>
          <w:lang w:val="fr-FR"/>
        </w:rPr>
      </w:pPr>
    </w:p>
    <w:p w:rsidR="00F95CE2" w:rsidRDefault="00F95CE2" w:rsidP="00F9691B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Default="00F95CE2" w:rsidP="00F95CE2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  <w:t>Travail en groupe</w:t>
      </w:r>
      <w:r w:rsidR="00992A44">
        <w:rPr>
          <w:rFonts w:ascii="Comic Sans MS" w:hAnsi="Comic Sans MS" w:cs="Comic Sans MS"/>
          <w:sz w:val="24"/>
          <w:szCs w:val="24"/>
          <w:lang w:val="fr-FR"/>
        </w:rPr>
        <w:tab/>
      </w:r>
      <w:r w:rsidR="008219FF">
        <w:rPr>
          <w:rFonts w:ascii="Comic Sans MS" w:hAnsi="Comic Sans MS" w:cs="Comic Sans MS"/>
          <w:sz w:val="24"/>
          <w:szCs w:val="24"/>
          <w:lang w:val="fr-FR"/>
        </w:rPr>
        <w:t>Créativité</w:t>
      </w:r>
    </w:p>
    <w:p w:rsidR="008219FF" w:rsidRDefault="008219FF" w:rsidP="001646DA">
      <w:pPr>
        <w:tabs>
          <w:tab w:val="right" w:pos="96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8219FF" w:rsidRPr="00611298" w:rsidRDefault="008219FF" w:rsidP="001646DA">
      <w:pPr>
        <w:tabs>
          <w:tab w:val="right" w:pos="9600"/>
        </w:tabs>
        <w:rPr>
          <w:rFonts w:ascii="Comic Sans MS" w:hAnsi="Comic Sans MS" w:cs="Comic Sans MS"/>
          <w:sz w:val="24"/>
          <w:szCs w:val="24"/>
          <w:lang w:val="fr-FR"/>
        </w:rPr>
        <w:sectPr w:rsidR="008219FF" w:rsidRPr="00611298" w:rsidSect="00565E18">
          <w:headerReference w:type="default" r:id="rId13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</w:p>
    <w:p w:rsidR="00B54DFA" w:rsidRPr="00611298" w:rsidRDefault="00BA0B99" w:rsidP="0021144B">
      <w:pPr>
        <w:pStyle w:val="Style1Paragraphefs"/>
        <w:rPr>
          <w:b/>
        </w:rPr>
      </w:pPr>
      <w:r w:rsidRPr="00611298">
        <w:t xml:space="preserve">Tout au long de sa scolarité, l’enfant sera encouragé dans son évolution en développant </w:t>
      </w:r>
      <w:r w:rsidRPr="00611298">
        <w:rPr>
          <w:b/>
        </w:rPr>
        <w:t>sa confiance en soi.</w:t>
      </w:r>
    </w:p>
    <w:p w:rsidR="00BA0B99" w:rsidRPr="00611298" w:rsidRDefault="00BA0B99" w:rsidP="0021144B">
      <w:pPr>
        <w:pStyle w:val="Style1Paragraphefs"/>
      </w:pPr>
      <w:r w:rsidRPr="00611298">
        <w:t>Cela se fera au travers :</w:t>
      </w:r>
    </w:p>
    <w:p w:rsidR="00B54DFA" w:rsidRPr="00611298" w:rsidRDefault="00BA0B99" w:rsidP="0021144B">
      <w:pPr>
        <w:pStyle w:val="Style1Paragraphefs"/>
        <w:numPr>
          <w:ilvl w:val="0"/>
          <w:numId w:val="10"/>
        </w:numPr>
      </w:pPr>
      <w:r w:rsidRPr="00611298">
        <w:rPr>
          <w:b/>
        </w:rPr>
        <w:t>du soutien des parents</w:t>
      </w:r>
      <w:r w:rsidRPr="00611298">
        <w:t xml:space="preserve"> qui est un élément essentiel dans l’épanouissement de l’enfant et par conséquent dans sa réussite scolaire.</w:t>
      </w:r>
    </w:p>
    <w:p w:rsidR="00B54DFA" w:rsidRPr="00611298" w:rsidRDefault="00BA0B99" w:rsidP="0021144B">
      <w:pPr>
        <w:pStyle w:val="Style1Paragraphefs"/>
        <w:numPr>
          <w:ilvl w:val="0"/>
          <w:numId w:val="10"/>
        </w:numPr>
      </w:pPr>
      <w:r w:rsidRPr="00611298">
        <w:rPr>
          <w:b/>
        </w:rPr>
        <w:t>de différentes découvertes</w:t>
      </w:r>
      <w:r w:rsidRPr="00611298">
        <w:t xml:space="preserve"> : ateliers scientifiques, artistiques, culturels …</w:t>
      </w:r>
    </w:p>
    <w:p w:rsidR="00B54DFA" w:rsidRPr="00611298" w:rsidRDefault="00BA0B99" w:rsidP="0021144B">
      <w:pPr>
        <w:pStyle w:val="Style1Paragraphefs"/>
        <w:numPr>
          <w:ilvl w:val="0"/>
          <w:numId w:val="10"/>
        </w:numPr>
      </w:pPr>
      <w:r w:rsidRPr="00611298">
        <w:rPr>
          <w:b/>
        </w:rPr>
        <w:t>d’activités créatives</w:t>
      </w:r>
      <w:r w:rsidRPr="00611298">
        <w:t xml:space="preserve"> : activités manuelles, musicales, corporelles, expressions écrites…</w:t>
      </w:r>
    </w:p>
    <w:p w:rsidR="00B54DFA" w:rsidRPr="00611298" w:rsidRDefault="00BA0B99" w:rsidP="0021144B">
      <w:pPr>
        <w:pStyle w:val="Style1Paragraphefs"/>
        <w:numPr>
          <w:ilvl w:val="0"/>
          <w:numId w:val="10"/>
        </w:numPr>
      </w:pPr>
      <w:r w:rsidRPr="00611298">
        <w:rPr>
          <w:b/>
        </w:rPr>
        <w:t>d’auto-évaluations</w:t>
      </w:r>
      <w:r w:rsidRPr="00611298">
        <w:t xml:space="preserve"> : en prenant conscience de ses difficultés et de ses atouts, l’enfant pourra mieux agir pour évoluer</w:t>
      </w:r>
    </w:p>
    <w:p w:rsidR="00BA0B99" w:rsidRPr="00611298" w:rsidRDefault="00BA0B99" w:rsidP="0021144B">
      <w:pPr>
        <w:pStyle w:val="Style1interlignesimplefs"/>
        <w:numPr>
          <w:ilvl w:val="0"/>
          <w:numId w:val="20"/>
        </w:numPr>
      </w:pPr>
      <w:r w:rsidRPr="00AD275E">
        <w:rPr>
          <w:b/>
        </w:rPr>
        <w:t>de travaux de groupes</w:t>
      </w:r>
      <w:r w:rsidRPr="00611298">
        <w:t xml:space="preserve"> : ils permettent</w:t>
      </w:r>
    </w:p>
    <w:p w:rsidR="00215CC6" w:rsidRPr="00611298" w:rsidRDefault="00BA0B99" w:rsidP="0021144B">
      <w:pPr>
        <w:pStyle w:val="Style1interlignesimplefs"/>
        <w:numPr>
          <w:ilvl w:val="0"/>
          <w:numId w:val="19"/>
        </w:numPr>
      </w:pPr>
      <w:r w:rsidRPr="00611298">
        <w:t>de respecter l’autre, d’écouter, de dialoguer, de développer l’esprit critique, de justifier</w:t>
      </w:r>
      <w:r w:rsidR="00215CC6" w:rsidRPr="00611298">
        <w:t xml:space="preserve"> ses choix…</w:t>
      </w:r>
    </w:p>
    <w:p w:rsidR="00BA0B99" w:rsidRPr="00611298" w:rsidRDefault="00BA0B99" w:rsidP="00AD275E">
      <w:pPr>
        <w:pStyle w:val="Style1interlignesimplefs"/>
        <w:numPr>
          <w:ilvl w:val="0"/>
          <w:numId w:val="19"/>
        </w:numPr>
        <w:spacing w:after="240"/>
        <w:ind w:left="1066" w:hanging="357"/>
      </w:pPr>
      <w:r w:rsidRPr="00611298">
        <w:t>de comprendre la richesse d’un groupe, chacun apportant ainsi sa pierre à l’édifice.</w:t>
      </w:r>
    </w:p>
    <w:p w:rsidR="00BA0B99" w:rsidRPr="00611298" w:rsidRDefault="00BA0B99" w:rsidP="0021144B">
      <w:pPr>
        <w:pStyle w:val="Style1Paragraphefs"/>
        <w:numPr>
          <w:ilvl w:val="0"/>
          <w:numId w:val="10"/>
        </w:numPr>
      </w:pPr>
      <w:r w:rsidRPr="00611298">
        <w:rPr>
          <w:b/>
        </w:rPr>
        <w:t>de fêtes scolaires</w:t>
      </w:r>
      <w:r w:rsidRPr="00611298">
        <w:t xml:space="preserve"> : </w:t>
      </w:r>
      <w:r w:rsidR="005E70FC">
        <w:t>Portes Ouvertes</w:t>
      </w:r>
      <w:r w:rsidRPr="00611298">
        <w:t>, Fancy-Fair, …</w:t>
      </w:r>
    </w:p>
    <w:p w:rsidR="00BA0B99" w:rsidRPr="00611298" w:rsidRDefault="00BA0B99" w:rsidP="0021144B">
      <w:pPr>
        <w:pStyle w:val="Style1Paragraphefs"/>
        <w:numPr>
          <w:ilvl w:val="0"/>
          <w:numId w:val="10"/>
        </w:numPr>
        <w:sectPr w:rsidR="00BA0B99" w:rsidRPr="00611298" w:rsidSect="00321352">
          <w:headerReference w:type="default" r:id="rId14"/>
          <w:pgSz w:w="11907" w:h="8392" w:orient="landscape" w:code="11"/>
          <w:pgMar w:top="567" w:right="1134" w:bottom="567" w:left="1134" w:header="567" w:footer="0" w:gutter="0"/>
          <w:cols w:space="720"/>
          <w:docGrid w:linePitch="272"/>
        </w:sectPr>
      </w:pPr>
      <w:r w:rsidRPr="00611298">
        <w:rPr>
          <w:b/>
        </w:rPr>
        <w:t>de classes de dépaysement</w:t>
      </w:r>
      <w:r w:rsidRPr="00611298">
        <w:t xml:space="preserve"> : un suivi pédagogique a lieu en classe avant, pendant et après.</w:t>
      </w:r>
    </w:p>
    <w:p w:rsidR="00BA0B99" w:rsidRPr="00611298" w:rsidRDefault="009716DF" w:rsidP="00C154AB">
      <w:pPr>
        <w:pStyle w:val="Style3fs"/>
      </w:pPr>
      <w:bookmarkStart w:id="19" w:name="_Toc434393248"/>
      <w:bookmarkStart w:id="20" w:name="_Toc452468037"/>
      <w:r w:rsidRPr="00611298">
        <w:t>Une école où les enfants apprennent</w:t>
      </w:r>
      <w:bookmarkEnd w:id="19"/>
      <w:bookmarkEnd w:id="20"/>
    </w:p>
    <w:p w:rsidR="005400D4" w:rsidRDefault="005400D4" w:rsidP="001F23AF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Pr="00B823C7" w:rsidRDefault="008219FF" w:rsidP="001F23AF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>Compétences</w:t>
      </w:r>
    </w:p>
    <w:p w:rsidR="001F23AF" w:rsidRDefault="00547A5C" w:rsidP="001F23AF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noProof/>
          <w:sz w:val="24"/>
          <w:szCs w:val="24"/>
          <w:lang w:val="fr-BE" w:eastAsia="fr-BE"/>
        </w:rPr>
        <w:pict>
          <v:group id="Groupe 111" o:spid="_x0000_s1068" style="position:absolute;margin-left:129.3pt;margin-top:5.95pt;width:220.75pt;height:207.45pt;z-index:251634176" coordsize="28035,2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">
            <v:shape id="Picture 670" o:spid="_x0000_s1077" type="#_x0000_t75" style="position:absolute;left:7239;top:3429;width:13931;height:19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R/3DAAAA3QAAAA8AAABkcnMvZG93bnJldi54bWxET99LAkEQfg/6H5YRfMs9RS0uV4lEkDBB&#10;i+hxup3uLm9nj91Jz//eDYTe5uP7ObNF5xp1pBBrzwaGgwwUceFtzaWB97fV3QOoKMgWG89k4EwR&#10;FvPbmxnm1p94R8e9lCqFcMzRQCXS5lrHoiKHceBb4sR9++BQEgyltgFPKdw1epRlU+2w5tRQYUvP&#10;FRWH/a8z8HP4+Gwk2LUsN7TdfenX+xcSY/q97ukRlFAn/+Kre23T/PFkBH/fpBP0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xH/cMAAADdAAAADwAAAAAAAAAAAAAAAACf&#10;AgAAZHJzL2Rvd25yZXYueG1sUEsFBgAAAAAEAAQA9wAAAI8DAAAAAA==&#10;" strokeweight="15pt">
              <v:stroke endcap="round"/>
              <v:imagedata r:id="rId12" o:title=""/>
              <v:path arrowok="t"/>
            </v:shape>
            <v:line id="Connecteur droit 1447" o:spid="_x0000_s1076" style="position:absolute;visibility:visible" from="14097,0" to="14097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5FsQAAADdAAAADwAAAGRycy9kb3ducmV2LnhtbESPT2sCMRDF74LfIUzBm2b923ZrFBFL&#10;pZ609T5spruLm8maRE2/fSMIvc3w3vvNm/kymkZcyfnasoLhIANBXFhdc6ng++u9/wLCB2SNjWVS&#10;8EselotuZ465tjfe0/UQSpEg7HNUUIXQ5lL6oiKDfmBb4qT9WGcwpNWVUju8Jbhp5CjLZtJgzelC&#10;hS2tKypOh4tJlOHxbOTH6RWPn27nNuNZnMazUr2nuHoDESiGf/MjvdWp/mTyDPdv0gh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HkWxAAAAN0AAAAPAAAAAAAAAAAA&#10;AAAAAKECAABkcnMvZG93bnJldi54bWxQSwUGAAAAAAQABAD5AAAAkgMAAAAA&#10;" strokecolor="black [3040]"/>
            <v:line id="Connecteur droit 1448" o:spid="_x0000_s1075" style="position:absolute;visibility:visible" from="0,4667" to="7626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tZMQAAADdAAAADwAAAGRycy9kb3ducmV2LnhtbESPQU/DMAyF75P4D5GRuG3pYJtYWToh&#10;BALBibHdrca0VRunS8IW/j0+IO32LD9/fm+zzW5QJwqx82xgPitAEdfedtwY2H+9TO9BxYRscfBM&#10;Bn4pwra6mmywtP7Mn3TapUYJhGOJBtqUxlLrWLfkMM78SCy7bx8cJhlDo23As8DdoG+LYqUddiwf&#10;WhzpqaW63/04ocwPR6df+zUe3sNHeL5b5WU+GnNznR8fQCXK6WL+v36zEn+xkLjSRiTo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++1kxAAAAN0AAAAPAAAAAAAAAAAA&#10;AAAAAKECAABkcnMvZG93bnJldi54bWxQSwUGAAAAAAQABAD5AAAAkgMAAAAA&#10;" strokecolor="black [3040]"/>
            <v:line id="Connecteur droit 1449" o:spid="_x0000_s1074" style="position:absolute;flip:y;visibility:visible" from="20383,4572" to="2802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6/NMMAAADdAAAADwAAAGRycy9kb3ducmV2LnhtbERPS4vCMBC+C/sfwgh701QRXatRFkFY&#10;FEVdPXgbmukDm0lpoq3/frMgeJuP7znzZWtK8aDaFZYVDPoRCOLE6oIzBeffde8LhPPIGkvLpOBJ&#10;DpaLj84cY20bPtLj5DMRQtjFqCD3voqldElOBl3fVsSBS21t0AdYZ1LX2IRwU8phFI2lwYJDQ44V&#10;rXJKbqe7UZC6e7W6XrRPJ5vdcZdusz02B6U+u+33DISn1r/FL/ePDvNHoyn8fxNO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evzTDAAAA3QAAAA8AAAAAAAAAAAAA&#10;AAAAoQIAAGRycy9kb3ducmV2LnhtbFBLBQYAAAAABAAEAPkAAACRAwAAAAA=&#10;" strokecolor="black [3040]"/>
            <v:line id="Connecteur droit 1451" o:spid="_x0000_s1073" style="position:absolute;flip:y;visibility:visible" from="0,17240" to="7626,1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l78QAAADdAAAADwAAAGRycy9kb3ducmV2LnhtbERPyWrDMBC9F/IPYgK51XJC2hTHSgiB&#10;QGhJydIeehus8UKskbHkpX9fFQq9zeOtk25HU4ueWldZVjCPYhDEmdUVFwo+bofHFxDOI2usLZOC&#10;b3Kw3UweUky0HfhC/dUXIoSwS1BB6X2TSOmykgy6yDbEgctta9AH2BZStziEcFPLRRw/S4MVh4YS&#10;G9qXlN2vnVGQu67Zf31qn69eT5dT/la843BWajYdd2sQnkb/L/5zH3WYv3ya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SXvxAAAAN0AAAAPAAAAAAAAAAAA&#10;AAAAAKECAABkcnMvZG93bnJldi54bWxQSwUGAAAAAAQABAD5AAAAkgMAAAAA&#10;" strokecolor="black [3040]"/>
            <v:line id="Connecteur droit 1450" o:spid="_x0000_s1072" style="position:absolute;visibility:visible" from="20383,17240" to="28015,18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3v8QAAADdAAAADwAAAGRycy9kb3ducmV2LnhtbESPQU8CMRCF7yT+h2ZMuEkXESIrhRij&#10;kehJhPtkO+5u2E6XtkL598yBhNubzJtv3lussuvUkUJsPRsYjwpQxJW3LdcGtr8fD8+gYkK22Hkm&#10;A2eKsFreDRZYWn/iHzpuUq0EwrFEA01Kfal1rBpyGEe+J5bdnw8Ok4yh1jbgSeCu049FMdMOW5YP&#10;Dfb01lC13/w7oYx3B6c/93PcfYXv8D6Z5Wk+GDO8z68voBLldDNfr9dW4j9NJb+0EQl6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He/xAAAAN0AAAAPAAAAAAAAAAAA&#10;AAAAAKECAABkcnMvZG93bnJldi54bWxQSwUGAAAAAAQABAD5AAAAkgMAAAAA&#10;" strokecolor="black [3040]"/>
            <v:line id="Connecteur droit 99" o:spid="_x0000_s1071" style="position:absolute;flip:x;visibility:visible" from="21050,11525" to="28035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NaMUAAADbAAAADwAAAGRycy9kb3ducmV2LnhtbESPT2vCQBTE7wW/w/IEb81GD7VGVymC&#10;IJVIk7YHb4/syx+afRuyq4nf3i0Uehxm5jfMZjeaVtyod41lBfMoBkFcWN1wpeDr8/D8CsJ5ZI2t&#10;ZVJwJwe77eRpg4m2A2d0y30lAoRdggpq77tESlfUZNBFtiMOXml7gz7IvpK6xyHATSsXcfwiDTYc&#10;FmrsaF9T8ZNfjYLSXbv95Vv7cvmeZml5qs44fCg1m45vaxCeRv8f/msftYLVCn6/hB8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NaMUAAADbAAAADwAAAAAAAAAA&#10;AAAAAAChAgAAZHJzL2Rvd25yZXYueG1sUEsFBgAAAAAEAAQA+QAAAJMDAAAAAA==&#10;" strokecolor="black [3040]"/>
            <v:line id="Connecteur droit 100" o:spid="_x0000_s1070" style="position:absolute;flip:x;visibility:visible" from="95,11525" to="7080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ZWs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L4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JlaxAAAANwAAAAPAAAAAAAAAAAA&#10;AAAAAKECAABkcnMvZG93bnJldi54bWxQSwUGAAAAAAQABAD5AAAAkgMAAAAA&#10;" strokecolor="black [3040]"/>
            <v:line id="Connecteur droit 101" o:spid="_x0000_s1069" style="position:absolute;visibility:visible" from="14097,22955" to="14097,2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mV8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ZXxAAAANwAAAAPAAAAAAAAAAAA&#10;AAAAAKECAABkcnMvZG93bnJldi54bWxQSwUGAAAAAAQABAD5AAAAkgMAAAAA&#10;" strokecolor="black [3040]"/>
          </v:group>
        </w:pict>
      </w:r>
    </w:p>
    <w:p w:rsidR="001646DA" w:rsidRDefault="001646DA" w:rsidP="001F23AF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Pr="0044062B" w:rsidRDefault="008F063F" w:rsidP="008F063F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  <w:t>S’investir</w:t>
      </w:r>
      <w:r>
        <w:rPr>
          <w:rFonts w:ascii="Comic Sans MS" w:hAnsi="Comic Sans MS" w:cs="Comic Sans MS"/>
          <w:sz w:val="24"/>
          <w:szCs w:val="24"/>
          <w:lang w:val="fr-FR"/>
        </w:rPr>
        <w:tab/>
      </w:r>
      <w:r w:rsidR="008219FF">
        <w:rPr>
          <w:rFonts w:ascii="Comic Sans MS" w:hAnsi="Comic Sans MS" w:cs="Comic Sans MS"/>
          <w:sz w:val="24"/>
          <w:szCs w:val="24"/>
          <w:lang w:val="fr-FR"/>
        </w:rPr>
        <w:t>Expérimentation</w:t>
      </w:r>
    </w:p>
    <w:p w:rsidR="001F23AF" w:rsidRDefault="001F23AF" w:rsidP="001F23AF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F23AF" w:rsidRDefault="001F23AF" w:rsidP="001F23AF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Default="00354277" w:rsidP="001F23AF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</w:r>
      <w:r w:rsidR="00AD05C1">
        <w:rPr>
          <w:rFonts w:ascii="Comic Sans MS" w:hAnsi="Comic Sans MS" w:cs="Comic Sans MS"/>
          <w:sz w:val="24"/>
          <w:szCs w:val="24"/>
          <w:lang w:val="fr-FR"/>
        </w:rPr>
        <w:t>Gymnastique</w:t>
      </w:r>
      <w:r w:rsidR="00AD05C1">
        <w:rPr>
          <w:rFonts w:ascii="Comic Sans MS" w:hAnsi="Comic Sans MS" w:cs="Comic Sans MS"/>
          <w:sz w:val="24"/>
          <w:szCs w:val="24"/>
          <w:lang w:val="fr-FR"/>
        </w:rPr>
        <w:tab/>
        <w:t>Défis</w:t>
      </w:r>
    </w:p>
    <w:p w:rsidR="00354277" w:rsidRDefault="00354277" w:rsidP="008F063F">
      <w:pPr>
        <w:tabs>
          <w:tab w:val="right" w:pos="2200"/>
          <w:tab w:val="left" w:pos="7400"/>
        </w:tabs>
        <w:spacing w:line="320" w:lineRule="exact"/>
        <w:ind w:right="-561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  <w:t>Psychomotricité</w:t>
      </w:r>
      <w:r>
        <w:rPr>
          <w:rFonts w:ascii="Comic Sans MS" w:hAnsi="Comic Sans MS" w:cs="Comic Sans MS"/>
          <w:sz w:val="24"/>
          <w:szCs w:val="24"/>
          <w:lang w:val="fr-FR"/>
        </w:rPr>
        <w:tab/>
      </w:r>
      <w:r w:rsidR="008F063F">
        <w:rPr>
          <w:rFonts w:ascii="Comic Sans MS" w:hAnsi="Comic Sans MS" w:cs="Comic Sans MS"/>
          <w:sz w:val="24"/>
          <w:szCs w:val="24"/>
          <w:lang w:val="fr-FR"/>
        </w:rPr>
        <w:t>Situations mobilisatrices</w:t>
      </w:r>
    </w:p>
    <w:p w:rsidR="00AD05C1" w:rsidRDefault="00AD05C1" w:rsidP="00354277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354277" w:rsidRDefault="00354277" w:rsidP="00354277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AD05C1" w:rsidRDefault="00132F69" w:rsidP="00354277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</w:r>
      <w:r w:rsidR="00AD05C1">
        <w:rPr>
          <w:rFonts w:ascii="Comic Sans MS" w:hAnsi="Comic Sans MS" w:cs="Comic Sans MS"/>
          <w:sz w:val="24"/>
          <w:szCs w:val="24"/>
          <w:lang w:val="fr-FR"/>
        </w:rPr>
        <w:t>Apprendre à</w:t>
      </w:r>
      <w:r w:rsidR="00354277">
        <w:rPr>
          <w:rFonts w:ascii="Comic Sans MS" w:hAnsi="Comic Sans MS" w:cs="Comic Sans MS"/>
          <w:sz w:val="24"/>
          <w:szCs w:val="24"/>
          <w:lang w:val="fr-FR"/>
        </w:rPr>
        <w:tab/>
      </w:r>
      <w:r w:rsidR="00AD05C1">
        <w:rPr>
          <w:rFonts w:ascii="Comic Sans MS" w:hAnsi="Comic Sans MS" w:cs="Comic Sans MS"/>
          <w:sz w:val="24"/>
          <w:szCs w:val="24"/>
          <w:lang w:val="fr-FR"/>
        </w:rPr>
        <w:t>Anglais</w:t>
      </w:r>
    </w:p>
    <w:p w:rsidR="00132F69" w:rsidRDefault="00132F69" w:rsidP="00354277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  <w:t>apprendre</w:t>
      </w:r>
    </w:p>
    <w:p w:rsidR="00354277" w:rsidRDefault="00354277" w:rsidP="00354277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132F69" w:rsidRDefault="00132F69" w:rsidP="00354277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132F69" w:rsidRDefault="00132F69" w:rsidP="00354277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AD05C1" w:rsidRPr="00611298" w:rsidRDefault="00AD05C1" w:rsidP="00132F69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  <w:sectPr w:rsidR="00AD05C1" w:rsidRPr="00611298" w:rsidSect="004028A7">
          <w:headerReference w:type="default" r:id="rId15"/>
          <w:pgSz w:w="11907" w:h="8392" w:orient="landscape" w:code="11"/>
          <w:pgMar w:top="567" w:right="1134" w:bottom="567" w:left="1134" w:header="567" w:footer="0" w:gutter="0"/>
          <w:cols w:space="720"/>
        </w:sectPr>
      </w:pPr>
      <w:r>
        <w:rPr>
          <w:rFonts w:ascii="Comic Sans MS" w:hAnsi="Comic Sans MS" w:cs="Comic Sans MS"/>
          <w:sz w:val="24"/>
          <w:szCs w:val="24"/>
          <w:lang w:val="fr-FR"/>
        </w:rPr>
        <w:t>Cours philosophiques</w:t>
      </w:r>
    </w:p>
    <w:p w:rsidR="00BA0B99" w:rsidRPr="00611298" w:rsidRDefault="00BA0B99" w:rsidP="0021144B">
      <w:pPr>
        <w:pStyle w:val="Style1Paragraphefs"/>
      </w:pPr>
      <w:r w:rsidRPr="00611298">
        <w:t>Notre enseignement est basé sur :</w:t>
      </w:r>
    </w:p>
    <w:p w:rsidR="00BA0B99" w:rsidRPr="00611298" w:rsidRDefault="00BA0B99" w:rsidP="0021144B">
      <w:pPr>
        <w:pStyle w:val="Style1Paragraphefs"/>
        <w:numPr>
          <w:ilvl w:val="0"/>
          <w:numId w:val="12"/>
        </w:numPr>
      </w:pPr>
      <w:r w:rsidRPr="00611298">
        <w:t xml:space="preserve">des </w:t>
      </w:r>
      <w:r w:rsidRPr="001E53EF">
        <w:rPr>
          <w:b/>
        </w:rPr>
        <w:t>manipulations</w:t>
      </w:r>
      <w:r w:rsidRPr="00611298">
        <w:t xml:space="preserve">, des </w:t>
      </w:r>
      <w:r w:rsidRPr="001E53EF">
        <w:rPr>
          <w:b/>
        </w:rPr>
        <w:t>expérimentations</w:t>
      </w:r>
      <w:r w:rsidRPr="00611298">
        <w:t xml:space="preserve"> et des </w:t>
      </w:r>
      <w:r w:rsidRPr="001E53EF">
        <w:rPr>
          <w:b/>
        </w:rPr>
        <w:t>situations</w:t>
      </w:r>
      <w:r w:rsidRPr="00611298">
        <w:t xml:space="preserve"> </w:t>
      </w:r>
      <w:r w:rsidRPr="001E53EF">
        <w:rPr>
          <w:b/>
        </w:rPr>
        <w:t>défis</w:t>
      </w:r>
      <w:r w:rsidRPr="00611298">
        <w:t>.</w:t>
      </w:r>
    </w:p>
    <w:p w:rsidR="00BA0B99" w:rsidRPr="00611298" w:rsidRDefault="00BA0B99" w:rsidP="0021144B">
      <w:pPr>
        <w:pStyle w:val="Style1Paragraphefs"/>
        <w:numPr>
          <w:ilvl w:val="0"/>
          <w:numId w:val="12"/>
        </w:numPr>
      </w:pPr>
      <w:r w:rsidRPr="00611298">
        <w:t>des situations concrètes et mobilisatrices portant sur le vécu des enfants : visites, souhaits collectifs, vécu individuel, de la vie de la classe, …</w:t>
      </w:r>
    </w:p>
    <w:p w:rsidR="009716DF" w:rsidRPr="00611298" w:rsidRDefault="009716DF" w:rsidP="0021144B">
      <w:pPr>
        <w:pStyle w:val="Style1Paragraphefs"/>
        <w:numPr>
          <w:ilvl w:val="0"/>
          <w:numId w:val="12"/>
        </w:numPr>
      </w:pPr>
      <w:r w:rsidRPr="00611298">
        <w:t>l</w:t>
      </w:r>
      <w:r w:rsidR="00BA0B99" w:rsidRPr="00611298">
        <w:t>’utilisation de manuels scolaires, de l’actualité et d’autres outils pédagogiques</w:t>
      </w:r>
      <w:r w:rsidRPr="00611298">
        <w:t>.</w:t>
      </w:r>
    </w:p>
    <w:p w:rsidR="00BA0B99" w:rsidRPr="00611298" w:rsidRDefault="00BA0B99" w:rsidP="001E53EF">
      <w:pPr>
        <w:pStyle w:val="Style1interlignesimplefs"/>
      </w:pPr>
      <w:r w:rsidRPr="00611298">
        <w:t>Une approche pluridisciplinaire :</w:t>
      </w:r>
    </w:p>
    <w:p w:rsidR="00AB1301" w:rsidRPr="00611298" w:rsidRDefault="00BA0B99" w:rsidP="0021144B">
      <w:pPr>
        <w:pStyle w:val="Style1interlignesimplefs"/>
        <w:numPr>
          <w:ilvl w:val="0"/>
          <w:numId w:val="25"/>
        </w:numPr>
      </w:pPr>
      <w:r w:rsidRPr="00611298">
        <w:t>des périodes de psychomotricité en maternelle.</w:t>
      </w:r>
    </w:p>
    <w:p w:rsidR="00AB1301" w:rsidRPr="00611298" w:rsidRDefault="00BA0B99" w:rsidP="0021144B">
      <w:pPr>
        <w:pStyle w:val="Style1interlignesimplefs"/>
        <w:numPr>
          <w:ilvl w:val="0"/>
          <w:numId w:val="25"/>
        </w:numPr>
      </w:pPr>
      <w:r w:rsidRPr="00611298">
        <w:t>des périodes de gymnastique et de natation en primaire.</w:t>
      </w:r>
    </w:p>
    <w:p w:rsidR="00C26AFB" w:rsidRPr="00611298" w:rsidRDefault="00BA0B99" w:rsidP="001E53EF">
      <w:pPr>
        <w:pStyle w:val="Style1interlignesimplefs"/>
        <w:numPr>
          <w:ilvl w:val="0"/>
          <w:numId w:val="25"/>
        </w:numPr>
        <w:spacing w:after="240"/>
        <w:ind w:left="1066" w:hanging="357"/>
      </w:pPr>
      <w:r w:rsidRPr="00611298">
        <w:t>des périodes d’options philosophiques (morale et religion) en primaire.</w:t>
      </w:r>
    </w:p>
    <w:p w:rsidR="00BA0B99" w:rsidRPr="00611298" w:rsidRDefault="00BA0B99" w:rsidP="0021144B">
      <w:pPr>
        <w:pStyle w:val="Style1Paragraphefs"/>
      </w:pPr>
      <w:r w:rsidRPr="00611298">
        <w:t xml:space="preserve">Nous attendons de nos élèves qu’ils </w:t>
      </w:r>
      <w:r w:rsidRPr="00611298">
        <w:rPr>
          <w:b/>
        </w:rPr>
        <w:t>s’investissent</w:t>
      </w:r>
      <w:r w:rsidRPr="00611298">
        <w:t xml:space="preserve"> dans leur travail et nous comptons sur votre collaboration.</w:t>
      </w:r>
    </w:p>
    <w:p w:rsidR="00BA0B99" w:rsidRPr="00611298" w:rsidRDefault="00BA0B99" w:rsidP="0021144B">
      <w:pPr>
        <w:pStyle w:val="Style1Paragraphefs"/>
        <w:sectPr w:rsidR="00BA0B99" w:rsidRPr="00611298" w:rsidSect="00565E18">
          <w:headerReference w:type="default" r:id="rId16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  <w:r w:rsidRPr="00611298">
        <w:t>Nous mettons tout en œuvre afin que les élèves acqui</w:t>
      </w:r>
      <w:r w:rsidR="00BD55CD" w:rsidRPr="00611298">
        <w:t>ère</w:t>
      </w:r>
      <w:r w:rsidRPr="00611298">
        <w:t xml:space="preserve">nt des méthodes </w:t>
      </w:r>
      <w:r w:rsidRPr="00611298">
        <w:rPr>
          <w:b/>
        </w:rPr>
        <w:t>pour apprendre à apprendre</w:t>
      </w:r>
      <w:r w:rsidR="001D57A1">
        <w:rPr>
          <w:b/>
        </w:rPr>
        <w:t>.</w:t>
      </w:r>
    </w:p>
    <w:p w:rsidR="00BA0B99" w:rsidRPr="00611298" w:rsidRDefault="00BA0B99" w:rsidP="00C154AB">
      <w:pPr>
        <w:pStyle w:val="Style3fs"/>
      </w:pPr>
      <w:bookmarkStart w:id="21" w:name="_Toc434393249"/>
      <w:bookmarkStart w:id="22" w:name="_Toc452468038"/>
      <w:r w:rsidRPr="00611298">
        <w:t>Une école citoyenne</w:t>
      </w:r>
      <w:bookmarkEnd w:id="21"/>
      <w:bookmarkEnd w:id="22"/>
    </w:p>
    <w:p w:rsidR="009903E0" w:rsidRDefault="009903E0" w:rsidP="00207F8A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9903E0" w:rsidRDefault="009903E0" w:rsidP="00207F8A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5400D4" w:rsidRDefault="005400D4" w:rsidP="00207F8A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9903E0" w:rsidRPr="00B823C7" w:rsidRDefault="00AD05C1" w:rsidP="009903E0">
      <w:pPr>
        <w:tabs>
          <w:tab w:val="right" w:pos="2200"/>
          <w:tab w:val="left" w:pos="7400"/>
        </w:tabs>
        <w:spacing w:line="320" w:lineRule="exact"/>
        <w:jc w:val="center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>Outils de communication</w:t>
      </w:r>
    </w:p>
    <w:p w:rsidR="001646DA" w:rsidRDefault="00547A5C" w:rsidP="00207F8A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noProof/>
          <w:sz w:val="24"/>
          <w:szCs w:val="24"/>
          <w:lang w:val="fr-BE" w:eastAsia="fr-BE"/>
        </w:rPr>
        <w:pict>
          <v:group id="Groupe 112" o:spid="_x0000_s1061" style="position:absolute;margin-left:130.05pt;margin-top:6.7pt;width:220.6pt;height:189.15pt;z-index:251632128" coordsize="28016,24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">
            <v:shape id="Picture 670" o:spid="_x0000_s1067" type="#_x0000_t75" style="position:absolute;left:7143;top:4476;width:13932;height:19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6szGAAAA3QAAAA8AAABkcnMvZG93bnJldi54bWxEj0FLA0EMhe+C/2FIwZudrRSVbadFFKGI&#10;Cq0iPaY76e7ancwyE9v135uD0FvCe3nvy3w5hM4cKeU2soPJuABDXEXfcu3g8+P5+h5MFmSPXWRy&#10;8EsZlovLizmWPp54TceN1EZDOJfooBHpS2tz1VDAPI49sWr7mAKKrqm2PuFJw0Nnb4ri1gZsWRsa&#10;7Omxoeqw+QkOvg9f206SX8nTK72vd/bt7oXEuavR8DADIzTI2fx/vfKKP50qv36jI9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vqzMYAAADdAAAADwAAAAAAAAAAAAAA&#10;AACfAgAAZHJzL2Rvd25yZXYueG1sUEsFBgAAAAAEAAQA9wAAAJIDAAAAAA==&#10;" strokeweight="15pt">
              <v:stroke endcap="round"/>
              <v:imagedata r:id="rId12" o:title=""/>
              <v:path arrowok="t"/>
            </v:shape>
            <v:line id="Connecteur droit 1691" o:spid="_x0000_s1066" style="position:absolute;visibility:visible" from="14001,0" to="14001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GX8QAAADdAAAADwAAAGRycy9kb3ducmV2LnhtbESPQWsCMRCF70L/Q5hCb5pdS5e6GkVE&#10;adFTbb0Pm3F3cTNZk6jpvzeFgrcZ3nvfvJktounElZxvLSvIRxkI4srqlmsFP9+b4TsIH5A1dpZJ&#10;wS95WMyfBjMstb3xF133oRYJwr5EBU0IfSmlrxoy6Ee2J07a0TqDIa2ultrhLcFNJ8dZVkiDLacL&#10;Dfa0aqg67S8mUfLD2ciP0wQPW7dz69civsWzUi/PcTkFESiGh/k//alT/WKSw983a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QZfxAAAAN0AAAAPAAAAAAAAAAAA&#10;AAAAAKECAABkcnMvZG93bnJldi54bWxQSwUGAAAAAAQABAD5AAAAkgMAAAAA&#10;" strokecolor="black [3040]"/>
            <v:line id="Connecteur droit 1692" o:spid="_x0000_s1065" style="position:absolute;visibility:visible" from="0,6858" to="697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YKMQAAADdAAAADwAAAGRycy9kb3ducmV2LnhtbESPT2sCMRDF7wW/QxjBW82quOhqFCkt&#10;FXvy333YjLuLm8mapJp+e1Mo9DbDe+83b5braFpxJ+cbywpGwwwEcWl1w5WC0/HjdQbCB2SNrWVS&#10;8EMe1qveyxILbR+8p/shVCJB2BeooA6hK6T0ZU0G/dB2xEm7WGcwpNVVUjt8JLhp5TjLcmmw4XSh&#10;xo7eaiqvh2+TKKPzzcjP6xzPO/fl3id5nMabUoN+3CxABIrh3/yX3upUP5+P4febNIJ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5goxAAAAN0AAAAPAAAAAAAAAAAA&#10;AAAAAKECAABkcnMvZG93bnJldi54bWxQSwUGAAAAAAQABAD5AAAAkgMAAAAA&#10;" strokecolor="black [3040]"/>
            <v:line id="Connecteur droit 1693" o:spid="_x0000_s1064" style="position:absolute;flip:y;visibility:visible" from="21050,6762" to="280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LKeMQAAADdAAAADwAAAGRycy9kb3ducmV2LnhtbERPS2vCQBC+C/0Pywi9NRtbiDVmlSIU&#10;SouiVg/ehuzkgdnZkF2T9N93CwVv8/E9J1uPphE9da62rGAWxSCIc6trLhWcvt+fXkE4j6yxsUwK&#10;fsjBevUwyTDVduAD9UdfihDCLkUFlfdtKqXLKzLoItsSB66wnUEfYFdK3eEQwk0jn+M4kQZrDg0V&#10;trSpKL8eb0ZB4W7t5nLWvph/bg/b4qvc4bBX6nE6vi1BeBr9Xfzv/tBhfrJ4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sp4xAAAAN0AAAAPAAAAAAAAAAAA&#10;AAAAAKECAABkcnMvZG93bnJldi54bWxQSwUGAAAAAAQABAD5AAAAkgMAAAAA&#10;" strokecolor="black [3040]"/>
            <v:line id="Connecteur droit 1695" o:spid="_x0000_s1063" style="position:absolute;flip:y;visibility:visible" from="0,17145" to="633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3l8QAAADdAAAADwAAAGRycy9kb3ducmV2LnhtbERPS2vCQBC+C/0Pywi9NRsLjTVmlSIU&#10;SouiVg/ehuzkgdnZkF2T9N93CwVv8/E9J1uPphE9da62rGAWxSCIc6trLhWcvt+fXkE4j6yxsUwK&#10;fsjBevUwyTDVduAD9UdfihDCLkUFlfdtKqXLKzLoItsSB66wnUEfYFdK3eEQwk0jn+M4kQZrDg0V&#10;trSpKL8eb0ZB4W7t5nLWvph/bg/b4qvc4bBX6nE6vi1BeBr9Xfzv/tBhfrJ4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/eXxAAAAN0AAAAPAAAAAAAAAAAA&#10;AAAAAKECAABkcnMvZG93bnJldi54bWxQSwUGAAAAAAQABAD5AAAAkgMAAAAA&#10;" strokecolor="black [3040]"/>
            <v:line id="Connecteur droit 1694" o:spid="_x0000_s1062" style="position:absolute;flip:y;visibility:visible" from="21621,17145" to="2801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SDMQAAADdAAAADwAAAGRycy9kb3ducmV2LnhtbERPS2vCQBC+C/0Pywi9NRtLiTVmlSIU&#10;SouiVg/ehuzkgdnZkF2T9N93CwVv8/E9J1uPphE9da62rGAWxSCIc6trLhWcvt+fXkE4j6yxsUwK&#10;fsjBevUwyTDVduAD9UdfihDCLkUFlfdtKqXLKzLoItsSB66wnUEfYFdK3eEQwk0jn+M4kQZrDg0V&#10;trSpKL8eb0ZB4W7t5nLWvph/bg/b4qvc4bBX6nE6vi1BeBr9Xfzv/tBhfrJ4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1IMxAAAAN0AAAAPAAAAAAAAAAAA&#10;AAAAAKECAABkcnMvZG93bnJldi54bWxQSwUGAAAAAAQABAD5AAAAkgMAAAAA&#10;" strokecolor="black [3040]"/>
          </v:group>
        </w:pict>
      </w:r>
    </w:p>
    <w:p w:rsidR="001646DA" w:rsidRDefault="001646DA" w:rsidP="00207F8A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Default="001646DA" w:rsidP="00207F8A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Pr="0044062B" w:rsidRDefault="00207F8A" w:rsidP="00E56807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  <w:t>Ecoute</w:t>
      </w:r>
      <w:r w:rsidR="001646DA">
        <w:rPr>
          <w:rFonts w:ascii="Comic Sans MS" w:hAnsi="Comic Sans MS" w:cs="Comic Sans MS"/>
          <w:sz w:val="24"/>
          <w:szCs w:val="24"/>
          <w:lang w:val="fr-FR"/>
        </w:rPr>
        <w:tab/>
      </w:r>
      <w:r w:rsidR="00AD05C1">
        <w:rPr>
          <w:rFonts w:ascii="Comic Sans MS" w:hAnsi="Comic Sans MS" w:cs="Comic Sans MS"/>
          <w:sz w:val="24"/>
          <w:szCs w:val="24"/>
          <w:lang w:val="fr-FR"/>
        </w:rPr>
        <w:t>Implication</w:t>
      </w:r>
    </w:p>
    <w:p w:rsidR="001646DA" w:rsidRDefault="001646DA" w:rsidP="00207F8A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Default="001646DA" w:rsidP="00207F8A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Default="001646DA" w:rsidP="00207F8A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Pr="0044062B" w:rsidRDefault="001646DA" w:rsidP="00207F8A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AD05C1" w:rsidRDefault="00AD05C1" w:rsidP="00207F8A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>Participation active</w:t>
      </w:r>
      <w:r w:rsidR="001646DA">
        <w:rPr>
          <w:rFonts w:ascii="Comic Sans MS" w:hAnsi="Comic Sans MS" w:cs="Comic Sans MS"/>
          <w:sz w:val="24"/>
          <w:szCs w:val="24"/>
          <w:lang w:val="fr-FR"/>
        </w:rPr>
        <w:tab/>
      </w:r>
      <w:r w:rsidR="00207F8A">
        <w:rPr>
          <w:rFonts w:ascii="Comic Sans MS" w:hAnsi="Comic Sans MS" w:cs="Comic Sans MS"/>
          <w:sz w:val="24"/>
          <w:szCs w:val="24"/>
          <w:lang w:val="fr-FR"/>
        </w:rPr>
        <w:tab/>
      </w:r>
      <w:r>
        <w:rPr>
          <w:rFonts w:ascii="Comic Sans MS" w:hAnsi="Comic Sans MS" w:cs="Comic Sans MS"/>
          <w:sz w:val="24"/>
          <w:szCs w:val="24"/>
          <w:lang w:val="fr-FR"/>
        </w:rPr>
        <w:t>Respect</w:t>
      </w:r>
    </w:p>
    <w:p w:rsidR="00AD05C1" w:rsidRDefault="00AD05C1" w:rsidP="001646DA">
      <w:pPr>
        <w:tabs>
          <w:tab w:val="right" w:pos="96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AD05C1" w:rsidRPr="00611298" w:rsidRDefault="00AD05C1" w:rsidP="001646DA">
      <w:pPr>
        <w:tabs>
          <w:tab w:val="right" w:pos="9600"/>
        </w:tabs>
        <w:rPr>
          <w:rFonts w:ascii="Comic Sans MS" w:hAnsi="Comic Sans MS" w:cs="Comic Sans MS"/>
          <w:sz w:val="24"/>
          <w:szCs w:val="24"/>
          <w:lang w:val="fr-FR"/>
        </w:rPr>
        <w:sectPr w:rsidR="00AD05C1" w:rsidRPr="00611298" w:rsidSect="00565E18">
          <w:headerReference w:type="default" r:id="rId17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</w:p>
    <w:p w:rsidR="00BA0B99" w:rsidRPr="00611298" w:rsidRDefault="00BA0B99" w:rsidP="0021144B">
      <w:pPr>
        <w:pStyle w:val="Style1Paragraphefs"/>
        <w:rPr>
          <w:b/>
        </w:rPr>
      </w:pPr>
      <w:r w:rsidRPr="00611298">
        <w:t xml:space="preserve">Dans le but de former des citoyens responsables et autonomes, notre école favorise </w:t>
      </w:r>
      <w:r w:rsidRPr="00611298">
        <w:rPr>
          <w:b/>
        </w:rPr>
        <w:t>l’alternance</w:t>
      </w:r>
      <w:r w:rsidR="0062075D" w:rsidRPr="00611298">
        <w:rPr>
          <w:b/>
        </w:rPr>
        <w:t xml:space="preserve"> </w:t>
      </w:r>
      <w:r w:rsidRPr="00611298">
        <w:rPr>
          <w:b/>
        </w:rPr>
        <w:t>entre travail collectif (en groupes) et individuel.</w:t>
      </w:r>
    </w:p>
    <w:p w:rsidR="00BA0B99" w:rsidRPr="00611298" w:rsidRDefault="00BA0B99" w:rsidP="0021144B">
      <w:pPr>
        <w:pStyle w:val="Style1Paragraphefs"/>
      </w:pPr>
      <w:r w:rsidRPr="00611298">
        <w:t>Chaque enseignant veille à valoriser l’apprentissage et le respect des règles de vie qui sont requises dans la charte de l’école, complétées par celles des classes.</w:t>
      </w:r>
    </w:p>
    <w:p w:rsidR="00BA0B99" w:rsidRPr="00611298" w:rsidRDefault="00BA0B99" w:rsidP="00780818">
      <w:pPr>
        <w:pStyle w:val="Style1Paragraphefs"/>
        <w:spacing w:after="0"/>
        <w:jc w:val="left"/>
      </w:pPr>
      <w:r w:rsidRPr="00611298">
        <w:t xml:space="preserve">Les enfants participent aux conseils de classes. Ceux-ci </w:t>
      </w:r>
      <w:r w:rsidR="009903E0">
        <w:t xml:space="preserve">leur permettent non seulement </w:t>
      </w:r>
      <w:r w:rsidRPr="00611298">
        <w:t xml:space="preserve">de régler des conflits éventuels, mais aussi de s’exprimer à propos de tout sujet concernant l’école ou la classe. Lors de ces conseils, un délégué est élu. Il sera le représentant de la classe lors des </w:t>
      </w:r>
      <w:r w:rsidRPr="00611298">
        <w:rPr>
          <w:b/>
        </w:rPr>
        <w:t>conseils d’école</w:t>
      </w:r>
      <w:r w:rsidRPr="00611298">
        <w:t>, où il relayera les suggestions, idées, remarques, … émises et votées par ses camarades.</w:t>
      </w:r>
      <w:r w:rsidR="00780818">
        <w:br/>
      </w:r>
      <w:r w:rsidRPr="00611298">
        <w:t xml:space="preserve">Ces </w:t>
      </w:r>
      <w:r w:rsidRPr="00780818">
        <w:t>moments</w:t>
      </w:r>
      <w:r w:rsidRPr="00611298">
        <w:t xml:space="preserve"> privilégient </w:t>
      </w:r>
      <w:r w:rsidRPr="00611298">
        <w:rPr>
          <w:b/>
        </w:rPr>
        <w:t>la prise de parole, l’écoute</w:t>
      </w:r>
      <w:r w:rsidRPr="00611298">
        <w:t xml:space="preserve"> et </w:t>
      </w:r>
      <w:r w:rsidRPr="00611298">
        <w:rPr>
          <w:b/>
        </w:rPr>
        <w:t>le respect</w:t>
      </w:r>
      <w:r w:rsidRPr="00611298">
        <w:t xml:space="preserve"> des avis partagés.</w:t>
      </w:r>
    </w:p>
    <w:p w:rsidR="00BA0B99" w:rsidRPr="00611298" w:rsidRDefault="00BA0B99" w:rsidP="0021144B">
      <w:pPr>
        <w:pStyle w:val="Style1Paragraphefs"/>
      </w:pPr>
      <w:r w:rsidRPr="00611298">
        <w:rPr>
          <w:b/>
        </w:rPr>
        <w:t>L’utilisation d’outils de communication</w:t>
      </w:r>
      <w:r w:rsidRPr="00611298">
        <w:t xml:space="preserve"> tels que la bibliothèque, le journal des enfants … permet aux élèves de s’ouvrir au monde extérieur.</w:t>
      </w:r>
    </w:p>
    <w:p w:rsidR="00BA0B99" w:rsidRPr="00611298" w:rsidRDefault="00BA0B99" w:rsidP="0021144B">
      <w:pPr>
        <w:pStyle w:val="Style1Paragraphefs"/>
      </w:pPr>
      <w:r w:rsidRPr="00611298">
        <w:t xml:space="preserve">Tout au long de sa scolarité, l’enfant sera amené à découvrir </w:t>
      </w:r>
      <w:r w:rsidRPr="00611298">
        <w:rPr>
          <w:b/>
        </w:rPr>
        <w:t>différentes professions</w:t>
      </w:r>
      <w:r w:rsidRPr="00611298">
        <w:t xml:space="preserve"> par des rencontres, des visites, des animations.</w:t>
      </w:r>
    </w:p>
    <w:p w:rsidR="00BA0B99" w:rsidRPr="00E277BB" w:rsidRDefault="00BA0B99" w:rsidP="0021144B">
      <w:pPr>
        <w:pStyle w:val="Style1Paragraphefs"/>
        <w:sectPr w:rsidR="00BA0B99" w:rsidRPr="00E277BB" w:rsidSect="00565E18">
          <w:headerReference w:type="default" r:id="rId18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  <w:r w:rsidRPr="00E277BB">
        <w:t>En 6</w:t>
      </w:r>
      <w:r w:rsidR="00C50F74" w:rsidRPr="00E277BB">
        <w:t>ème</w:t>
      </w:r>
      <w:r w:rsidR="00E277BB">
        <w:t xml:space="preserve"> </w:t>
      </w:r>
      <w:r w:rsidRPr="00E277BB">
        <w:t>primaire, les enfants sont invités à visiter différents lieux de cultes afin de les ouvrir aux différentes religions. Les élèves découvriront également la maison de la laïcité.</w:t>
      </w:r>
      <w:r w:rsidR="009903E0" w:rsidRPr="00E277BB">
        <w:br/>
      </w:r>
      <w:r w:rsidRPr="00E277BB">
        <w:t>Ces visites sont organisées par les professeurs des différents cours philosophiques.</w:t>
      </w:r>
    </w:p>
    <w:p w:rsidR="00BA0B99" w:rsidRPr="00611298" w:rsidRDefault="007F394E" w:rsidP="00C154AB">
      <w:pPr>
        <w:pStyle w:val="Style3fs"/>
      </w:pPr>
      <w:bookmarkStart w:id="23" w:name="_Toc434393250"/>
      <w:bookmarkStart w:id="24" w:name="_Toc452468039"/>
      <w:r>
        <w:t>Une école qui prend en compte</w:t>
      </w:r>
      <w:r>
        <w:br/>
      </w:r>
      <w:r w:rsidR="00BA0B99" w:rsidRPr="00611298">
        <w:t>les</w:t>
      </w:r>
      <w:r w:rsidR="00792A01" w:rsidRPr="00611298">
        <w:t xml:space="preserve"> </w:t>
      </w:r>
      <w:r w:rsidR="00BA0B99" w:rsidRPr="00611298">
        <w:t>capacités de chaque enfant</w:t>
      </w:r>
      <w:bookmarkEnd w:id="23"/>
      <w:bookmarkEnd w:id="24"/>
    </w:p>
    <w:p w:rsidR="00BA0B99" w:rsidRPr="00611298" w:rsidRDefault="00BA0B99" w:rsidP="0021144B">
      <w:pPr>
        <w:pStyle w:val="Style1Paragraphefs"/>
      </w:pPr>
      <w:r w:rsidRPr="00611298">
        <w:t>Nous pratiquons un enseignement qui vise à mettre les enfants au centre de leurs apprentissages</w:t>
      </w:r>
      <w:r w:rsidR="00792A01" w:rsidRPr="00611298">
        <w:t xml:space="preserve"> </w:t>
      </w:r>
      <w:r w:rsidRPr="00611298">
        <w:rPr>
          <w:rFonts w:cs="Comic Sans MS"/>
        </w:rPr>
        <w:t>afin de les aider au mieux à s’émanciper socialement :</w:t>
      </w:r>
    </w:p>
    <w:p w:rsidR="00BA0B99" w:rsidRPr="00611298" w:rsidRDefault="00BA0B99" w:rsidP="00417CFE">
      <w:pPr>
        <w:pStyle w:val="Style5fs"/>
        <w:outlineLvl w:val="4"/>
      </w:pPr>
      <w:bookmarkStart w:id="25" w:name="_Toc452468040"/>
      <w:r w:rsidRPr="00611298">
        <w:t>Par une</w:t>
      </w:r>
      <w:r w:rsidR="009C2243" w:rsidRPr="00611298">
        <w:t xml:space="preserve"> </w:t>
      </w:r>
      <w:r w:rsidRPr="00611298">
        <w:t>pédagogie</w:t>
      </w:r>
      <w:r w:rsidR="009C2243" w:rsidRPr="00611298">
        <w:t xml:space="preserve"> </w:t>
      </w:r>
      <w:r w:rsidRPr="00611298">
        <w:t>différenciée</w:t>
      </w:r>
      <w:bookmarkEnd w:id="25"/>
    </w:p>
    <w:p w:rsidR="009E10E6" w:rsidRPr="00D10B40" w:rsidRDefault="00547A5C" w:rsidP="00D10B40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noProof/>
          <w:sz w:val="24"/>
          <w:szCs w:val="24"/>
          <w:lang w:val="fr-BE" w:eastAsia="fr-BE"/>
        </w:rPr>
        <w:pict>
          <v:group id="Groupe 113" o:spid="_x0000_s1056" style="position:absolute;margin-left:130.05pt;margin-top:11.1pt;width:219.95pt;height:153.9pt;z-index:251631104" coordsize="27933,1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">
            <v:shape id="Picture 670" o:spid="_x0000_s1060" type="#_x0000_t75" style="position:absolute;left:7143;width:13932;height:19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qGrGAAAA3QAAAA8AAABkcnMvZG93bnJldi54bWxEj0FLA0EMhe+C/2FIwZudrYeq206LKEIR&#10;FVpFekx30t21O5llJrbrvzcHobeE9/Lel/lyCJ05UsptZAeTcQGGuIq+5drB58fz9R2YLMgeu8jk&#10;4JcyLBeXF3MsfTzxmo4bqY2GcC7RQSPSl9bmqqGAeRx7YtX2MQUUXVNtfcKThofO3hTF1AZsWRsa&#10;7Omxoeqw+QkOvg9f206SX8nTK72vd/bt9oXEuavR8DADIzTI2fx/vfKKP71Xfv1GR7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+oasYAAADdAAAADwAAAAAAAAAAAAAA&#10;AACfAgAAZHJzL2Rvd25yZXYueG1sUEsFBgAAAAAEAAQA9wAAAJIDAAAAAA==&#10;" strokeweight="15pt">
              <v:stroke endcap="round"/>
              <v:imagedata r:id="rId12" o:title=""/>
              <v:path arrowok="t"/>
            </v:shape>
            <v:line id="Connecteur droit 1686" o:spid="_x0000_s1059" style="position:absolute;visibility:visible" from="0,4572" to="6324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UI9sUAAADdAAAADwAAAGRycy9kb3ducmV2LnhtbESPzWrDMBCE74W8g9hAb42chprEiRxC&#10;SWhpT83PfbE2trG1ciQlUd++KhR622Vmvp1draPpxY2cby0rmE4yEMSV1S3XCo6H3dMchA/IGnvL&#10;pOCbPKzL0cMKC23v/EW3fahFgrAvUEETwlBI6auGDPqJHYiTdrbOYEirq6V2eE9w08vnLMulwZbT&#10;hQYHem2o6vZXkyjT08XIt26Bpw/36bazPL7Ei1KP47hZgggUw7/5L/2uU/18nsPvN2kEW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UI9sUAAADdAAAADwAAAAAAAAAA&#10;AAAAAAChAgAAZHJzL2Rvd25yZXYueG1sUEsFBgAAAAAEAAQA+QAAAJMDAAAAAA==&#10;" strokecolor="black [3040]"/>
            <v:line id="Connecteur droit 1687" o:spid="_x0000_s1058" style="position:absolute;flip:y;visibility:visible" from="21621,4476" to="27933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BapsIAAADdAAAADwAAAGRycy9kb3ducmV2LnhtbERPS4vCMBC+L/gfwgh7W1P3oFKNRQrC&#10;sovi8+BtaKYPbCalibb7740geJuP7zmLpDe1uFPrKssKxqMIBHFmdcWFgtNx/TUD4TyyxtoyKfgn&#10;B8ly8LHAWNuO93Q/+EKEEHYxKii9b2IpXVaSQTeyDXHgctsa9AG2hdQtdiHc1PI7iibSYMWhocSG&#10;0pKy6+FmFOTu1qSXs/b59Hez3+R/xRa7nVKfw341B+Gp92/xy/2jw/zJbArPb8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BapsIAAADdAAAADwAAAAAAAAAAAAAA&#10;AAChAgAAZHJzL2Rvd25yZXYueG1sUEsFBgAAAAAEAAQA+QAAAJADAAAAAA==&#10;" strokecolor="black [3040]"/>
            <v:line id="Connecteur droit 1688" o:spid="_x0000_s1057" style="position:absolute;visibility:visible" from="21621,12573" to="27933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5H8QAAADdAAAADwAAAGRycy9kb3ducmV2LnhtbESPQU/DMAyF70j8h8iTuLF0IKquWzYh&#10;BAKx0wa7W43XVmucLglb+Pf4gLTbs/z8+b3lOrtBnSnE3rOB2bQARdx423Nr4Pvr7b4CFROyxcEz&#10;GfilCOvV7c0Sa+svvKXzLrVKIBxrNNClNNZax6Yjh3HqR2LZHXxwmGQMrbYBLwJ3g34oilI77Fk+&#10;dDjSS0fNcffjhDLbn5x+P85x/xk24fWxzE/5ZMzdJD8vQCXK6Wr+v/6wEr+sJK60EQl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jkfxAAAAN0AAAAPAAAAAAAAAAAA&#10;AAAAAKECAABkcnMvZG93bnJldi54bWxQSwUGAAAAAAQABAD5AAAAkgMAAAAA&#10;" strokecolor="black [3040]"/>
          </v:group>
        </w:pict>
      </w:r>
    </w:p>
    <w:p w:rsidR="001646DA" w:rsidRPr="00B823C7" w:rsidRDefault="001646DA" w:rsidP="00D10B40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Default="00D10B40" w:rsidP="00D10B40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>Evaluations formatives</w:t>
      </w:r>
      <w:r>
        <w:rPr>
          <w:rFonts w:ascii="Comic Sans MS" w:hAnsi="Comic Sans MS" w:cs="Comic Sans MS"/>
          <w:sz w:val="24"/>
          <w:szCs w:val="24"/>
          <w:lang w:val="fr-FR"/>
        </w:rPr>
        <w:tab/>
        <w:t>Ateliers de besoin</w:t>
      </w:r>
      <w:r>
        <w:rPr>
          <w:rFonts w:ascii="Comic Sans MS" w:hAnsi="Comic Sans MS" w:cs="Comic Sans MS"/>
          <w:sz w:val="24"/>
          <w:szCs w:val="24"/>
          <w:lang w:val="fr-FR"/>
        </w:rPr>
        <w:tab/>
      </w:r>
      <w:r w:rsidR="00AD05C1">
        <w:rPr>
          <w:rFonts w:ascii="Comic Sans MS" w:hAnsi="Comic Sans MS" w:cs="Comic Sans MS"/>
          <w:sz w:val="24"/>
          <w:szCs w:val="24"/>
          <w:lang w:val="fr-FR"/>
        </w:rPr>
        <w:t>et diagnostiques</w:t>
      </w:r>
    </w:p>
    <w:p w:rsidR="001646DA" w:rsidRDefault="001646DA" w:rsidP="00D10B40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Default="001646DA" w:rsidP="00D10B40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0D7866" w:rsidRDefault="000D7866" w:rsidP="00D10B40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0D7866" w:rsidRDefault="000D7866" w:rsidP="000D7866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</w:r>
      <w:r>
        <w:rPr>
          <w:rFonts w:ascii="Comic Sans MS" w:hAnsi="Comic Sans MS" w:cs="Comic Sans MS"/>
          <w:sz w:val="24"/>
          <w:szCs w:val="24"/>
          <w:lang w:val="fr-FR"/>
        </w:rPr>
        <w:tab/>
        <w:t>Evaluations</w:t>
      </w:r>
    </w:p>
    <w:p w:rsidR="001646DA" w:rsidRDefault="000D7866" w:rsidP="000D7866">
      <w:pPr>
        <w:tabs>
          <w:tab w:val="right" w:pos="2200"/>
          <w:tab w:val="left" w:pos="7400"/>
        </w:tabs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</w:r>
      <w:r>
        <w:rPr>
          <w:rFonts w:ascii="Comic Sans MS" w:hAnsi="Comic Sans MS" w:cs="Comic Sans MS"/>
          <w:sz w:val="24"/>
          <w:szCs w:val="24"/>
          <w:lang w:val="fr-FR"/>
        </w:rPr>
        <w:tab/>
        <w:t>sommatives</w:t>
      </w:r>
    </w:p>
    <w:p w:rsidR="00AD05C1" w:rsidRDefault="00AD05C1" w:rsidP="001646DA">
      <w:pPr>
        <w:tabs>
          <w:tab w:val="right" w:pos="96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AD05C1" w:rsidRPr="00611298" w:rsidRDefault="00AD05C1" w:rsidP="001646DA">
      <w:pPr>
        <w:tabs>
          <w:tab w:val="right" w:pos="9600"/>
        </w:tabs>
        <w:rPr>
          <w:rFonts w:ascii="Comic Sans MS" w:hAnsi="Comic Sans MS" w:cs="Comic Sans MS"/>
          <w:sz w:val="24"/>
          <w:szCs w:val="24"/>
          <w:lang w:val="fr-FR"/>
        </w:rPr>
        <w:sectPr w:rsidR="00AD05C1" w:rsidRPr="00611298" w:rsidSect="00565E18">
          <w:headerReference w:type="default" r:id="rId19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</w:p>
    <w:p w:rsidR="00BA0B99" w:rsidRPr="00C154AB" w:rsidRDefault="002D0B95" w:rsidP="00450466">
      <w:pPr>
        <w:pStyle w:val="Style4fs"/>
        <w:numPr>
          <w:ilvl w:val="0"/>
          <w:numId w:val="14"/>
        </w:numPr>
        <w:ind w:left="1134" w:hanging="425"/>
      </w:pPr>
      <w:bookmarkStart w:id="26" w:name="_Toc434393251"/>
      <w:bookmarkStart w:id="27" w:name="_Toc452468041"/>
      <w:r w:rsidRPr="00C154AB">
        <w:t>Evaluations formatives et diagnostiques</w:t>
      </w:r>
      <w:bookmarkEnd w:id="26"/>
      <w:bookmarkEnd w:id="27"/>
    </w:p>
    <w:p w:rsidR="00BA0B99" w:rsidRPr="00611298" w:rsidRDefault="00BA0B99" w:rsidP="007F394E">
      <w:pPr>
        <w:pStyle w:val="Style1Paragraphefs"/>
        <w:jc w:val="left"/>
      </w:pPr>
      <w:r w:rsidRPr="00611298">
        <w:t xml:space="preserve">Ces évaluations permettent lors des différents apprentissages de mieux diagnostiquer le </w:t>
      </w:r>
      <w:r w:rsidR="00AA0F36" w:rsidRPr="00611298">
        <w:t>niveau d’acquisition</w:t>
      </w:r>
      <w:r w:rsidRPr="00611298">
        <w:t xml:space="preserve"> de la mati</w:t>
      </w:r>
      <w:r w:rsidR="00BD55CD" w:rsidRPr="00611298">
        <w:t>ère</w:t>
      </w:r>
      <w:r w:rsidRPr="00611298">
        <w:t xml:space="preserve"> et des compétences afin de déterminer l’aide à apporter à chaque enfant.</w:t>
      </w:r>
      <w:r w:rsidR="009903E0">
        <w:br/>
      </w:r>
      <w:r w:rsidRPr="00611298">
        <w:t>Les résultats de celles-ci seront les points de départ de la constitution de groupes de besoins.</w:t>
      </w:r>
    </w:p>
    <w:p w:rsidR="00BA0B99" w:rsidRPr="00C154AB" w:rsidRDefault="001E6E28" w:rsidP="00C154AB">
      <w:pPr>
        <w:pStyle w:val="Style4fs"/>
      </w:pPr>
      <w:bookmarkStart w:id="28" w:name="_Toc434393252"/>
      <w:bookmarkStart w:id="29" w:name="_Toc452468042"/>
      <w:r w:rsidRPr="00C154AB">
        <w:t>Evaluations sommative</w:t>
      </w:r>
      <w:r w:rsidR="00AF6733" w:rsidRPr="00C154AB">
        <w:t>s</w:t>
      </w:r>
      <w:bookmarkEnd w:id="28"/>
      <w:bookmarkEnd w:id="29"/>
    </w:p>
    <w:p w:rsidR="00BA0B99" w:rsidRPr="00E277BB" w:rsidRDefault="00BA0B99" w:rsidP="009903E0">
      <w:pPr>
        <w:pStyle w:val="Style1Paragraphefs"/>
        <w:jc w:val="left"/>
      </w:pPr>
      <w:r w:rsidRPr="00611298">
        <w:t>Quatre bulletins sont organisés par année scolaire, reprenant les évaluations réalisées durant la</w:t>
      </w:r>
      <w:r w:rsidR="00BD55CD" w:rsidRPr="00611298">
        <w:t xml:space="preserve"> </w:t>
      </w:r>
      <w:r w:rsidRPr="00611298">
        <w:t>période.</w:t>
      </w:r>
      <w:r w:rsidR="009903E0">
        <w:br/>
      </w:r>
      <w:r w:rsidRPr="00E277BB">
        <w:t>Une épreuve « évaluations externes</w:t>
      </w:r>
      <w:r w:rsidR="006B5C72">
        <w:t xml:space="preserve"> non certificatives</w:t>
      </w:r>
      <w:r w:rsidRPr="00E277BB">
        <w:t xml:space="preserve"> » est organisée en fin de 2</w:t>
      </w:r>
      <w:r w:rsidR="00C50F74" w:rsidRPr="00E277BB">
        <w:t>ème</w:t>
      </w:r>
      <w:r w:rsidRPr="00E277BB">
        <w:t xml:space="preserve"> et fin de 4</w:t>
      </w:r>
      <w:r w:rsidR="00C50F74" w:rsidRPr="00E277BB">
        <w:t>ème</w:t>
      </w:r>
      <w:r w:rsidRPr="00E277BB">
        <w:t xml:space="preserve"> primaire.</w:t>
      </w:r>
    </w:p>
    <w:p w:rsidR="00BA0B99" w:rsidRPr="00E277BB" w:rsidRDefault="00BA0B99" w:rsidP="0021144B">
      <w:pPr>
        <w:pStyle w:val="Style1Paragraphefs"/>
      </w:pPr>
      <w:r w:rsidRPr="00E277BB">
        <w:t>En fin de 6</w:t>
      </w:r>
      <w:r w:rsidR="00C50F74" w:rsidRPr="00E277BB">
        <w:t>ème</w:t>
      </w:r>
      <w:r w:rsidRPr="00E277BB">
        <w:t xml:space="preserve"> année, les élèves pr</w:t>
      </w:r>
      <w:r w:rsidR="00C85914">
        <w:t>ésenteront une épreuve en vue de l’</w:t>
      </w:r>
      <w:r w:rsidRPr="00E277BB">
        <w:t>obtention du CEB (Certificat d’Etudes de Base) commun à toutes les écoles de la Fédération Wallonie-Bruxelles.</w:t>
      </w:r>
    </w:p>
    <w:p w:rsidR="00BA0B99" w:rsidRPr="00C154AB" w:rsidRDefault="00AF6733" w:rsidP="00C154AB">
      <w:pPr>
        <w:pStyle w:val="Style4fs"/>
      </w:pPr>
      <w:bookmarkStart w:id="30" w:name="_Toc434393253"/>
      <w:bookmarkStart w:id="31" w:name="_Toc452468043"/>
      <w:r w:rsidRPr="00C154AB">
        <w:t>Ateliers de besoin</w:t>
      </w:r>
      <w:bookmarkEnd w:id="30"/>
      <w:bookmarkEnd w:id="31"/>
    </w:p>
    <w:p w:rsidR="00BA0B99" w:rsidRPr="00611298" w:rsidRDefault="00BA0B99" w:rsidP="00DB0926">
      <w:pPr>
        <w:pStyle w:val="Style1Paragraphefs"/>
        <w:jc w:val="left"/>
        <w:sectPr w:rsidR="00BA0B99" w:rsidRPr="00611298" w:rsidSect="00565E18">
          <w:headerReference w:type="default" r:id="rId20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  <w:r w:rsidRPr="00611298">
        <w:t xml:space="preserve">Suite aux évaluations formatives et diagnostiques, des ateliers de soutien, de </w:t>
      </w:r>
      <w:r w:rsidR="007F394E">
        <w:t>remédiation</w:t>
      </w:r>
      <w:r w:rsidRPr="00611298">
        <w:t xml:space="preserve"> ou </w:t>
      </w:r>
      <w:r w:rsidR="00AA0F36" w:rsidRPr="00611298">
        <w:t>de dépassement</w:t>
      </w:r>
      <w:r w:rsidRPr="00611298">
        <w:t xml:space="preserve"> sont mis en place dans les classes.</w:t>
      </w:r>
    </w:p>
    <w:p w:rsidR="00BA0B99" w:rsidRPr="001646DA" w:rsidRDefault="00BA0B99" w:rsidP="00053BDF">
      <w:pPr>
        <w:pStyle w:val="Style5fs"/>
        <w:rPr>
          <w:lang w:val="fr-BE"/>
        </w:rPr>
      </w:pPr>
      <w:bookmarkStart w:id="32" w:name="_Toc452468044"/>
      <w:r w:rsidRPr="001646DA">
        <w:rPr>
          <w:u w:color="000000"/>
          <w:lang w:val="fr-BE"/>
        </w:rPr>
        <w:t xml:space="preserve">Par une collaboration école – CPMS </w:t>
      </w:r>
      <w:r w:rsidR="001646DA" w:rsidRPr="001646DA">
        <w:rPr>
          <w:u w:color="000000"/>
          <w:lang w:val="fr-BE"/>
        </w:rPr>
        <w:t>–</w:t>
      </w:r>
      <w:r w:rsidRPr="001646DA">
        <w:rPr>
          <w:u w:color="000000"/>
          <w:lang w:val="fr-BE"/>
        </w:rPr>
        <w:t xml:space="preserve"> PSE</w:t>
      </w:r>
      <w:bookmarkEnd w:id="32"/>
    </w:p>
    <w:p w:rsidR="005400D4" w:rsidRDefault="005400D4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C84364" w:rsidRPr="00C84364" w:rsidRDefault="00547A5C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noProof/>
          <w:sz w:val="24"/>
          <w:szCs w:val="24"/>
          <w:lang w:val="fr-BE" w:eastAsia="fr-BE"/>
        </w:rPr>
        <w:pict>
          <v:group id="Groupe 114" o:spid="_x0000_s1050" style="position:absolute;margin-left:130.05pt;margin-top:14.65pt;width:220.1pt;height:153.9pt;z-index:251630080" coordsize="27952,1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">
            <v:shape id="Picture 670" o:spid="_x0000_s1055" type="#_x0000_t75" style="position:absolute;left:7143;width:13932;height:19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BVvDAAAA3QAAAA8AAABkcnMvZG93bnJldi54bWxET01rAjEQvRf8D2GE3mpWDypbo5SKINIK&#10;2lJ6nG6mu1s3kyWZ6vrvjSB4m8f7nNmic406Uoi1ZwPDQQaKuPC25tLA58fqaQoqCrLFxjMZOFOE&#10;xbz3MMPc+hPv6LiXUqUQjjkaqETaXOtYVOQwDnxLnLhfHxxKgqHUNuAphbtGj7JsrB3WnBoqbOm1&#10;ouKw/3cG/g5f340Eu5blG213P/p9siEx5rHfvTyDEurkLr651zbNH09HcP0mna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gFW8MAAADdAAAADwAAAAAAAAAAAAAAAACf&#10;AgAAZHJzL2Rvd25yZXYueG1sUEsFBgAAAAAEAAQA9wAAAI8DAAAAAA==&#10;" strokeweight="15pt">
              <v:stroke endcap="round"/>
              <v:imagedata r:id="rId12" o:title=""/>
              <v:path arrowok="t"/>
            </v:shape>
            <v:line id="Connecteur droit 1678" o:spid="_x0000_s1054" style="position:absolute;visibility:visible" from="0,2286" to="7613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NJOMQAAADdAAAADwAAAGRycy9kb3ducmV2LnhtbESPQU8CMRCF7yb+h2ZMuEkXCauuFGKM&#10;BiInUe6T7bi7YTtd2grl3zMHEm9vMm++eW++zK5XRwqx82xgMi5AEdfedtwY+Pn+uH8CFROyxd4z&#10;GThThOXi9maOlfUn/qLjNjVKIBwrNNCmNFRax7olh3HsB2LZ/frgMMkYGm0DngTuev1QFKV22LF8&#10;aHGgt5bq/fbPCWWyOzi92j/j7jNswvu0zLN8MGZ0l19fQCXK6d98vV5biV8+SlxpIxL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0k4xAAAAN0AAAAPAAAAAAAAAAAA&#10;AAAAAKECAABkcnMvZG93bnJldi54bWxQSwUGAAAAAAQABAD5AAAAkgMAAAAA&#10;" strokecolor="black [3040]"/>
            <v:line id="Connecteur droit 1679" o:spid="_x0000_s1053" style="position:absolute;flip:y;visibility:visible" from="20288,2381" to="27914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baMQAAADdAAAADwAAAGRycy9kb3ducmV2LnhtbERPS2vCQBC+F/wPyxR6q5t6SNrUVYog&#10;SCVS0/bQ25CdPGh2NmTXJP57VxC8zcf3nOV6Mq0YqHeNZQUv8wgEcWF1w5WCn+/t8ysI55E1tpZJ&#10;wZkcrFezhyWm2o58pCH3lQgh7FJUUHvfpVK6oiaDbm474sCVtjfoA+wrqXscQ7hp5SKKYmmw4dBQ&#10;Y0ebmor//GQUlO7Ubf5+tS+Tz+yYlfvqgOOXUk+P08c7CE+Tv4tv7p0O8+PkDa7fhBPk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htoxAAAAN0AAAAPAAAAAAAAAAAA&#10;AAAAAKECAABkcnMvZG93bnJldi54bWxQSwUGAAAAAAQABAD5AAAAkgMAAAAA&#10;" strokecolor="black [3040]"/>
            <v:line id="Connecteur droit 1681" o:spid="_x0000_s1052" style="position:absolute;flip:y;visibility:visible" from="0,10287" to="633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VnScEAAADdAAAADwAAAGRycy9kb3ducmV2LnhtbERPy6rCMBDdC/5DGMGdprpQqUYRQRBF&#10;ub4W7oZm+sBmUppo69+bCxfubg7nOYtVa0rxptoVlhWMhhEI4sTqgjMFt+t2MAPhPLLG0jIp+JCD&#10;1bLbWWCsbcNnel98JkIIuxgV5N5XsZQuycmgG9qKOHCprQ36AOtM6hqbEG5KOY6iiTRYcGjIsaJN&#10;Tsnz8jIKUveqNo+79ul0fzwf00N2wuZHqX6vXc9BeGr9v/jPvdNh/mQ2gt9vwgly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1WdJwQAAAN0AAAAPAAAAAAAAAAAAAAAA&#10;AKECAABkcnMvZG93bnJldi54bWxQSwUGAAAAAAQABAD5AAAAjwMAAAAA&#10;" strokecolor="black [3040]"/>
            <v:line id="Connecteur droit 1680" o:spid="_x0000_s1051" style="position:absolute;visibility:visible" from="21621,10287" to="2795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A1GcQAAADdAAAADwAAAGRycy9kb3ducmV2LnhtbESPQU/DMAyF70j8h8iTuLF0IKquWzYh&#10;BAKx0wa7W43XVmucLglb+Pf4gLTbs/z8+b3lOrtBnSnE3rOB2bQARdx423Nr4Pvr7b4CFROyxcEz&#10;GfilCOvV7c0Sa+svvKXzLrVKIBxrNNClNNZax6Yjh3HqR2LZHXxwmGQMrbYBLwJ3g34oilI77Fk+&#10;dDjSS0fNcffjhDLbn5x+P85x/xk24fWxzE/5ZMzdJD8vQCXK6Wr+v/6wEr+sJL+0EQl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DUZxAAAAN0AAAAPAAAAAAAAAAAA&#10;AAAAAKECAABkcnMvZG93bnJldi54bWxQSwUGAAAAAAQABAD5AAAAkgMAAAAA&#10;" strokecolor="black [3040]"/>
          </v:group>
        </w:pict>
      </w:r>
    </w:p>
    <w:p w:rsidR="001646DA" w:rsidRPr="00C84364" w:rsidRDefault="00AD05C1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 w:rsidRPr="00C84364">
        <w:rPr>
          <w:rFonts w:ascii="Comic Sans MS" w:hAnsi="Comic Sans MS" w:cs="Comic Sans MS"/>
          <w:sz w:val="24"/>
          <w:szCs w:val="24"/>
          <w:lang w:val="fr-FR"/>
        </w:rPr>
        <w:t>Promotion de la santé</w:t>
      </w:r>
      <w:r w:rsidR="001646DA" w:rsidRPr="00C84364">
        <w:rPr>
          <w:rFonts w:ascii="Comic Sans MS" w:hAnsi="Comic Sans MS" w:cs="Comic Sans MS"/>
          <w:sz w:val="24"/>
          <w:szCs w:val="24"/>
          <w:lang w:val="fr-FR"/>
        </w:rPr>
        <w:tab/>
      </w:r>
      <w:r w:rsidRPr="00C84364">
        <w:rPr>
          <w:rFonts w:ascii="Comic Sans MS" w:hAnsi="Comic Sans MS" w:cs="Comic Sans MS"/>
          <w:sz w:val="24"/>
          <w:szCs w:val="24"/>
          <w:lang w:val="fr-FR"/>
        </w:rPr>
        <w:t>Visite médicale</w:t>
      </w:r>
    </w:p>
    <w:p w:rsidR="001646DA" w:rsidRPr="00C84364" w:rsidRDefault="001646DA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646DA" w:rsidRDefault="001646DA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C84364" w:rsidRPr="00C84364" w:rsidRDefault="00C84364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AD05C1" w:rsidRPr="00C84364" w:rsidRDefault="00C84364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 w:rsidRPr="00C84364">
        <w:rPr>
          <w:rFonts w:ascii="Comic Sans MS" w:hAnsi="Comic Sans MS" w:cs="Comic Sans MS"/>
          <w:sz w:val="24"/>
          <w:szCs w:val="24"/>
          <w:lang w:val="fr-FR"/>
        </w:rPr>
        <w:tab/>
        <w:t>Logopède</w:t>
      </w:r>
      <w:r w:rsidRPr="00C84364">
        <w:rPr>
          <w:rFonts w:ascii="Comic Sans MS" w:hAnsi="Comic Sans MS" w:cs="Comic Sans MS"/>
          <w:sz w:val="24"/>
          <w:szCs w:val="24"/>
          <w:lang w:val="fr-FR"/>
        </w:rPr>
        <w:tab/>
        <w:t>Animations en 6</w:t>
      </w:r>
      <w:r w:rsidR="00C50F74" w:rsidRPr="00C50F74">
        <w:rPr>
          <w:rFonts w:ascii="Comic Sans MS" w:hAnsi="Comic Sans MS" w:cs="Comic Sans MS"/>
          <w:sz w:val="24"/>
          <w:szCs w:val="24"/>
          <w:lang w:val="fr-FR"/>
        </w:rPr>
        <w:t>ème</w:t>
      </w:r>
    </w:p>
    <w:p w:rsidR="001646DA" w:rsidRPr="00C84364" w:rsidRDefault="00C84364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  <w:r w:rsidRPr="00C84364">
        <w:rPr>
          <w:rFonts w:ascii="Comic Sans MS" w:hAnsi="Comic Sans MS" w:cs="Comic Sans MS"/>
          <w:sz w:val="24"/>
          <w:szCs w:val="24"/>
          <w:lang w:val="fr-FR"/>
        </w:rPr>
        <w:tab/>
      </w:r>
      <w:r w:rsidR="00AD05C1" w:rsidRPr="00C84364">
        <w:rPr>
          <w:rFonts w:ascii="Comic Sans MS" w:hAnsi="Comic Sans MS" w:cs="Comic Sans MS"/>
          <w:sz w:val="24"/>
          <w:szCs w:val="24"/>
          <w:lang w:val="fr-FR"/>
        </w:rPr>
        <w:t>en 3ème maternelle</w:t>
      </w:r>
    </w:p>
    <w:p w:rsidR="00C84364" w:rsidRPr="00C84364" w:rsidRDefault="00C84364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C84364" w:rsidRDefault="00C84364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C84364" w:rsidRDefault="00C84364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C84364" w:rsidRDefault="00C84364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5400D4" w:rsidRPr="00C84364" w:rsidRDefault="005400D4" w:rsidP="00C84364">
      <w:pPr>
        <w:tabs>
          <w:tab w:val="right" w:pos="2200"/>
          <w:tab w:val="left" w:pos="7400"/>
        </w:tabs>
        <w:spacing w:line="320" w:lineRule="exact"/>
        <w:rPr>
          <w:rFonts w:ascii="Comic Sans MS" w:hAnsi="Comic Sans MS" w:cs="Comic Sans MS"/>
          <w:sz w:val="24"/>
          <w:szCs w:val="24"/>
          <w:lang w:val="fr-FR"/>
        </w:rPr>
      </w:pPr>
    </w:p>
    <w:p w:rsidR="00105ED4" w:rsidRPr="00C154AB" w:rsidRDefault="00105ED4" w:rsidP="001D6827">
      <w:pPr>
        <w:pStyle w:val="Style4fs"/>
        <w:numPr>
          <w:ilvl w:val="0"/>
          <w:numId w:val="15"/>
        </w:numPr>
        <w:ind w:left="1134" w:hanging="425"/>
      </w:pPr>
      <w:bookmarkStart w:id="33" w:name="_Toc434393254"/>
      <w:bookmarkStart w:id="34" w:name="_Toc434394225"/>
      <w:bookmarkStart w:id="35" w:name="_Toc452468045"/>
      <w:r w:rsidRPr="00C154AB">
        <w:t>Visite médicale</w:t>
      </w:r>
      <w:bookmarkEnd w:id="33"/>
      <w:bookmarkEnd w:id="34"/>
      <w:bookmarkEnd w:id="35"/>
    </w:p>
    <w:p w:rsidR="00BA0B99" w:rsidRPr="00E277BB" w:rsidRDefault="00BA0B99" w:rsidP="00737E8B">
      <w:pPr>
        <w:pStyle w:val="Style1Paragraphefs"/>
        <w:sectPr w:rsidR="00BA0B99" w:rsidRPr="00E277BB" w:rsidSect="00565E18">
          <w:headerReference w:type="default" r:id="rId21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  <w:r w:rsidRPr="00E277BB">
        <w:t>Des visites médicales sont organisées en collaboration avec le centre de promotion de la santé à l’école (PSE) en 1</w:t>
      </w:r>
      <w:r w:rsidR="00C50F74" w:rsidRPr="00E277BB">
        <w:t>ère</w:t>
      </w:r>
      <w:r w:rsidRPr="00E277BB">
        <w:t xml:space="preserve"> et 3</w:t>
      </w:r>
      <w:r w:rsidR="00C4150C" w:rsidRPr="00E277BB">
        <w:t>ème</w:t>
      </w:r>
      <w:r w:rsidRPr="00E277BB">
        <w:t xml:space="preserve"> maternelle et en 2</w:t>
      </w:r>
      <w:r w:rsidR="00E277BB" w:rsidRPr="00E277BB">
        <w:t>ème</w:t>
      </w:r>
      <w:r w:rsidRPr="00E277BB">
        <w:t xml:space="preserve"> et 6</w:t>
      </w:r>
      <w:r w:rsidR="00E277BB" w:rsidRPr="00E277BB">
        <w:t>ème</w:t>
      </w:r>
      <w:r w:rsidRPr="00E277BB">
        <w:t xml:space="preserve"> primaire.</w:t>
      </w:r>
      <w:r w:rsidR="00737E8B" w:rsidRPr="00E277BB">
        <w:br/>
      </w:r>
      <w:r w:rsidRPr="00E277BB">
        <w:t xml:space="preserve">Celles-ci sont </w:t>
      </w:r>
      <w:r w:rsidRPr="00E277BB">
        <w:rPr>
          <w:b/>
        </w:rPr>
        <w:t>obligatoires</w:t>
      </w:r>
      <w:r w:rsidR="00585A1E">
        <w:t xml:space="preserve"> (décret du 20 décembre 2001 relatif à la Promotion</w:t>
      </w:r>
      <w:r w:rsidR="00585A1E">
        <w:br/>
        <w:t>de la Santé à l’Ecole)</w:t>
      </w:r>
      <w:r w:rsidR="006A56B8">
        <w:t>.</w:t>
      </w:r>
      <w:r w:rsidRPr="00E277BB">
        <w:t xml:space="preserve"> Un test de vue est également organisé en 4</w:t>
      </w:r>
      <w:r w:rsidR="00E277BB" w:rsidRPr="00E277BB">
        <w:t>ème</w:t>
      </w:r>
      <w:r w:rsidRPr="00E277BB">
        <w:t xml:space="preserve"> primaire</w:t>
      </w:r>
      <w:r w:rsidR="007E1DE4" w:rsidRPr="00E277BB">
        <w:t>.</w:t>
      </w:r>
    </w:p>
    <w:p w:rsidR="00105ED4" w:rsidRPr="00C154AB" w:rsidRDefault="00105ED4" w:rsidP="00C154AB">
      <w:pPr>
        <w:pStyle w:val="Style4fs"/>
      </w:pPr>
      <w:bookmarkStart w:id="36" w:name="_Toc434393255"/>
      <w:bookmarkStart w:id="37" w:name="_Toc452468046"/>
      <w:r w:rsidRPr="00C154AB">
        <w:t>Promotion de la santé</w:t>
      </w:r>
      <w:bookmarkEnd w:id="36"/>
      <w:bookmarkEnd w:id="37"/>
    </w:p>
    <w:p w:rsidR="00E407D9" w:rsidRDefault="00BA0B99" w:rsidP="0021144B">
      <w:pPr>
        <w:pStyle w:val="Style1Paragraphefs"/>
        <w:rPr>
          <w:lang w:val="fr-BE"/>
        </w:rPr>
      </w:pPr>
      <w:r w:rsidRPr="00611298">
        <w:t>Par différentes actions, nous sensibilisons l’enfant à l’acquisition de bonnes habitudes comme</w:t>
      </w:r>
      <w:r w:rsidR="006A56B8">
        <w:t xml:space="preserve"> </w:t>
      </w:r>
      <w:r w:rsidRPr="00611298">
        <w:rPr>
          <w:lang w:val="fr-BE"/>
        </w:rPr>
        <w:t>l’hygiène des mains, les collations saines, la journée sportive …</w:t>
      </w:r>
    </w:p>
    <w:p w:rsidR="00C865C9" w:rsidRPr="00C865C9" w:rsidRDefault="00C865C9" w:rsidP="0021144B">
      <w:pPr>
        <w:pStyle w:val="Style1Paragraphefs"/>
      </w:pPr>
    </w:p>
    <w:p w:rsidR="00BA0B99" w:rsidRPr="00C154AB" w:rsidRDefault="00105ED4" w:rsidP="00C154AB">
      <w:pPr>
        <w:pStyle w:val="Style4fs"/>
      </w:pPr>
      <w:bookmarkStart w:id="38" w:name="_Toc434393256"/>
      <w:bookmarkStart w:id="39" w:name="_Toc452468047"/>
      <w:r w:rsidRPr="00C154AB">
        <w:t>Animation en 6</w:t>
      </w:r>
      <w:r w:rsidR="00E277BB">
        <w:t>ème</w:t>
      </w:r>
      <w:r w:rsidRPr="00C154AB">
        <w:t xml:space="preserve"> primaire</w:t>
      </w:r>
      <w:bookmarkEnd w:id="38"/>
      <w:bookmarkEnd w:id="39"/>
    </w:p>
    <w:p w:rsidR="00BA0B99" w:rsidRPr="00611298" w:rsidRDefault="00BA0B99" w:rsidP="00737E8B">
      <w:pPr>
        <w:pStyle w:val="Style1interlignesimplefs"/>
        <w:numPr>
          <w:ilvl w:val="0"/>
          <w:numId w:val="26"/>
        </w:numPr>
      </w:pPr>
      <w:r w:rsidRPr="00611298">
        <w:t>Education affective et sexuelle.</w:t>
      </w:r>
    </w:p>
    <w:p w:rsidR="00BA0B99" w:rsidRPr="00611298" w:rsidRDefault="00BA0B99" w:rsidP="00737E8B">
      <w:pPr>
        <w:pStyle w:val="Style1interlignesimplefs"/>
        <w:numPr>
          <w:ilvl w:val="0"/>
          <w:numId w:val="26"/>
        </w:numPr>
      </w:pPr>
      <w:r w:rsidRPr="00611298">
        <w:t>Aide à l’orientation pour le passage en secondaire.</w:t>
      </w:r>
    </w:p>
    <w:p w:rsidR="00E407D9" w:rsidRDefault="00BA0B99" w:rsidP="00737E8B">
      <w:pPr>
        <w:pStyle w:val="Style1interlignesimplefs"/>
        <w:numPr>
          <w:ilvl w:val="0"/>
          <w:numId w:val="26"/>
        </w:numPr>
      </w:pPr>
      <w:r w:rsidRPr="00611298">
        <w:t>Projet M.E.G.A. (Mon Engagement pour Garantir l’Avenir)</w:t>
      </w:r>
      <w:r w:rsidR="00CC34D6">
        <w:t>.</w:t>
      </w:r>
    </w:p>
    <w:p w:rsidR="00C865C9" w:rsidRPr="00737E8B" w:rsidRDefault="00C865C9" w:rsidP="00737E8B">
      <w:pPr>
        <w:pStyle w:val="Style1Paragraphefs"/>
      </w:pPr>
    </w:p>
    <w:p w:rsidR="00BA0B99" w:rsidRPr="00C154AB" w:rsidRDefault="00A777FE" w:rsidP="00C154AB">
      <w:pPr>
        <w:pStyle w:val="Style4fs"/>
      </w:pPr>
      <w:bookmarkStart w:id="40" w:name="_Toc434393257"/>
      <w:bookmarkStart w:id="41" w:name="_Toc452468048"/>
      <w:r w:rsidRPr="00C154AB">
        <w:t>Logopède</w:t>
      </w:r>
      <w:bookmarkEnd w:id="40"/>
      <w:bookmarkEnd w:id="41"/>
    </w:p>
    <w:p w:rsidR="00BA0B99" w:rsidRPr="00611298" w:rsidRDefault="00BA0B99" w:rsidP="00DB0926">
      <w:pPr>
        <w:pStyle w:val="Style6avecpucefs"/>
        <w:jc w:val="left"/>
        <w:rPr>
          <w:rFonts w:cs="Comic Sans MS"/>
        </w:rPr>
        <w:sectPr w:rsidR="00BA0B99" w:rsidRPr="00611298" w:rsidSect="00565E18">
          <w:headerReference w:type="default" r:id="rId22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  <w:r w:rsidRPr="00611298">
        <w:t>En 3</w:t>
      </w:r>
      <w:r w:rsidR="00E277BB">
        <w:t>ème</w:t>
      </w:r>
      <w:r w:rsidRPr="00611298">
        <w:t xml:space="preserve"> maternelle, des ateliers de langage sont organisés une fois par semaine en collaboration</w:t>
      </w:r>
      <w:r w:rsidR="00BD55CD" w:rsidRPr="00611298">
        <w:rPr>
          <w:rFonts w:cs="Comic Sans MS"/>
        </w:rPr>
        <w:t xml:space="preserve"> avec la logopède du PMS</w:t>
      </w:r>
      <w:r w:rsidR="00CC34D6">
        <w:rPr>
          <w:rFonts w:cs="Comic Sans MS"/>
        </w:rPr>
        <w:t>.</w:t>
      </w:r>
    </w:p>
    <w:p w:rsidR="00B823C7" w:rsidRPr="001071EF" w:rsidRDefault="00BA0B99" w:rsidP="001071EF">
      <w:pPr>
        <w:pStyle w:val="Style3fs"/>
      </w:pPr>
      <w:bookmarkStart w:id="42" w:name="_Toc434393258"/>
      <w:bookmarkStart w:id="43" w:name="_Toc452468049"/>
      <w:r w:rsidRPr="00611298">
        <w:t>Une école qui communique</w:t>
      </w:r>
      <w:bookmarkEnd w:id="42"/>
      <w:bookmarkEnd w:id="43"/>
    </w:p>
    <w:p w:rsidR="002A6453" w:rsidRDefault="002A6453" w:rsidP="00B823C7">
      <w:pPr>
        <w:tabs>
          <w:tab w:val="right" w:pos="9600"/>
        </w:tabs>
        <w:spacing w:line="320" w:lineRule="exact"/>
        <w:ind w:left="3073" w:right="3048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2A6453" w:rsidRDefault="002A6453" w:rsidP="00B823C7">
      <w:pPr>
        <w:tabs>
          <w:tab w:val="right" w:pos="9600"/>
        </w:tabs>
        <w:spacing w:line="320" w:lineRule="exact"/>
        <w:ind w:left="3073" w:right="3048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5400D4" w:rsidRDefault="005400D4" w:rsidP="00B823C7">
      <w:pPr>
        <w:tabs>
          <w:tab w:val="right" w:pos="9600"/>
        </w:tabs>
        <w:spacing w:line="320" w:lineRule="exact"/>
        <w:ind w:left="3073" w:right="3048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BA0B99" w:rsidRPr="001071EF" w:rsidRDefault="00BA0B99" w:rsidP="00B823C7">
      <w:pPr>
        <w:tabs>
          <w:tab w:val="right" w:pos="9600"/>
        </w:tabs>
        <w:spacing w:line="320" w:lineRule="exact"/>
        <w:ind w:left="3073" w:right="3048"/>
        <w:jc w:val="center"/>
        <w:rPr>
          <w:rFonts w:ascii="Comic Sans MS" w:hAnsi="Comic Sans MS" w:cs="Comic Sans MS"/>
          <w:sz w:val="24"/>
          <w:szCs w:val="24"/>
          <w:lang w:val="fr-FR"/>
        </w:rPr>
      </w:pPr>
      <w:r w:rsidRPr="001071EF">
        <w:rPr>
          <w:rFonts w:ascii="Comic Sans MS" w:hAnsi="Comic Sans MS" w:cs="Comic Sans MS"/>
          <w:sz w:val="24"/>
          <w:szCs w:val="24"/>
          <w:lang w:val="fr-FR"/>
        </w:rPr>
        <w:t>Sécurité des enfants</w:t>
      </w:r>
    </w:p>
    <w:p w:rsidR="00FC7DB7" w:rsidRPr="001071EF" w:rsidRDefault="00547A5C" w:rsidP="001071EF">
      <w:pPr>
        <w:tabs>
          <w:tab w:val="right" w:pos="2200"/>
          <w:tab w:val="left" w:pos="7400"/>
        </w:tabs>
        <w:spacing w:line="320" w:lineRule="exact"/>
        <w:ind w:right="39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noProof/>
          <w:sz w:val="24"/>
          <w:szCs w:val="24"/>
          <w:lang w:val="fr-BE" w:eastAsia="fr-BE"/>
        </w:rPr>
        <w:pict>
          <v:group id="Groupe 115" o:spid="_x0000_s1043" style="position:absolute;margin-left:130.05pt;margin-top:5.95pt;width:219.75pt;height:181.65pt;z-index:251628032" coordsize="27908,23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">
            <v:shape id="Picture 670" o:spid="_x0000_s1049" type="#_x0000_t75" style="position:absolute;left:7143;top:3524;width:13932;height:19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ND3DDAAAA3QAAAA8AAABkcnMvZG93bnJldi54bWxET9tqAjEQfRf8hzBC3zSr0Atbo4ilIFIL&#10;2lL6ON1Md7duJksy6vr3RhD6Nodznem8c406Uoi1ZwPjUQaKuPC25tLA58fr8AlUFGSLjWcycKYI&#10;81m/N8Xc+hNv6biTUqUQjjkaqETaXOtYVOQwjnxLnLhfHxxKgqHUNuAphbtGT7LsQTusOTVU2NKy&#10;omK/OzgDf/uv70aCXcnLG71vf/TmcU1izN2gWzyDEurkX3xzr2yaP57cw/WbdIKe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g0PcMMAAADdAAAADwAAAAAAAAAAAAAAAACf&#10;AgAAZHJzL2Rvd25yZXYueG1sUEsFBgAAAAAEAAQA9wAAAI8DAAAAAA==&#10;" strokeweight="15pt">
              <v:stroke endcap="round"/>
              <v:imagedata r:id="rId12" o:title=""/>
              <v:path arrowok="t"/>
            </v:shape>
            <v:line id="Connecteur droit 1142" o:spid="_x0000_s1048" style="position:absolute;visibility:visible" from="14001,0" to="14001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15CsQAAADdAAAADwAAAGRycy9kb3ducmV2LnhtbESPT2sCMRDF7wW/QxjBm2ZXW9HVKFJa&#10;WurJf/dhM+4ubiZrkmr67ZuC0NsM773fvFmuo2nFjZxvLCvIRxkI4tLqhisFx8P7cAbCB2SNrWVS&#10;8EMe1qve0xILbe+8o9s+VCJB2BeooA6hK6T0ZU0G/ch2xEk7W2cwpNVVUju8J7hp5TjLptJgw+lC&#10;jR291lRe9t8mUfLT1ciPyxxPX27r3ibT+BKvSg36cbMAESiGf/Mj/alT/fx5DH/fpBH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XkKxAAAAN0AAAAPAAAAAAAAAAAA&#10;AAAAAKECAABkcnMvZG93bnJldi54bWxQSwUGAAAAAAQABAD5AAAAkgMAAAAA&#10;" strokecolor="black [3040]"/>
            <v:line id="Connecteur droit 1143" o:spid="_x0000_s1047" style="position:absolute;visibility:visible" from="0,5810" to="7613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HckcQAAADdAAAADwAAAGRycy9kb3ducmV2LnhtbESPT2sCMRDF7wW/QxjBm2a3tqKrUaRY&#10;WurJf/dhM+4ubiZrkmr67ZuC0NsM773fvFmsomnFjZxvLCvIRxkI4tLqhisFx8P7cArCB2SNrWVS&#10;8EMeVsve0wILbe+8o9s+VCJB2BeooA6hK6T0ZU0G/ch2xEk7W2cwpNVVUju8J7hp5XOWTaTBhtOF&#10;Gjt6q6m87L9NouSnq5EflxmevtzWbcaT+BqvSg36cT0HESiGf/Mj/alT/fxlDH/fpBH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MdyRxAAAAN0AAAAPAAAAAAAAAAAA&#10;AAAAAKECAABkcnMvZG93bnJldi54bWxQSwUGAAAAAAQABAD5AAAAkgMAAAAA&#10;" strokecolor="black [3040]"/>
            <v:line id="Connecteur droit 1144" o:spid="_x0000_s1046" style="position:absolute;flip:y;visibility:visible" from="20288,5810" to="27908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GzLsMAAADdAAAADwAAAGRycy9kb3ducmV2LnhtbERPS4vCMBC+C/6HMMLeNFVEl2qURRDE&#10;RdGuHrwNzfTBNpPSRFv/vVlY8DYf33OW685U4kGNKy0rGI8iEMSp1SXnCi4/2+EnCOeRNVaWScGT&#10;HKxX/d4SY21bPtMj8bkIIexiVFB4X8dSurQgg25ka+LAZbYx6ANscqkbbEO4qeQkimbSYMmhocCa&#10;NgWlv8ndKMjcvd7crtpn8/3hfMi+8yO2J6U+Bt3XAoSnzr/F/+6dDvPH0yn8fRNO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sy7DAAAA3QAAAA8AAAAAAAAAAAAA&#10;AAAAoQIAAGRycy9kb3ducmV2LnhtbFBLBQYAAAAABAAEAPkAAACRAwAAAAA=&#10;" strokecolor="black [3040]"/>
            <v:line id="Connecteur droit 1145" o:spid="_x0000_s1045" style="position:absolute;flip:y;visibility:visible" from="0,14954" to="6876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0WtcQAAADdAAAADwAAAGRycy9kb3ducmV2LnhtbERPyWrDMBC9F/IPYgK51XJC2hTHSgiB&#10;QGhJydIeehus8UKskbHkpX9fFQq9zeOtk25HU4ueWldZVjCPYhDEmdUVFwo+bofHFxDOI2usLZOC&#10;b3Kw3UweUky0HfhC/dUXIoSwS1BB6X2TSOmykgy6yDbEgctta9AH2BZStziEcFPLRRw/S4MVh4YS&#10;G9qXlN2vnVGQu67Zf31qn69eT5dT/la843BWajYdd2sQnkb/L/5zH3WYP18+we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/Ra1xAAAAN0AAAAPAAAAAAAAAAAA&#10;AAAAAKECAABkcnMvZG93bnJldi54bWxQSwUGAAAAAAQABAD5AAAAkgMAAAAA&#10;" strokecolor="black [3040]"/>
            <v:line id="Connecteur droit 1146" o:spid="_x0000_s1044" style="position:absolute;visibility:visible" from="20955,14954" to="27825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Z/CcUAAADdAAAADwAAAGRycy9kb3ducmV2LnhtbESPzW7CMBCE75V4B2uRuBUn0EYQMAhV&#10;rVq1p/JzX8VLEhGvg+2CeXtcqVJvu5qZb2eX62g6cSHnW8sK8nEGgriyuuVawX739jgD4QOyxs4y&#10;KbiRh/Vq8LDEUtsrf9NlG2qRIOxLVNCE0JdS+qohg35se+KkHa0zGNLqaqkdXhPcdHKSZYU02HK6&#10;0GBPLw1Vp+2PSZT8cDby/TTHw6f7cq/TIj7Hs1KjYdwsQASK4d/8l/7QqX7+VMDvN2kE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Z/CcUAAADdAAAADwAAAAAAAAAA&#10;AAAAAAChAgAAZHJzL2Rvd25yZXYueG1sUEsFBgAAAAAEAAQA+QAAAJMDAAAAAA==&#10;" strokecolor="black [3040]"/>
          </v:group>
        </w:pict>
      </w:r>
    </w:p>
    <w:p w:rsidR="0044062B" w:rsidRDefault="0044062B" w:rsidP="001071EF">
      <w:pPr>
        <w:tabs>
          <w:tab w:val="right" w:pos="2200"/>
          <w:tab w:val="left" w:pos="7400"/>
        </w:tabs>
        <w:spacing w:line="320" w:lineRule="exact"/>
        <w:ind w:right="39"/>
        <w:rPr>
          <w:rFonts w:ascii="Comic Sans MS" w:hAnsi="Comic Sans MS" w:cs="Comic Sans MS"/>
          <w:sz w:val="24"/>
          <w:szCs w:val="24"/>
          <w:lang w:val="fr-FR"/>
        </w:rPr>
      </w:pPr>
    </w:p>
    <w:p w:rsidR="001071EF" w:rsidRPr="001071EF" w:rsidRDefault="006A56B8" w:rsidP="001071EF">
      <w:pPr>
        <w:tabs>
          <w:tab w:val="right" w:pos="2200"/>
          <w:tab w:val="left" w:pos="7400"/>
        </w:tabs>
        <w:spacing w:line="320" w:lineRule="exact"/>
        <w:ind w:right="39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  <w:t>Réunion de</w:t>
      </w:r>
      <w:r w:rsidR="001071EF">
        <w:rPr>
          <w:rFonts w:ascii="Comic Sans MS" w:hAnsi="Comic Sans MS" w:cs="Comic Sans MS"/>
          <w:sz w:val="24"/>
          <w:szCs w:val="24"/>
          <w:lang w:val="fr-FR"/>
        </w:rPr>
        <w:t xml:space="preserve"> parents</w:t>
      </w:r>
      <w:r w:rsidR="001071EF">
        <w:rPr>
          <w:rFonts w:ascii="Comic Sans MS" w:hAnsi="Comic Sans MS" w:cs="Comic Sans MS"/>
          <w:sz w:val="24"/>
          <w:szCs w:val="24"/>
          <w:lang w:val="fr-FR"/>
        </w:rPr>
        <w:tab/>
        <w:t>Farde d’avis</w:t>
      </w:r>
    </w:p>
    <w:p w:rsidR="00B823C7" w:rsidRPr="001071EF" w:rsidRDefault="00B823C7" w:rsidP="001071EF">
      <w:pPr>
        <w:tabs>
          <w:tab w:val="right" w:pos="2200"/>
          <w:tab w:val="left" w:pos="7400"/>
        </w:tabs>
        <w:spacing w:line="320" w:lineRule="exact"/>
        <w:ind w:right="39"/>
        <w:rPr>
          <w:rFonts w:ascii="Comic Sans MS" w:hAnsi="Comic Sans MS" w:cs="Comic Sans MS"/>
          <w:sz w:val="24"/>
          <w:szCs w:val="24"/>
          <w:lang w:val="fr-FR"/>
        </w:rPr>
      </w:pPr>
    </w:p>
    <w:p w:rsidR="00BA0B99" w:rsidRPr="001071EF" w:rsidRDefault="00BA0B99" w:rsidP="001071EF">
      <w:pPr>
        <w:tabs>
          <w:tab w:val="right" w:pos="2200"/>
          <w:tab w:val="left" w:pos="7400"/>
        </w:tabs>
        <w:ind w:right="39"/>
        <w:rPr>
          <w:rFonts w:ascii="Comic Sans MS" w:hAnsi="Comic Sans MS" w:cs="Comic Sans MS"/>
          <w:sz w:val="24"/>
          <w:szCs w:val="24"/>
          <w:lang w:val="fr-FR"/>
        </w:rPr>
      </w:pPr>
    </w:p>
    <w:p w:rsidR="00B823C7" w:rsidRPr="001071EF" w:rsidRDefault="00B823C7" w:rsidP="001071EF">
      <w:pPr>
        <w:tabs>
          <w:tab w:val="right" w:pos="2200"/>
          <w:tab w:val="left" w:pos="7400"/>
        </w:tabs>
        <w:ind w:right="39"/>
        <w:rPr>
          <w:rFonts w:ascii="Comic Sans MS" w:hAnsi="Comic Sans MS" w:cs="Comic Sans MS"/>
          <w:sz w:val="24"/>
          <w:szCs w:val="24"/>
          <w:lang w:val="fr-FR"/>
        </w:rPr>
      </w:pPr>
    </w:p>
    <w:p w:rsidR="00B823C7" w:rsidRPr="001071EF" w:rsidRDefault="00B823C7" w:rsidP="001071EF">
      <w:pPr>
        <w:tabs>
          <w:tab w:val="right" w:pos="2200"/>
          <w:tab w:val="left" w:pos="7400"/>
        </w:tabs>
        <w:ind w:right="39"/>
        <w:rPr>
          <w:rFonts w:ascii="Comic Sans MS" w:hAnsi="Comic Sans MS" w:cs="Comic Sans MS"/>
          <w:sz w:val="24"/>
          <w:szCs w:val="24"/>
          <w:lang w:val="fr-FR"/>
        </w:rPr>
      </w:pPr>
    </w:p>
    <w:p w:rsidR="00B823C7" w:rsidRPr="001071EF" w:rsidRDefault="00BA0B99" w:rsidP="001071EF">
      <w:pPr>
        <w:tabs>
          <w:tab w:val="right" w:pos="2200"/>
          <w:tab w:val="left" w:pos="7400"/>
        </w:tabs>
        <w:ind w:right="39" w:firstLine="708"/>
        <w:rPr>
          <w:rFonts w:ascii="Comic Sans MS" w:hAnsi="Comic Sans MS" w:cs="Comic Sans MS"/>
          <w:sz w:val="24"/>
          <w:szCs w:val="24"/>
          <w:lang w:val="fr-FR"/>
        </w:rPr>
      </w:pPr>
      <w:r w:rsidRPr="001071EF">
        <w:rPr>
          <w:rFonts w:ascii="Comic Sans MS" w:hAnsi="Comic Sans MS" w:cs="Comic Sans MS"/>
          <w:sz w:val="24"/>
          <w:szCs w:val="24"/>
          <w:lang w:val="fr-FR"/>
        </w:rPr>
        <w:t>Collaboration</w:t>
      </w:r>
      <w:r w:rsidR="00B823C7" w:rsidRPr="001071EF">
        <w:rPr>
          <w:rFonts w:ascii="Comic Sans MS" w:hAnsi="Comic Sans MS" w:cs="Comic Sans MS"/>
          <w:sz w:val="24"/>
          <w:szCs w:val="24"/>
          <w:lang w:val="fr-FR"/>
        </w:rPr>
        <w:tab/>
      </w:r>
      <w:r w:rsidR="001071EF">
        <w:rPr>
          <w:rFonts w:ascii="Comic Sans MS" w:hAnsi="Comic Sans MS" w:cs="Comic Sans MS"/>
          <w:sz w:val="24"/>
          <w:szCs w:val="24"/>
          <w:lang w:val="fr-FR"/>
        </w:rPr>
        <w:tab/>
      </w:r>
      <w:r w:rsidR="00B823C7" w:rsidRPr="001071EF">
        <w:rPr>
          <w:rFonts w:ascii="Comic Sans MS" w:hAnsi="Comic Sans MS" w:cs="Comic Sans MS"/>
          <w:sz w:val="24"/>
          <w:szCs w:val="24"/>
          <w:lang w:val="fr-FR"/>
        </w:rPr>
        <w:t>Journal de classe</w:t>
      </w:r>
    </w:p>
    <w:p w:rsidR="00BA0B99" w:rsidRDefault="00BA0B99" w:rsidP="001071EF">
      <w:pPr>
        <w:tabs>
          <w:tab w:val="right" w:pos="2200"/>
          <w:tab w:val="left" w:pos="7400"/>
        </w:tabs>
        <w:ind w:right="39"/>
        <w:rPr>
          <w:rFonts w:ascii="Comic Sans MS" w:hAnsi="Comic Sans MS" w:cs="Comic Sans MS"/>
          <w:sz w:val="24"/>
          <w:szCs w:val="24"/>
          <w:lang w:val="fr-FR"/>
        </w:rPr>
      </w:pPr>
      <w:r w:rsidRPr="001071EF">
        <w:rPr>
          <w:rFonts w:ascii="Comic Sans MS" w:hAnsi="Comic Sans MS" w:cs="Comic Sans MS"/>
          <w:sz w:val="24"/>
          <w:szCs w:val="24"/>
          <w:lang w:val="fr-FR"/>
        </w:rPr>
        <w:t>parents-équipe éducative</w:t>
      </w:r>
    </w:p>
    <w:p w:rsidR="00933284" w:rsidRDefault="00933284" w:rsidP="00B823C7">
      <w:pPr>
        <w:tabs>
          <w:tab w:val="right" w:pos="9600"/>
        </w:tabs>
        <w:rPr>
          <w:rFonts w:ascii="Comic Sans MS" w:hAnsi="Comic Sans MS" w:cs="Comic Sans MS"/>
          <w:sz w:val="24"/>
          <w:szCs w:val="24"/>
          <w:lang w:val="fr-FR"/>
        </w:rPr>
      </w:pPr>
    </w:p>
    <w:p w:rsidR="00933284" w:rsidRPr="00611298" w:rsidRDefault="00933284" w:rsidP="00B823C7">
      <w:pPr>
        <w:tabs>
          <w:tab w:val="right" w:pos="9600"/>
        </w:tabs>
        <w:rPr>
          <w:rFonts w:ascii="Comic Sans MS" w:hAnsi="Comic Sans MS" w:cs="Comic Sans MS"/>
          <w:sz w:val="24"/>
          <w:szCs w:val="24"/>
          <w:lang w:val="fr-FR"/>
        </w:rPr>
        <w:sectPr w:rsidR="00933284" w:rsidRPr="00611298" w:rsidSect="00565E18">
          <w:headerReference w:type="default" r:id="rId23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</w:p>
    <w:p w:rsidR="00BA0B99" w:rsidRPr="00611298" w:rsidRDefault="00BA0B99" w:rsidP="0021144B">
      <w:pPr>
        <w:pStyle w:val="Style1Paragraphefs"/>
      </w:pPr>
      <w:r w:rsidRPr="00611298">
        <w:t>L’évolution des apprentissages de votre enfant nécessite une collaboration étroite, constructive et réguli</w:t>
      </w:r>
      <w:r w:rsidR="00BD55CD" w:rsidRPr="00611298">
        <w:t>ère</w:t>
      </w:r>
      <w:r w:rsidRPr="00611298">
        <w:t>.</w:t>
      </w:r>
    </w:p>
    <w:p w:rsidR="00BA0B99" w:rsidRPr="00C154AB" w:rsidRDefault="00A777FE" w:rsidP="00934307">
      <w:pPr>
        <w:pStyle w:val="Style4fs"/>
        <w:numPr>
          <w:ilvl w:val="0"/>
          <w:numId w:val="16"/>
        </w:numPr>
        <w:ind w:left="1134" w:hanging="425"/>
      </w:pPr>
      <w:bookmarkStart w:id="44" w:name="_Toc434393259"/>
      <w:bookmarkStart w:id="45" w:name="_Toc452468050"/>
      <w:r w:rsidRPr="00C154AB">
        <w:t>Réunion des parents</w:t>
      </w:r>
      <w:bookmarkEnd w:id="44"/>
      <w:bookmarkEnd w:id="45"/>
    </w:p>
    <w:p w:rsidR="00BA0B99" w:rsidRPr="002A6453" w:rsidRDefault="00BA0B99" w:rsidP="002A6453">
      <w:pPr>
        <w:pStyle w:val="Style1Paragraphefs"/>
        <w:spacing w:before="0" w:after="120"/>
        <w:ind w:left="360"/>
        <w:rPr>
          <w:sz w:val="24"/>
          <w:szCs w:val="24"/>
          <w:u w:val="single"/>
        </w:rPr>
      </w:pPr>
      <w:r w:rsidRPr="002A6453">
        <w:rPr>
          <w:sz w:val="24"/>
          <w:szCs w:val="24"/>
          <w:u w:val="single"/>
        </w:rPr>
        <w:t>En maternelle :</w:t>
      </w:r>
    </w:p>
    <w:p w:rsidR="00BA0B99" w:rsidRPr="00611298" w:rsidRDefault="00BA0B99" w:rsidP="0021144B">
      <w:pPr>
        <w:pStyle w:val="Style7normalavecpucefs"/>
      </w:pPr>
      <w:r w:rsidRPr="00611298">
        <w:t xml:space="preserve">Une réunion collective d’information vivement conseillée </w:t>
      </w:r>
      <w:r w:rsidR="00C85914">
        <w:t xml:space="preserve">est réalisée </w:t>
      </w:r>
      <w:r w:rsidRPr="00611298">
        <w:t>en début d’année.</w:t>
      </w:r>
    </w:p>
    <w:p w:rsidR="00BA0B99" w:rsidRPr="002A6453" w:rsidRDefault="00BA0B99" w:rsidP="002A6453">
      <w:pPr>
        <w:pStyle w:val="Style1Paragraphefs"/>
        <w:spacing w:after="120"/>
        <w:ind w:left="360"/>
        <w:rPr>
          <w:sz w:val="24"/>
          <w:szCs w:val="24"/>
          <w:u w:val="single"/>
        </w:rPr>
      </w:pPr>
      <w:r w:rsidRPr="002A6453">
        <w:rPr>
          <w:sz w:val="24"/>
          <w:szCs w:val="24"/>
          <w:u w:val="single"/>
        </w:rPr>
        <w:t>En primaire :</w:t>
      </w:r>
    </w:p>
    <w:p w:rsidR="00BA0B99" w:rsidRPr="00611298" w:rsidRDefault="00BA0B99" w:rsidP="0021144B">
      <w:pPr>
        <w:pStyle w:val="Style7normalavecpucefs"/>
      </w:pPr>
      <w:r w:rsidRPr="00611298">
        <w:t xml:space="preserve">Une réunion collective d’information vivement conseillée </w:t>
      </w:r>
      <w:r w:rsidR="00C85914">
        <w:t xml:space="preserve">est organisée </w:t>
      </w:r>
      <w:r w:rsidRPr="00611298">
        <w:t>en début d’année.</w:t>
      </w:r>
    </w:p>
    <w:p w:rsidR="00BA0B99" w:rsidRPr="00611298" w:rsidRDefault="00BA0B99" w:rsidP="0021144B">
      <w:pPr>
        <w:pStyle w:val="Style7normalavecpucefs"/>
      </w:pPr>
      <w:r w:rsidRPr="00611298">
        <w:t>Le 1er et 3</w:t>
      </w:r>
      <w:r w:rsidR="00E277BB">
        <w:t>ème</w:t>
      </w:r>
      <w:r w:rsidRPr="00611298">
        <w:t xml:space="preserve"> bulletin </w:t>
      </w:r>
      <w:r w:rsidR="00C85914">
        <w:t xml:space="preserve">sont </w:t>
      </w:r>
      <w:r w:rsidRPr="00611298">
        <w:t>remis sur rendez-vous à la réunion individuelle des parents.</w:t>
      </w:r>
    </w:p>
    <w:p w:rsidR="00BA0B99" w:rsidRPr="00611298" w:rsidRDefault="00BA0B99" w:rsidP="0021144B">
      <w:pPr>
        <w:pStyle w:val="Style7normalavecpucefs"/>
      </w:pPr>
      <w:r w:rsidRPr="00611298">
        <w:t>Le 2</w:t>
      </w:r>
      <w:r w:rsidR="00E277BB">
        <w:t>ème</w:t>
      </w:r>
      <w:r w:rsidRPr="00611298">
        <w:t xml:space="preserve"> et 4</w:t>
      </w:r>
      <w:r w:rsidR="00E277BB">
        <w:t>ème</w:t>
      </w:r>
      <w:r w:rsidR="00C85914">
        <w:t xml:space="preserve"> bulletin s</w:t>
      </w:r>
      <w:r w:rsidRPr="00611298">
        <w:t>ont directement remis à l’enfant.</w:t>
      </w:r>
    </w:p>
    <w:p w:rsidR="00D3496F" w:rsidRPr="002A6453" w:rsidRDefault="00BA0B99" w:rsidP="002A6453">
      <w:pPr>
        <w:pStyle w:val="Style6normalfs"/>
        <w:spacing w:after="240"/>
        <w:rPr>
          <w:b/>
        </w:rPr>
      </w:pPr>
      <w:r w:rsidRPr="002A6453">
        <w:rPr>
          <w:b/>
        </w:rPr>
        <w:t>Il ne faut pas attendre ces différentes réunions pour venir rencontrer les enseignants</w:t>
      </w:r>
      <w:r w:rsidR="00ED2216" w:rsidRPr="002A6453">
        <w:rPr>
          <w:b/>
        </w:rPr>
        <w:t>.</w:t>
      </w:r>
      <w:r w:rsidR="002A6453">
        <w:rPr>
          <w:b/>
        </w:rPr>
        <w:br/>
      </w:r>
      <w:r w:rsidRPr="002A6453">
        <w:rPr>
          <w:b/>
        </w:rPr>
        <w:t>Des rendez-vous sont toujours possible en dehors de ces moments.</w:t>
      </w:r>
    </w:p>
    <w:p w:rsidR="00ED2216" w:rsidRPr="00C154AB" w:rsidRDefault="00ED2216" w:rsidP="00C154AB">
      <w:pPr>
        <w:pStyle w:val="Style4fs"/>
      </w:pPr>
      <w:bookmarkStart w:id="46" w:name="_Toc434393260"/>
      <w:bookmarkStart w:id="47" w:name="_Toc452468051"/>
      <w:r w:rsidRPr="00C154AB">
        <w:t>Farde d’avis (en maternelle et primaire)</w:t>
      </w:r>
      <w:bookmarkEnd w:id="46"/>
      <w:bookmarkEnd w:id="47"/>
    </w:p>
    <w:p w:rsidR="00BA0B99" w:rsidRPr="00611298" w:rsidRDefault="00BA0B99" w:rsidP="0021144B">
      <w:pPr>
        <w:pStyle w:val="Style1Paragraphefs"/>
      </w:pPr>
      <w:r w:rsidRPr="00611298">
        <w:t xml:space="preserve">Les avis doivent être signés, complétés correctement et remis </w:t>
      </w:r>
      <w:r w:rsidRPr="00611298">
        <w:rPr>
          <w:b/>
        </w:rPr>
        <w:t>dans les délais</w:t>
      </w:r>
      <w:r w:rsidRPr="00611298">
        <w:t xml:space="preserve"> à l’enseignant(e)</w:t>
      </w:r>
      <w:r w:rsidR="00CA29B9" w:rsidRPr="00611298">
        <w:t xml:space="preserve"> </w:t>
      </w:r>
      <w:r w:rsidRPr="00611298">
        <w:t>de votre enfant.</w:t>
      </w:r>
    </w:p>
    <w:p w:rsidR="00ED2216" w:rsidRPr="00C154AB" w:rsidRDefault="00ED2216" w:rsidP="00C154AB">
      <w:pPr>
        <w:pStyle w:val="Style4fs"/>
      </w:pPr>
      <w:bookmarkStart w:id="48" w:name="_Toc434393261"/>
      <w:bookmarkStart w:id="49" w:name="_Toc452468052"/>
      <w:r w:rsidRPr="00C154AB">
        <w:t>Journal de classe (en primaire)</w:t>
      </w:r>
      <w:bookmarkEnd w:id="48"/>
      <w:bookmarkEnd w:id="49"/>
    </w:p>
    <w:p w:rsidR="00BA0B99" w:rsidRPr="00611298" w:rsidRDefault="00BA0B99" w:rsidP="00DB0926">
      <w:pPr>
        <w:pStyle w:val="Style6normalfs"/>
        <w:jc w:val="left"/>
        <w:sectPr w:rsidR="00BA0B99" w:rsidRPr="00611298" w:rsidSect="00565E18">
          <w:headerReference w:type="default" r:id="rId24"/>
          <w:type w:val="nextColumn"/>
          <w:pgSz w:w="11907" w:h="8392" w:orient="landscape" w:code="11"/>
          <w:pgMar w:top="567" w:right="1134" w:bottom="567" w:left="1134" w:header="284" w:footer="0" w:gutter="0"/>
          <w:cols w:space="720"/>
        </w:sectPr>
      </w:pPr>
      <w:r w:rsidRPr="00611298">
        <w:t>Il est le moyen de correspondance entre l’école et les parents.</w:t>
      </w:r>
      <w:r w:rsidR="002A6453">
        <w:br/>
      </w:r>
      <w:r w:rsidRPr="00611298">
        <w:t xml:space="preserve">Il doit être tenu avec soin et </w:t>
      </w:r>
      <w:r w:rsidRPr="00611298">
        <w:rPr>
          <w:b/>
        </w:rPr>
        <w:t>signé tous les jours</w:t>
      </w:r>
      <w:r w:rsidRPr="00611298">
        <w:t>.</w:t>
      </w:r>
    </w:p>
    <w:p w:rsidR="00BA0B99" w:rsidRPr="00C154AB" w:rsidRDefault="00ED2216" w:rsidP="00C154AB">
      <w:pPr>
        <w:pStyle w:val="Style4fs"/>
      </w:pPr>
      <w:bookmarkStart w:id="50" w:name="_Toc434393262"/>
      <w:bookmarkStart w:id="51" w:name="_Toc452468053"/>
      <w:r w:rsidRPr="00C154AB">
        <w:t>Sécurité des enfants</w:t>
      </w:r>
      <w:bookmarkEnd w:id="50"/>
      <w:bookmarkEnd w:id="51"/>
    </w:p>
    <w:p w:rsidR="00BA0B99" w:rsidRPr="00617352" w:rsidRDefault="00BA0B99" w:rsidP="0021144B">
      <w:pPr>
        <w:pStyle w:val="Style1Paragraphefs"/>
        <w:rPr>
          <w:sz w:val="20"/>
          <w:szCs w:val="20"/>
        </w:rPr>
      </w:pPr>
      <w:r w:rsidRPr="00617352">
        <w:rPr>
          <w:sz w:val="20"/>
          <w:szCs w:val="20"/>
        </w:rPr>
        <w:t>Notre expérience nous fait dire qu’afin d’assurer au mieux la sécurité de votre enfant, les</w:t>
      </w:r>
      <w:r w:rsidR="00ED2216" w:rsidRPr="00617352">
        <w:rPr>
          <w:sz w:val="20"/>
          <w:szCs w:val="20"/>
        </w:rPr>
        <w:t xml:space="preserve"> p</w:t>
      </w:r>
      <w:r w:rsidR="00C85914">
        <w:rPr>
          <w:sz w:val="20"/>
          <w:szCs w:val="20"/>
        </w:rPr>
        <w:t>arents ne peuvent</w:t>
      </w:r>
      <w:r w:rsidRPr="00617352">
        <w:rPr>
          <w:sz w:val="20"/>
          <w:szCs w:val="20"/>
        </w:rPr>
        <w:t xml:space="preserve"> accéder aux couloirs, locaux des classes, que ce soit avant les cours, pendant les cours ou après les cours (sauf autorisation de la direction).</w:t>
      </w:r>
    </w:p>
    <w:p w:rsidR="00BA0B99" w:rsidRPr="00617352" w:rsidRDefault="00BA0B99" w:rsidP="0021144B">
      <w:pPr>
        <w:pStyle w:val="Style1Paragraphefs"/>
        <w:rPr>
          <w:sz w:val="20"/>
          <w:szCs w:val="20"/>
        </w:rPr>
      </w:pPr>
      <w:r w:rsidRPr="00617352">
        <w:rPr>
          <w:sz w:val="20"/>
          <w:szCs w:val="20"/>
        </w:rPr>
        <w:t xml:space="preserve">Pour l’école maternelle, nous vous demandons de déposer votre enfant dans le local de garderie avant 8h15 et </w:t>
      </w:r>
      <w:r w:rsidR="00C85914" w:rsidRPr="00617352">
        <w:rPr>
          <w:sz w:val="20"/>
          <w:szCs w:val="20"/>
        </w:rPr>
        <w:t>dan</w:t>
      </w:r>
      <w:r w:rsidR="009B12F0">
        <w:rPr>
          <w:sz w:val="20"/>
          <w:szCs w:val="20"/>
        </w:rPr>
        <w:t>s l</w:t>
      </w:r>
      <w:r w:rsidR="00C85914">
        <w:rPr>
          <w:sz w:val="20"/>
          <w:szCs w:val="20"/>
        </w:rPr>
        <w:t>a classe</w:t>
      </w:r>
      <w:r w:rsidR="009B12F0">
        <w:rPr>
          <w:sz w:val="20"/>
          <w:szCs w:val="20"/>
        </w:rPr>
        <w:t>,</w:t>
      </w:r>
      <w:r w:rsidR="00C85914" w:rsidRPr="00617352">
        <w:rPr>
          <w:sz w:val="20"/>
          <w:szCs w:val="20"/>
        </w:rPr>
        <w:t xml:space="preserve"> </w:t>
      </w:r>
      <w:r w:rsidR="009B12F0">
        <w:rPr>
          <w:sz w:val="20"/>
          <w:szCs w:val="20"/>
        </w:rPr>
        <w:t>de 8h15 à 8h45.</w:t>
      </w:r>
    </w:p>
    <w:p w:rsidR="00BA0B99" w:rsidRPr="00617352" w:rsidRDefault="00BA0B99" w:rsidP="0021144B">
      <w:pPr>
        <w:pStyle w:val="Style1Paragraphefs"/>
        <w:rPr>
          <w:b/>
          <w:sz w:val="20"/>
          <w:szCs w:val="20"/>
        </w:rPr>
      </w:pPr>
      <w:r w:rsidRPr="00617352">
        <w:rPr>
          <w:sz w:val="20"/>
          <w:szCs w:val="20"/>
        </w:rPr>
        <w:t>Pour l’école primaire, nous vous demandons d’aller conduire votre enfant dans le local de garderie avant 8h15 et de le déposer devant les grilles à partir de 8h15.</w:t>
      </w:r>
      <w:r w:rsidR="00ED2216" w:rsidRPr="00617352">
        <w:rPr>
          <w:sz w:val="20"/>
          <w:szCs w:val="20"/>
        </w:rPr>
        <w:br/>
      </w:r>
      <w:r w:rsidRPr="00617352">
        <w:rPr>
          <w:b/>
          <w:sz w:val="20"/>
          <w:szCs w:val="20"/>
        </w:rPr>
        <w:t xml:space="preserve">Attention : votre enfant est sous votre responsabilité s’il reste dans la cour au lieu d’être </w:t>
      </w:r>
      <w:r w:rsidR="00AA0F36" w:rsidRPr="00617352">
        <w:rPr>
          <w:b/>
          <w:sz w:val="20"/>
          <w:szCs w:val="20"/>
        </w:rPr>
        <w:t>à la</w:t>
      </w:r>
      <w:r w:rsidRPr="00617352">
        <w:rPr>
          <w:b/>
          <w:sz w:val="20"/>
          <w:szCs w:val="20"/>
        </w:rPr>
        <w:t xml:space="preserve"> garderie.</w:t>
      </w:r>
    </w:p>
    <w:p w:rsidR="00BA0B99" w:rsidRPr="00617352" w:rsidRDefault="00BA0B99" w:rsidP="0021144B">
      <w:pPr>
        <w:pStyle w:val="Style1Paragraphefs"/>
        <w:rPr>
          <w:sz w:val="20"/>
          <w:szCs w:val="20"/>
        </w:rPr>
      </w:pPr>
      <w:r w:rsidRPr="00617352">
        <w:rPr>
          <w:sz w:val="20"/>
          <w:szCs w:val="20"/>
        </w:rPr>
        <w:t xml:space="preserve">La sortie des cours se fait entre 15h15 et 15h25 </w:t>
      </w:r>
      <w:r w:rsidR="006A56B8" w:rsidRPr="00617352">
        <w:rPr>
          <w:sz w:val="20"/>
          <w:szCs w:val="20"/>
        </w:rPr>
        <w:t>et le mercredi de 12h05 à 12h15</w:t>
      </w:r>
      <w:r w:rsidR="006A56B8" w:rsidRPr="00617352">
        <w:rPr>
          <w:sz w:val="20"/>
          <w:szCs w:val="20"/>
        </w:rPr>
        <w:br/>
      </w:r>
      <w:r w:rsidRPr="00617352">
        <w:rPr>
          <w:sz w:val="20"/>
          <w:szCs w:val="20"/>
        </w:rPr>
        <w:t>(à l’endroit défini par l’enseignant(e) lors de la réunion de début d’année).</w:t>
      </w:r>
      <w:r w:rsidR="004F6084" w:rsidRPr="00617352">
        <w:rPr>
          <w:sz w:val="20"/>
          <w:szCs w:val="20"/>
        </w:rPr>
        <w:br/>
      </w:r>
      <w:r w:rsidRPr="00617352">
        <w:rPr>
          <w:sz w:val="20"/>
          <w:szCs w:val="20"/>
        </w:rPr>
        <w:t>Les enfants seront ensuite confiés aux surveillants (des garderies ou des études).</w:t>
      </w:r>
    </w:p>
    <w:p w:rsidR="00BA0B99" w:rsidRPr="00C154AB" w:rsidRDefault="00ED2216" w:rsidP="00C154AB">
      <w:pPr>
        <w:pStyle w:val="Style4fs"/>
      </w:pPr>
      <w:bookmarkStart w:id="52" w:name="_Toc434393263"/>
      <w:bookmarkStart w:id="53" w:name="_Toc452468054"/>
      <w:r w:rsidRPr="00C154AB">
        <w:t>Collaboration parents-équipe éducative</w:t>
      </w:r>
      <w:bookmarkEnd w:id="52"/>
      <w:bookmarkEnd w:id="53"/>
    </w:p>
    <w:p w:rsidR="00BA0B99" w:rsidRPr="00617352" w:rsidRDefault="00BA0B99" w:rsidP="0021144B">
      <w:pPr>
        <w:pStyle w:val="Style1interlignesimplefs"/>
        <w:rPr>
          <w:sz w:val="20"/>
          <w:szCs w:val="20"/>
        </w:rPr>
      </w:pPr>
      <w:r w:rsidRPr="00617352">
        <w:rPr>
          <w:sz w:val="20"/>
          <w:szCs w:val="20"/>
        </w:rPr>
        <w:t xml:space="preserve">Pourquoi entrer en contact avec l’enseignant </w:t>
      </w:r>
      <w:r w:rsidR="002A6453" w:rsidRPr="00617352">
        <w:rPr>
          <w:sz w:val="20"/>
          <w:szCs w:val="20"/>
        </w:rPr>
        <w:t>ou la direction de votre enfant</w:t>
      </w:r>
      <w:r w:rsidR="00DD3203" w:rsidRPr="00617352">
        <w:rPr>
          <w:sz w:val="20"/>
          <w:szCs w:val="20"/>
        </w:rPr>
        <w:t xml:space="preserve"> </w:t>
      </w:r>
      <w:r w:rsidRPr="00617352">
        <w:rPr>
          <w:sz w:val="20"/>
          <w:szCs w:val="20"/>
        </w:rPr>
        <w:t>?</w:t>
      </w:r>
    </w:p>
    <w:p w:rsidR="00BA0B99" w:rsidRPr="00617352" w:rsidRDefault="00BA0B99" w:rsidP="0021144B">
      <w:pPr>
        <w:pStyle w:val="Style1interlignesimplefs"/>
        <w:numPr>
          <w:ilvl w:val="0"/>
          <w:numId w:val="17"/>
        </w:numPr>
        <w:rPr>
          <w:sz w:val="20"/>
          <w:szCs w:val="20"/>
        </w:rPr>
      </w:pPr>
      <w:r w:rsidRPr="00617352">
        <w:rPr>
          <w:sz w:val="20"/>
          <w:szCs w:val="20"/>
        </w:rPr>
        <w:t>Pour informer d’un changement d’adresse ou de téléphone.</w:t>
      </w:r>
    </w:p>
    <w:p w:rsidR="00BA0B99" w:rsidRPr="00617352" w:rsidRDefault="00BA0B99" w:rsidP="0021144B">
      <w:pPr>
        <w:pStyle w:val="Style1interlignesimplefs"/>
        <w:numPr>
          <w:ilvl w:val="0"/>
          <w:numId w:val="17"/>
        </w:numPr>
        <w:rPr>
          <w:sz w:val="20"/>
          <w:szCs w:val="20"/>
        </w:rPr>
      </w:pPr>
      <w:r w:rsidRPr="00617352">
        <w:rPr>
          <w:sz w:val="20"/>
          <w:szCs w:val="20"/>
        </w:rPr>
        <w:t>Pour faire part d’un probl</w:t>
      </w:r>
      <w:r w:rsidR="00C4150C" w:rsidRPr="00617352">
        <w:rPr>
          <w:sz w:val="20"/>
          <w:szCs w:val="20"/>
        </w:rPr>
        <w:t>ème</w:t>
      </w:r>
      <w:r w:rsidRPr="00617352">
        <w:rPr>
          <w:sz w:val="20"/>
          <w:szCs w:val="20"/>
        </w:rPr>
        <w:t xml:space="preserve"> familial ou relationnel.</w:t>
      </w:r>
    </w:p>
    <w:p w:rsidR="00BA0B99" w:rsidRPr="00617352" w:rsidRDefault="00BA0B99" w:rsidP="0021144B">
      <w:pPr>
        <w:pStyle w:val="Style1interlignesimplefs"/>
        <w:numPr>
          <w:ilvl w:val="0"/>
          <w:numId w:val="17"/>
        </w:numPr>
        <w:rPr>
          <w:sz w:val="20"/>
          <w:szCs w:val="20"/>
        </w:rPr>
      </w:pPr>
      <w:r w:rsidRPr="00617352">
        <w:rPr>
          <w:sz w:val="20"/>
          <w:szCs w:val="20"/>
        </w:rPr>
        <w:t>Pour signaler votre inquiétude quant aux difficultés rencontrées par votre enfant.</w:t>
      </w:r>
    </w:p>
    <w:p w:rsidR="0095224B" w:rsidRPr="00617352" w:rsidRDefault="00BA0B99" w:rsidP="00617352">
      <w:pPr>
        <w:pStyle w:val="Style1interlignesimplefs"/>
        <w:spacing w:before="240"/>
        <w:ind w:left="357"/>
        <w:jc w:val="center"/>
        <w:rPr>
          <w:b/>
          <w:sz w:val="20"/>
          <w:szCs w:val="20"/>
        </w:rPr>
      </w:pPr>
      <w:r w:rsidRPr="00617352">
        <w:rPr>
          <w:b/>
          <w:sz w:val="20"/>
          <w:szCs w:val="20"/>
        </w:rPr>
        <w:t>Attention : toujours avec prise de rendez-vous au préalable.</w:t>
      </w:r>
      <w:r w:rsidR="0095224B" w:rsidRPr="00617352">
        <w:rPr>
          <w:b/>
          <w:sz w:val="20"/>
          <w:szCs w:val="20"/>
        </w:rPr>
        <w:br w:type="page"/>
      </w:r>
    </w:p>
    <w:p w:rsidR="00BA0B99" w:rsidRPr="00611298" w:rsidRDefault="00BA0B99" w:rsidP="00C154AB">
      <w:pPr>
        <w:pStyle w:val="Style3fs"/>
      </w:pPr>
      <w:bookmarkStart w:id="54" w:name="_Toc434393264"/>
      <w:bookmarkStart w:id="55" w:name="_Toc452468055"/>
      <w:r w:rsidRPr="00611298">
        <w:t>Une école où les parents</w:t>
      </w:r>
      <w:r w:rsidR="005911DB">
        <w:br/>
      </w:r>
      <w:r w:rsidRPr="00611298">
        <w:t>ont un rôle à jouer</w:t>
      </w:r>
      <w:bookmarkEnd w:id="54"/>
      <w:bookmarkEnd w:id="55"/>
    </w:p>
    <w:p w:rsidR="002A6453" w:rsidRDefault="002A6453" w:rsidP="008F21AD">
      <w:pPr>
        <w:tabs>
          <w:tab w:val="right" w:pos="2200"/>
          <w:tab w:val="left" w:pos="7400"/>
        </w:tabs>
        <w:ind w:right="39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2A6453" w:rsidRDefault="002A6453" w:rsidP="008F21AD">
      <w:pPr>
        <w:tabs>
          <w:tab w:val="right" w:pos="2200"/>
          <w:tab w:val="left" w:pos="7400"/>
        </w:tabs>
        <w:ind w:right="39"/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F44755" w:rsidRPr="00B823C7" w:rsidRDefault="008F21AD" w:rsidP="008F21AD">
      <w:pPr>
        <w:tabs>
          <w:tab w:val="right" w:pos="2200"/>
          <w:tab w:val="left" w:pos="7400"/>
        </w:tabs>
        <w:ind w:right="39"/>
        <w:jc w:val="center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>Vie scolaire</w:t>
      </w:r>
    </w:p>
    <w:p w:rsidR="00F44755" w:rsidRDefault="00547A5C" w:rsidP="00E451E0">
      <w:pPr>
        <w:tabs>
          <w:tab w:val="right" w:pos="2200"/>
          <w:tab w:val="left" w:pos="7400"/>
        </w:tabs>
        <w:ind w:right="-561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noProof/>
          <w:sz w:val="24"/>
          <w:szCs w:val="24"/>
          <w:lang w:val="fr-BE" w:eastAsia="fr-BE"/>
        </w:rPr>
        <w:pict>
          <v:group id="Groupe 116" o:spid="_x0000_s1038" style="position:absolute;margin-left:130.05pt;margin-top:8.55pt;width:220.25pt;height:189.15pt;z-index:251629056" coordsize="27971,24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">
            <v:shape id="Picture 670" o:spid="_x0000_s1042" type="#_x0000_t75" style="position:absolute;left:7143;top:4476;width:13932;height:19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TpDGAAAA3QAAAA8AAABkcnMvZG93bnJldi54bWxEj09LA0EMxe+C32FIwZudrYdW1k6LKEIR&#10;FfoH6THdibtrdzLLTGzXb28OQm8J7+W9X+bLIXTmRCm3kR1MxgUY4ir6lmsHu+3L7T2YLMgeu8jk&#10;4JcyLBfXV3MsfTzzmk4bqY2GcC7RQSPSl9bmqqGAeRx7YtW+Ygoouqba+oRnDQ+dvSuKqQ3YsjY0&#10;2NNTQ9Vx8xMcfB8/950kv5LnN/pYH+z77JXEuZvR8PgARmiQi/n/euUVfzpTfv1GR7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WNOkMYAAADdAAAADwAAAAAAAAAAAAAA&#10;AACfAgAAZHJzL2Rvd25yZXYueG1sUEsFBgAAAAAEAAQA9wAAAJIDAAAAAA==&#10;" strokeweight="15pt">
              <v:stroke endcap="round"/>
              <v:imagedata r:id="rId12" o:title=""/>
              <v:path arrowok="t"/>
            </v:shape>
            <v:line id="Connecteur droit 1665" o:spid="_x0000_s1041" style="position:absolute;visibility:visible" from="14001,0" to="14001,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we8QAAADd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fp5P4PebNIJ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3B7xAAAAN0AAAAPAAAAAAAAAAAA&#10;AAAAAKECAABkcnMvZG93bnJldi54bWxQSwUGAAAAAAQABAD5AAAAkgMAAAAA&#10;" strokecolor="black [3040]"/>
            <v:line id="Connecteur droit 1666" o:spid="_x0000_s1040" style="position:absolute;visibility:visible" from="0,13716" to="634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uDMQAAADdAAAADwAAAGRycy9kb3ducmV2LnhtbESPT2sCMRDF74V+hzCF3mrWFoNujSJS&#10;qbQn/92HzXR3cTNZk6jpt28EobcZ3nu/eTOdJ9uJC/nQOtYwHBQgiCtnWq417HerlzGIEJENdo5J&#10;wy8FmM8eH6ZYGnflDV22sRYZwqFEDU2MfSllqBqyGAauJ87aj/MWY159LY3Ha4bbTr4WhZIWW84X&#10;Guxp2VB13J5tpgwPJys/jxM8fPlv//Gm0iidtH5+Sot3EJFS/Dff02uT6yul4PZNHkH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e4MxAAAAN0AAAAPAAAAAAAAAAAA&#10;AAAAAKECAABkcnMvZG93bnJldi54bWxQSwUGAAAAAAQABAD5AAAAkgMAAAAA&#10;" strokecolor="black [3040]"/>
            <v:line id="Connecteur droit 1667" o:spid="_x0000_s1039" style="position:absolute;flip:y;visibility:visible" from="21621,13716" to="2797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8XMIAAADdAAAADwAAAGRycy9kb3ducmV2LnhtbERPS4vCMBC+C/6HMMLeNHUPVbpGEWFh&#10;2UXR6h68Dc30gc2kNNHWf28Ewdt8fM9ZrHpTixu1rrKsYDqJQBBnVldcKDgdv8dzEM4ja6wtk4I7&#10;OVgth4MFJtp2fKBb6gsRQtglqKD0vkmkdFlJBt3ENsSBy21r0AfYFlK32IVwU8vPKIqlwYpDQ4kN&#10;bUrKLunVKMjdtdmc/7XPZ7/bwzb/K3bY7ZX6GPXrLxCeev8Wv9w/OsyP4xk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y8XMIAAADdAAAADwAAAAAAAAAAAAAA&#10;AAChAgAAZHJzL2Rvd25yZXYueG1sUEsFBgAAAAAEAAQA+QAAAJADAAAAAA==&#10;" strokecolor="black [3040]"/>
          </v:group>
        </w:pict>
      </w:r>
    </w:p>
    <w:p w:rsidR="00F44755" w:rsidRDefault="00F44755" w:rsidP="00E451E0">
      <w:pPr>
        <w:tabs>
          <w:tab w:val="right" w:pos="2200"/>
          <w:tab w:val="left" w:pos="7400"/>
        </w:tabs>
        <w:ind w:right="-561"/>
        <w:rPr>
          <w:rFonts w:ascii="Comic Sans MS" w:hAnsi="Comic Sans MS" w:cs="Comic Sans MS"/>
          <w:sz w:val="24"/>
          <w:szCs w:val="24"/>
          <w:lang w:val="fr-FR"/>
        </w:rPr>
      </w:pPr>
    </w:p>
    <w:p w:rsidR="008F21AD" w:rsidRDefault="008F21AD" w:rsidP="00E451E0">
      <w:pPr>
        <w:tabs>
          <w:tab w:val="right" w:pos="2200"/>
          <w:tab w:val="left" w:pos="7400"/>
        </w:tabs>
        <w:ind w:right="-561"/>
        <w:rPr>
          <w:rFonts w:ascii="Comic Sans MS" w:hAnsi="Comic Sans MS" w:cs="Comic Sans MS"/>
          <w:sz w:val="24"/>
          <w:szCs w:val="24"/>
          <w:lang w:val="fr-FR"/>
        </w:rPr>
      </w:pPr>
    </w:p>
    <w:p w:rsidR="008F21AD" w:rsidRDefault="008F21AD" w:rsidP="00E451E0">
      <w:pPr>
        <w:tabs>
          <w:tab w:val="right" w:pos="2200"/>
          <w:tab w:val="left" w:pos="7400"/>
        </w:tabs>
        <w:ind w:right="-561"/>
        <w:rPr>
          <w:rFonts w:ascii="Comic Sans MS" w:hAnsi="Comic Sans MS" w:cs="Comic Sans MS"/>
          <w:sz w:val="24"/>
          <w:szCs w:val="24"/>
          <w:lang w:val="fr-FR"/>
        </w:rPr>
      </w:pPr>
    </w:p>
    <w:p w:rsidR="008F21AD" w:rsidRDefault="008F21AD" w:rsidP="00E451E0">
      <w:pPr>
        <w:tabs>
          <w:tab w:val="right" w:pos="2200"/>
          <w:tab w:val="left" w:pos="7400"/>
        </w:tabs>
        <w:ind w:right="-561"/>
        <w:rPr>
          <w:rFonts w:ascii="Comic Sans MS" w:hAnsi="Comic Sans MS" w:cs="Comic Sans MS"/>
          <w:sz w:val="24"/>
          <w:szCs w:val="24"/>
          <w:lang w:val="fr-FR"/>
        </w:rPr>
      </w:pPr>
    </w:p>
    <w:p w:rsidR="008F21AD" w:rsidRDefault="008F21AD" w:rsidP="00E451E0">
      <w:pPr>
        <w:tabs>
          <w:tab w:val="right" w:pos="2200"/>
          <w:tab w:val="left" w:pos="7400"/>
        </w:tabs>
        <w:ind w:right="-561"/>
        <w:rPr>
          <w:rFonts w:ascii="Comic Sans MS" w:hAnsi="Comic Sans MS" w:cs="Comic Sans MS"/>
          <w:sz w:val="24"/>
          <w:szCs w:val="24"/>
          <w:lang w:val="fr-FR"/>
        </w:rPr>
      </w:pPr>
    </w:p>
    <w:p w:rsidR="00F44755" w:rsidRPr="0044062B" w:rsidRDefault="008F21AD" w:rsidP="00E451E0">
      <w:pPr>
        <w:tabs>
          <w:tab w:val="right" w:pos="2200"/>
          <w:tab w:val="left" w:pos="7400"/>
        </w:tabs>
        <w:ind w:right="-561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sz w:val="24"/>
          <w:szCs w:val="24"/>
          <w:lang w:val="fr-FR"/>
        </w:rPr>
        <w:tab/>
        <w:t>Encouragements</w:t>
      </w:r>
      <w:r>
        <w:rPr>
          <w:rFonts w:ascii="Comic Sans MS" w:hAnsi="Comic Sans MS" w:cs="Comic Sans MS"/>
          <w:sz w:val="24"/>
          <w:szCs w:val="24"/>
          <w:lang w:val="fr-FR"/>
        </w:rPr>
        <w:tab/>
        <w:t>Travail journalier</w:t>
      </w:r>
    </w:p>
    <w:p w:rsidR="00F44755" w:rsidRPr="00611298" w:rsidRDefault="00F44755" w:rsidP="00F44755">
      <w:pPr>
        <w:tabs>
          <w:tab w:val="right" w:pos="9600"/>
        </w:tabs>
        <w:rPr>
          <w:rFonts w:ascii="Comic Sans MS" w:hAnsi="Comic Sans MS" w:cs="Comic Sans MS"/>
          <w:sz w:val="24"/>
          <w:szCs w:val="24"/>
          <w:lang w:val="fr-FR"/>
        </w:rPr>
        <w:sectPr w:rsidR="00F44755" w:rsidRPr="00611298" w:rsidSect="00565E18">
          <w:headerReference w:type="default" r:id="rId25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</w:p>
    <w:p w:rsidR="00380257" w:rsidRPr="00611298" w:rsidRDefault="00BA0B99" w:rsidP="0021144B">
      <w:pPr>
        <w:pStyle w:val="Style1Paragraphefs"/>
      </w:pPr>
      <w:r w:rsidRPr="00611298">
        <w:t>Les parents sont un soutien indispensable dans la mission de l’enseignant.</w:t>
      </w:r>
    </w:p>
    <w:p w:rsidR="00BA0B99" w:rsidRPr="00611298" w:rsidRDefault="00BA0B99" w:rsidP="0021144B">
      <w:pPr>
        <w:pStyle w:val="Style1Paragraphefs"/>
      </w:pPr>
      <w:r w:rsidRPr="00611298">
        <w:t>Ils se doivent :</w:t>
      </w:r>
    </w:p>
    <w:p w:rsidR="00BA0B99" w:rsidRPr="00611298" w:rsidRDefault="00BA0B99" w:rsidP="0021144B">
      <w:pPr>
        <w:pStyle w:val="Style6avecpucefs"/>
      </w:pPr>
      <w:r w:rsidRPr="00536D6D">
        <w:t>d’</w:t>
      </w:r>
      <w:r w:rsidRPr="00611298">
        <w:rPr>
          <w:b/>
        </w:rPr>
        <w:t>encourager</w:t>
      </w:r>
      <w:r w:rsidRPr="00611298">
        <w:t xml:space="preserve"> et de soutenir l’enfant dans son </w:t>
      </w:r>
      <w:r w:rsidRPr="00611298">
        <w:rPr>
          <w:b/>
        </w:rPr>
        <w:t>travail journalier</w:t>
      </w:r>
      <w:r w:rsidRPr="00611298">
        <w:t xml:space="preserve"> et son évolution.</w:t>
      </w:r>
    </w:p>
    <w:p w:rsidR="00BA0B99" w:rsidRPr="00611298" w:rsidRDefault="00BA0B99" w:rsidP="0021144B">
      <w:pPr>
        <w:pStyle w:val="Style6avecpucefs"/>
      </w:pPr>
      <w:r w:rsidRPr="00536D6D">
        <w:t>d’</w:t>
      </w:r>
      <w:r w:rsidRPr="00536D6D">
        <w:rPr>
          <w:b/>
        </w:rPr>
        <w:t>accorder de l’attention et de l’intérêt à la vie scolaire</w:t>
      </w:r>
      <w:r w:rsidRPr="00611298">
        <w:t>.</w:t>
      </w:r>
    </w:p>
    <w:p w:rsidR="00BA0B99" w:rsidRPr="00611298" w:rsidRDefault="00BA0B99" w:rsidP="0021144B">
      <w:pPr>
        <w:pStyle w:val="Style6avecpucefs"/>
      </w:pPr>
      <w:r w:rsidRPr="00611298">
        <w:t>d’examiner le travail, les réalisations et les résultats de leur(s) enfant(s).</w:t>
      </w:r>
    </w:p>
    <w:p w:rsidR="00BA0B99" w:rsidRPr="00611298" w:rsidRDefault="00BA0B99" w:rsidP="0021144B">
      <w:pPr>
        <w:pStyle w:val="Style6avecpucefs"/>
      </w:pPr>
      <w:r w:rsidRPr="00611298">
        <w:t>de veiller à l’accomplissement des tâches administratives.</w:t>
      </w:r>
    </w:p>
    <w:p w:rsidR="00BA0B99" w:rsidRPr="00611298" w:rsidRDefault="00BA0B99" w:rsidP="00DB0926">
      <w:pPr>
        <w:pStyle w:val="Style6avecpucefs"/>
        <w:jc w:val="left"/>
        <w:sectPr w:rsidR="00BA0B99" w:rsidRPr="00611298" w:rsidSect="00565E18">
          <w:headerReference w:type="default" r:id="rId26"/>
          <w:type w:val="nextColumn"/>
          <w:pgSz w:w="11907" w:h="8392" w:orient="landscape" w:code="11"/>
          <w:pgMar w:top="567" w:right="1134" w:bottom="567" w:left="1134" w:header="567" w:footer="0" w:gutter="0"/>
          <w:cols w:space="720"/>
        </w:sectPr>
      </w:pPr>
      <w:r w:rsidRPr="00611298">
        <w:t xml:space="preserve">d’encourager l’apprentissage de la ponctualité, de l’effort, de la politesse, du respect de </w:t>
      </w:r>
      <w:r w:rsidR="00885E9F" w:rsidRPr="00611298">
        <w:t>soi et des autres et du matérie</w:t>
      </w:r>
      <w:r w:rsidR="00CB4D56" w:rsidRPr="00611298">
        <w:t>l</w:t>
      </w:r>
      <w:r w:rsidR="001952E6">
        <w:t>.</w:t>
      </w:r>
    </w:p>
    <w:p w:rsidR="009F5170" w:rsidRPr="00611298" w:rsidRDefault="009F5170" w:rsidP="005E70FC">
      <w:pPr>
        <w:pStyle w:val="Style1fs"/>
        <w:ind w:hanging="68"/>
      </w:pPr>
      <w:bookmarkStart w:id="56" w:name="_Toc434393265"/>
      <w:bookmarkStart w:id="57" w:name="_Toc452468056"/>
      <w:r w:rsidRPr="00611298">
        <w:t>Spécifi</w:t>
      </w:r>
      <w:bookmarkEnd w:id="56"/>
      <w:bookmarkEnd w:id="57"/>
      <w:r w:rsidR="00DB090C">
        <w:t>cités didactiques</w:t>
      </w:r>
    </w:p>
    <w:p w:rsidR="002C305F" w:rsidRPr="00611298" w:rsidRDefault="00547A5C" w:rsidP="0085099F">
      <w:pPr>
        <w:tabs>
          <w:tab w:val="left" w:pos="567"/>
        </w:tabs>
        <w:jc w:val="center"/>
        <w:rPr>
          <w:rFonts w:ascii="Comic Sans MS" w:hAnsi="Comic Sans MS"/>
          <w:lang w:val="fr-BE"/>
        </w:rPr>
        <w:sectPr w:rsidR="002C305F" w:rsidRPr="00611298" w:rsidSect="00565E18">
          <w:headerReference w:type="default" r:id="rId27"/>
          <w:type w:val="nextColumn"/>
          <w:pgSz w:w="11907" w:h="8392" w:orient="landscape" w:code="11"/>
          <w:pgMar w:top="567" w:right="1134" w:bottom="567" w:left="1134" w:header="567" w:footer="0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68.45pt;margin-top:132.05pt;width:191.5pt;height:171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85099F" w:rsidRPr="0085099F" w:rsidRDefault="0085099F" w:rsidP="00DB090C">
                  <w:pPr>
                    <w:jc w:val="center"/>
                    <w:rPr>
                      <w:lang w:val="fr-BE"/>
                    </w:rPr>
                  </w:pPr>
                  <w:r w:rsidRPr="0085099F">
                    <w:rPr>
                      <w:rFonts w:ascii="Comic Sans MS" w:hAnsi="Comic Sans MS"/>
                      <w:noProof/>
                      <w:bdr w:val="thinThickSmallGap" w:sz="24" w:space="0" w:color="auto" w:frame="1"/>
                      <w:lang w:val="fr-BE" w:eastAsia="fr-BE"/>
                    </w:rPr>
                    <w:drawing>
                      <wp:inline distT="0" distB="0" distL="0" distR="0" wp14:anchorId="0D5CEA30" wp14:editId="4090DD06">
                        <wp:extent cx="1541791" cy="1888980"/>
                        <wp:effectExtent l="171450" t="0" r="15367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telier 2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581937" cy="1938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3" type="#_x0000_t202" style="position:absolute;left:0;text-align:left;margin-left:25.3pt;margin-top:155.15pt;width:200.25pt;height:148.4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630929" w:rsidRDefault="00630929">
                  <w:r w:rsidRPr="00630929">
                    <w:rPr>
                      <w:rFonts w:ascii="Calibri" w:hAnsi="Calibri"/>
                      <w:noProof/>
                      <w:color w:val="FF0000"/>
                      <w:bdr w:val="thinThickSmallGap" w:sz="24" w:space="0" w:color="auto" w:frame="1"/>
                      <w:lang w:val="fr-BE" w:eastAsia="fr-BE"/>
                    </w:rPr>
                    <w:drawing>
                      <wp:inline distT="0" distB="0" distL="0" distR="0">
                        <wp:extent cx="2079625" cy="1587822"/>
                        <wp:effectExtent l="38100" t="38100" r="15875" b="12700"/>
                        <wp:docPr id="1" name="Image 1" descr="DSCN09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SCN09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7" cy="1590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thinThick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2" o:spid="_x0000_s1078" type="#_x0000_t202" style="position:absolute;left:0;text-align:left;margin-left:25.8pt;margin-top:6.65pt;width:191.4pt;height:143.7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85099F" w:rsidRPr="0085099F" w:rsidRDefault="0085099F">
                  <w:pPr>
                    <w:rPr>
                      <w:lang w:val="fr-BE"/>
                    </w:rPr>
                  </w:pPr>
                  <w:r w:rsidRPr="0085099F">
                    <w:rPr>
                      <w:rFonts w:ascii="Comic Sans MS" w:hAnsi="Comic Sans MS"/>
                      <w:noProof/>
                      <w:bdr w:val="thinThickSmallGap" w:sz="24" w:space="0" w:color="auto" w:frame="1"/>
                      <w:lang w:val="fr-BE" w:eastAsia="fr-BE"/>
                    </w:rPr>
                    <w:drawing>
                      <wp:inline distT="0" distB="0" distL="0" distR="0" wp14:anchorId="2DE862F9" wp14:editId="4729BC34">
                        <wp:extent cx="2146373" cy="160972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teliers 3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909" cy="161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1" type="#_x0000_t202" style="position:absolute;left:0;text-align:left;margin-left:275.95pt;margin-top:10.4pt;width:191.3pt;height:115.95pt;z-index:25166336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DB090C" w:rsidRPr="00DB090C" w:rsidRDefault="00DB090C">
                  <w:pPr>
                    <w:rPr>
                      <w:lang w:val="fr-BE"/>
                    </w:rPr>
                  </w:pPr>
                  <w:r w:rsidRPr="0085099F">
                    <w:rPr>
                      <w:rFonts w:ascii="Comic Sans MS" w:hAnsi="Comic Sans MS"/>
                      <w:noProof/>
                      <w:bdr w:val="thinThickSmallGap" w:sz="24" w:space="0" w:color="auto" w:frame="1"/>
                      <w:lang w:val="fr-BE" w:eastAsia="fr-BE"/>
                    </w:rPr>
                    <w:drawing>
                      <wp:inline distT="0" distB="0" distL="0" distR="0" wp14:anchorId="09AB1D9D" wp14:editId="049BB461">
                        <wp:extent cx="2235835" cy="1257657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matériel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5835" cy="1257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E34CA" w:rsidRPr="00C154AB" w:rsidRDefault="009E34CA" w:rsidP="007C33E5">
      <w:pPr>
        <w:pStyle w:val="Style4fs"/>
        <w:numPr>
          <w:ilvl w:val="0"/>
          <w:numId w:val="18"/>
        </w:numPr>
        <w:ind w:left="1134" w:hanging="425"/>
      </w:pPr>
      <w:bookmarkStart w:id="58" w:name="_Toc434393266"/>
      <w:bookmarkStart w:id="59" w:name="_Toc452468057"/>
      <w:r w:rsidRPr="007C33E5">
        <w:t>Immersion</w:t>
      </w:r>
      <w:r w:rsidRPr="00C154AB">
        <w:t xml:space="preserve"> modérée</w:t>
      </w:r>
      <w:bookmarkEnd w:id="58"/>
      <w:bookmarkEnd w:id="59"/>
    </w:p>
    <w:p w:rsidR="00EC6EBC" w:rsidRPr="0024576B" w:rsidRDefault="009E34CA" w:rsidP="0021144B">
      <w:pPr>
        <w:pStyle w:val="Style1Paragraphefs"/>
        <w:rPr>
          <w:lang w:eastAsia="fr-BE"/>
        </w:rPr>
      </w:pPr>
      <w:r w:rsidRPr="00611298">
        <w:rPr>
          <w:rFonts w:cs="ComicSansMS,Bold"/>
          <w:b/>
          <w:bCs/>
          <w:lang w:eastAsia="fr-BE"/>
        </w:rPr>
        <w:t xml:space="preserve">50% des apprentissages </w:t>
      </w:r>
      <w:r w:rsidRPr="00611298">
        <w:rPr>
          <w:lang w:eastAsia="fr-BE"/>
        </w:rPr>
        <w:t xml:space="preserve">sont dispensés, </w:t>
      </w:r>
      <w:r w:rsidRPr="00611298">
        <w:rPr>
          <w:rFonts w:cs="ComicSansMS,Bold"/>
          <w:b/>
          <w:bCs/>
          <w:lang w:eastAsia="fr-BE"/>
        </w:rPr>
        <w:t>en anglais</w:t>
      </w:r>
      <w:r w:rsidRPr="00611298">
        <w:rPr>
          <w:lang w:eastAsia="fr-BE"/>
        </w:rPr>
        <w:t>, de la 3</w:t>
      </w:r>
      <w:r w:rsidR="00E277BB">
        <w:rPr>
          <w:lang w:eastAsia="fr-BE"/>
        </w:rPr>
        <w:t>ème</w:t>
      </w:r>
      <w:r w:rsidRPr="00611298">
        <w:rPr>
          <w:lang w:eastAsia="fr-BE"/>
        </w:rPr>
        <w:t xml:space="preserve"> maternelle à la 6</w:t>
      </w:r>
      <w:r w:rsidR="00C50F74" w:rsidRPr="00C50F74">
        <w:rPr>
          <w:lang w:eastAsia="fr-BE"/>
        </w:rPr>
        <w:t>ème</w:t>
      </w:r>
      <w:r w:rsidRPr="00611298">
        <w:rPr>
          <w:lang w:eastAsia="fr-BE"/>
        </w:rPr>
        <w:t xml:space="preserve"> primaire.</w:t>
      </w:r>
    </w:p>
    <w:p w:rsidR="009E34CA" w:rsidRPr="00CD20F3" w:rsidRDefault="009E34CA" w:rsidP="00EA3258">
      <w:pPr>
        <w:pStyle w:val="Style1Paragraphefs"/>
        <w:ind w:left="708"/>
        <w:jc w:val="left"/>
        <w:rPr>
          <w:sz w:val="24"/>
          <w:szCs w:val="24"/>
          <w:u w:val="single"/>
          <w:lang w:eastAsia="fr-BE"/>
        </w:rPr>
      </w:pPr>
      <w:r w:rsidRPr="00CD20F3">
        <w:rPr>
          <w:sz w:val="24"/>
          <w:szCs w:val="24"/>
          <w:u w:val="single"/>
          <w:lang w:eastAsia="fr-BE"/>
        </w:rPr>
        <w:t>Les activités dispensées par le titulaire francophone :</w:t>
      </w:r>
    </w:p>
    <w:p w:rsidR="0024576B" w:rsidRDefault="009E34CA" w:rsidP="0023169B">
      <w:pPr>
        <w:pStyle w:val="Style1interlignesimplefs"/>
        <w:numPr>
          <w:ilvl w:val="0"/>
          <w:numId w:val="30"/>
        </w:numPr>
        <w:tabs>
          <w:tab w:val="left" w:pos="3261"/>
        </w:tabs>
        <w:jc w:val="left"/>
        <w:rPr>
          <w:lang w:eastAsia="fr-BE"/>
        </w:rPr>
      </w:pPr>
      <w:r w:rsidRPr="00611298">
        <w:rPr>
          <w:lang w:eastAsia="fr-BE"/>
        </w:rPr>
        <w:t>Langue maternelle</w:t>
      </w:r>
      <w:r w:rsidR="001215F6">
        <w:rPr>
          <w:lang w:eastAsia="fr-BE"/>
        </w:rPr>
        <w:t xml:space="preserve"> : </w:t>
      </w:r>
      <w:r w:rsidR="001215F6">
        <w:rPr>
          <w:lang w:eastAsia="fr-BE"/>
        </w:rPr>
        <w:tab/>
        <w:t>- Savoir lire</w:t>
      </w:r>
      <w:r w:rsidR="00A73FE5">
        <w:rPr>
          <w:lang w:eastAsia="fr-BE"/>
        </w:rPr>
        <w:br/>
      </w:r>
      <w:r w:rsidR="00EA3258">
        <w:rPr>
          <w:lang w:eastAsia="fr-BE"/>
        </w:rPr>
        <w:tab/>
        <w:t>- Savoir écrire</w:t>
      </w:r>
      <w:r w:rsidR="00EA3258">
        <w:rPr>
          <w:lang w:eastAsia="fr-BE"/>
        </w:rPr>
        <w:br/>
      </w:r>
      <w:r w:rsidR="00EA3258">
        <w:rPr>
          <w:lang w:eastAsia="fr-BE"/>
        </w:rPr>
        <w:tab/>
        <w:t>- Savoir – parler/écouter</w:t>
      </w:r>
    </w:p>
    <w:p w:rsidR="00EA3258" w:rsidRDefault="00EA3258" w:rsidP="0023169B">
      <w:pPr>
        <w:pStyle w:val="Style1interlignesimplefs"/>
        <w:numPr>
          <w:ilvl w:val="0"/>
          <w:numId w:val="30"/>
        </w:numPr>
        <w:tabs>
          <w:tab w:val="left" w:pos="2977"/>
        </w:tabs>
        <w:jc w:val="left"/>
        <w:rPr>
          <w:lang w:eastAsia="fr-BE"/>
        </w:rPr>
      </w:pPr>
      <w:r w:rsidRPr="00611298">
        <w:rPr>
          <w:lang w:eastAsia="fr-BE"/>
        </w:rPr>
        <w:t>Mathématiques</w:t>
      </w:r>
      <w:r>
        <w:rPr>
          <w:lang w:eastAsia="fr-BE"/>
        </w:rPr>
        <w:t xml:space="preserve"> : </w:t>
      </w:r>
      <w:r>
        <w:rPr>
          <w:lang w:eastAsia="fr-BE"/>
        </w:rPr>
        <w:tab/>
        <w:t>- Solides et Figures</w:t>
      </w:r>
      <w:r>
        <w:rPr>
          <w:lang w:eastAsia="fr-BE"/>
        </w:rPr>
        <w:br/>
      </w:r>
      <w:r>
        <w:rPr>
          <w:lang w:eastAsia="fr-BE"/>
        </w:rPr>
        <w:tab/>
        <w:t>- Traitement de données</w:t>
      </w:r>
    </w:p>
    <w:p w:rsidR="00EA3258" w:rsidRDefault="00EA3258" w:rsidP="0023169B">
      <w:pPr>
        <w:pStyle w:val="Style1interlignesimplefs"/>
        <w:numPr>
          <w:ilvl w:val="0"/>
          <w:numId w:val="30"/>
        </w:numPr>
        <w:tabs>
          <w:tab w:val="left" w:pos="3261"/>
        </w:tabs>
        <w:jc w:val="left"/>
        <w:rPr>
          <w:lang w:eastAsia="fr-BE"/>
        </w:rPr>
      </w:pPr>
      <w:r>
        <w:rPr>
          <w:lang w:eastAsia="fr-BE"/>
        </w:rPr>
        <w:t>Eveil</w:t>
      </w:r>
    </w:p>
    <w:p w:rsidR="009E34CA" w:rsidRPr="00CD20F3" w:rsidRDefault="009E34CA" w:rsidP="0023169B">
      <w:pPr>
        <w:pStyle w:val="Style1Paragraphefs"/>
        <w:tabs>
          <w:tab w:val="left" w:pos="3261"/>
        </w:tabs>
        <w:ind w:left="708"/>
        <w:jc w:val="left"/>
        <w:rPr>
          <w:sz w:val="24"/>
          <w:szCs w:val="24"/>
          <w:u w:val="single"/>
          <w:lang w:eastAsia="fr-BE"/>
        </w:rPr>
      </w:pPr>
      <w:r w:rsidRPr="00CD20F3">
        <w:rPr>
          <w:sz w:val="24"/>
          <w:szCs w:val="24"/>
          <w:u w:val="single"/>
          <w:lang w:eastAsia="fr-BE"/>
        </w:rPr>
        <w:t>Les activités dispensées par le titulaire anglophone :</w:t>
      </w:r>
    </w:p>
    <w:p w:rsidR="009E34CA" w:rsidRDefault="00EA3258" w:rsidP="0023169B">
      <w:pPr>
        <w:pStyle w:val="Style1interlignesimplefs"/>
        <w:numPr>
          <w:ilvl w:val="0"/>
          <w:numId w:val="31"/>
        </w:numPr>
        <w:tabs>
          <w:tab w:val="left" w:pos="2977"/>
        </w:tabs>
        <w:jc w:val="left"/>
        <w:rPr>
          <w:lang w:eastAsia="fr-BE"/>
        </w:rPr>
      </w:pPr>
      <w:r>
        <w:rPr>
          <w:lang w:eastAsia="fr-BE"/>
        </w:rPr>
        <w:t xml:space="preserve">Mathématiques : </w:t>
      </w:r>
      <w:r w:rsidR="0023169B">
        <w:rPr>
          <w:lang w:eastAsia="fr-BE"/>
        </w:rPr>
        <w:tab/>
        <w:t xml:space="preserve">- </w:t>
      </w:r>
      <w:r>
        <w:rPr>
          <w:lang w:eastAsia="fr-BE"/>
        </w:rPr>
        <w:t>N</w:t>
      </w:r>
      <w:r w:rsidR="009F5170" w:rsidRPr="0024576B">
        <w:rPr>
          <w:lang w:eastAsia="fr-BE"/>
        </w:rPr>
        <w:t>ombres</w:t>
      </w:r>
      <w:r w:rsidR="0023169B">
        <w:rPr>
          <w:lang w:eastAsia="fr-BE"/>
        </w:rPr>
        <w:t>/Opérations</w:t>
      </w:r>
      <w:r w:rsidR="0023169B">
        <w:rPr>
          <w:lang w:eastAsia="fr-BE"/>
        </w:rPr>
        <w:br/>
      </w:r>
      <w:r w:rsidR="0023169B">
        <w:rPr>
          <w:lang w:eastAsia="fr-BE"/>
        </w:rPr>
        <w:tab/>
        <w:t>- Savoir mesurer</w:t>
      </w:r>
    </w:p>
    <w:p w:rsidR="0023169B" w:rsidRDefault="0023169B" w:rsidP="0023169B">
      <w:pPr>
        <w:pStyle w:val="Style1interlignesimplefs"/>
        <w:numPr>
          <w:ilvl w:val="0"/>
          <w:numId w:val="31"/>
        </w:numPr>
        <w:tabs>
          <w:tab w:val="left" w:pos="3261"/>
        </w:tabs>
        <w:jc w:val="left"/>
        <w:rPr>
          <w:lang w:eastAsia="fr-BE"/>
        </w:rPr>
      </w:pPr>
      <w:r>
        <w:rPr>
          <w:lang w:eastAsia="fr-BE"/>
        </w:rPr>
        <w:t>Eveil</w:t>
      </w:r>
    </w:p>
    <w:p w:rsidR="0023169B" w:rsidRPr="0024576B" w:rsidRDefault="0023169B" w:rsidP="0023169B">
      <w:pPr>
        <w:pStyle w:val="Style1interlignesimplefs"/>
        <w:numPr>
          <w:ilvl w:val="0"/>
          <w:numId w:val="31"/>
        </w:numPr>
        <w:tabs>
          <w:tab w:val="left" w:pos="3261"/>
        </w:tabs>
        <w:jc w:val="left"/>
        <w:rPr>
          <w:lang w:eastAsia="fr-BE"/>
        </w:rPr>
      </w:pPr>
      <w:r>
        <w:rPr>
          <w:lang w:eastAsia="fr-BE"/>
        </w:rPr>
        <w:t>Langue - expression</w:t>
      </w:r>
    </w:p>
    <w:p w:rsidR="001215F6" w:rsidRDefault="001215F6" w:rsidP="00EA3258">
      <w:pPr>
        <w:pStyle w:val="Style1interlignesimplefs"/>
        <w:ind w:left="708"/>
        <w:jc w:val="left"/>
        <w:rPr>
          <w:lang w:eastAsia="fr-BE"/>
        </w:rPr>
      </w:pPr>
      <w:r>
        <w:rPr>
          <w:lang w:eastAsia="fr-BE"/>
        </w:rPr>
        <w:br w:type="page"/>
      </w:r>
    </w:p>
    <w:p w:rsidR="00EA2C4E" w:rsidRPr="00C154AB" w:rsidRDefault="00731016" w:rsidP="00C154AB">
      <w:pPr>
        <w:pStyle w:val="Style4fs"/>
      </w:pPr>
      <w:bookmarkStart w:id="60" w:name="_Toc434393268"/>
      <w:bookmarkStart w:id="61" w:name="_Toc452468058"/>
      <w:r w:rsidRPr="00C154AB">
        <w:t>Activités spécifiques</w:t>
      </w:r>
      <w:bookmarkEnd w:id="60"/>
      <w:bookmarkEnd w:id="61"/>
    </w:p>
    <w:p w:rsidR="001E195F" w:rsidRPr="00CD20F3" w:rsidRDefault="00053BDF" w:rsidP="00CD20F3">
      <w:pPr>
        <w:pStyle w:val="Style1Paragraphefs"/>
        <w:spacing w:after="120"/>
        <w:ind w:left="709"/>
        <w:rPr>
          <w:sz w:val="24"/>
          <w:szCs w:val="24"/>
          <w:u w:val="single"/>
        </w:rPr>
      </w:pPr>
      <w:r w:rsidRPr="00CD20F3">
        <w:rPr>
          <w:sz w:val="24"/>
          <w:szCs w:val="24"/>
          <w:u w:val="single"/>
        </w:rPr>
        <w:t>Pédagogique</w:t>
      </w:r>
      <w:r w:rsidRPr="00325F63">
        <w:rPr>
          <w:sz w:val="24"/>
          <w:szCs w:val="24"/>
        </w:rPr>
        <w:t> :</w:t>
      </w:r>
    </w:p>
    <w:p w:rsidR="005E70FC" w:rsidRDefault="00731016" w:rsidP="00CD20F3">
      <w:pPr>
        <w:pStyle w:val="Style1Paragraphefs"/>
        <w:spacing w:after="120"/>
        <w:rPr>
          <w:sz w:val="21"/>
          <w:szCs w:val="21"/>
        </w:rPr>
      </w:pPr>
      <w:r w:rsidRPr="00F74C19">
        <w:rPr>
          <w:sz w:val="21"/>
          <w:szCs w:val="21"/>
        </w:rPr>
        <w:t>En maternelle, les apprentissages sont rythmés par des projets et des th</w:t>
      </w:r>
      <w:r w:rsidR="00C4150C" w:rsidRPr="00F74C19">
        <w:rPr>
          <w:sz w:val="21"/>
          <w:szCs w:val="21"/>
        </w:rPr>
        <w:t>ème</w:t>
      </w:r>
      <w:r w:rsidRPr="00F74C19">
        <w:rPr>
          <w:sz w:val="21"/>
          <w:szCs w:val="21"/>
        </w:rPr>
        <w:t xml:space="preserve">s. </w:t>
      </w:r>
    </w:p>
    <w:p w:rsidR="003012F6" w:rsidRPr="00F74C19" w:rsidRDefault="00731016" w:rsidP="00CD20F3">
      <w:pPr>
        <w:pStyle w:val="Style1Paragraphefs"/>
        <w:spacing w:after="120"/>
        <w:rPr>
          <w:sz w:val="21"/>
          <w:szCs w:val="21"/>
        </w:rPr>
      </w:pPr>
      <w:r w:rsidRPr="00F74C19">
        <w:rPr>
          <w:sz w:val="21"/>
          <w:szCs w:val="21"/>
        </w:rPr>
        <w:t>Les</w:t>
      </w:r>
      <w:r w:rsidR="00F914D6" w:rsidRPr="00F74C19">
        <w:rPr>
          <w:sz w:val="21"/>
          <w:szCs w:val="21"/>
        </w:rPr>
        <w:t xml:space="preserve"> </w:t>
      </w:r>
      <w:r w:rsidRPr="00F74C19">
        <w:rPr>
          <w:sz w:val="21"/>
          <w:szCs w:val="21"/>
        </w:rPr>
        <w:t>enfants jouent le rôle de reporter pendant une semaine.</w:t>
      </w:r>
    </w:p>
    <w:p w:rsidR="00731016" w:rsidRPr="00F74C19" w:rsidRDefault="00731016" w:rsidP="00CD20F3">
      <w:pPr>
        <w:pStyle w:val="Style1Paragraphefs"/>
        <w:spacing w:after="0"/>
        <w:rPr>
          <w:sz w:val="21"/>
          <w:szCs w:val="21"/>
        </w:rPr>
      </w:pPr>
      <w:r w:rsidRPr="00F74C19">
        <w:rPr>
          <w:sz w:val="21"/>
          <w:szCs w:val="21"/>
        </w:rPr>
        <w:t>Durant leur scolarité en primaire, les enfants seront amenés à participer à 4 séjours :</w:t>
      </w:r>
    </w:p>
    <w:p w:rsidR="00731016" w:rsidRPr="00F74C19" w:rsidRDefault="00731016" w:rsidP="00CD20F3">
      <w:pPr>
        <w:pStyle w:val="Style1interlignesimplefs"/>
        <w:ind w:left="708"/>
        <w:rPr>
          <w:sz w:val="21"/>
          <w:szCs w:val="21"/>
        </w:rPr>
      </w:pPr>
      <w:r w:rsidRPr="00F74C19">
        <w:rPr>
          <w:sz w:val="21"/>
          <w:szCs w:val="21"/>
        </w:rPr>
        <w:t>en 1</w:t>
      </w:r>
      <w:r w:rsidR="00C50F74" w:rsidRPr="00C50F74">
        <w:rPr>
          <w:sz w:val="21"/>
          <w:szCs w:val="21"/>
        </w:rPr>
        <w:t>ère</w:t>
      </w:r>
      <w:r w:rsidRPr="00F74C19">
        <w:rPr>
          <w:sz w:val="21"/>
          <w:szCs w:val="21"/>
        </w:rPr>
        <w:t xml:space="preserve"> année : classes de mer</w:t>
      </w:r>
    </w:p>
    <w:p w:rsidR="00731016" w:rsidRPr="00F74C19" w:rsidRDefault="00731016" w:rsidP="00CD20F3">
      <w:pPr>
        <w:pStyle w:val="Style1interlignesimplefs"/>
        <w:ind w:left="708"/>
        <w:rPr>
          <w:sz w:val="21"/>
          <w:szCs w:val="21"/>
        </w:rPr>
      </w:pPr>
      <w:r w:rsidRPr="00F74C19">
        <w:rPr>
          <w:sz w:val="21"/>
          <w:szCs w:val="21"/>
        </w:rPr>
        <w:t>en 3</w:t>
      </w:r>
      <w:r w:rsidR="00C4150C" w:rsidRPr="00F74C19">
        <w:rPr>
          <w:sz w:val="21"/>
          <w:szCs w:val="21"/>
        </w:rPr>
        <w:t>ème</w:t>
      </w:r>
      <w:r w:rsidRPr="00F74C19">
        <w:rPr>
          <w:sz w:val="21"/>
          <w:szCs w:val="21"/>
        </w:rPr>
        <w:t xml:space="preserve"> année : classe</w:t>
      </w:r>
      <w:r w:rsidR="00325F63">
        <w:rPr>
          <w:sz w:val="21"/>
          <w:szCs w:val="21"/>
        </w:rPr>
        <w:t>s « Nature et Ferme »</w:t>
      </w:r>
    </w:p>
    <w:p w:rsidR="00731016" w:rsidRPr="00F74C19" w:rsidRDefault="00731016" w:rsidP="00CD20F3">
      <w:pPr>
        <w:pStyle w:val="Style1interlignesimplefs"/>
        <w:ind w:left="708"/>
        <w:rPr>
          <w:sz w:val="21"/>
          <w:szCs w:val="21"/>
        </w:rPr>
      </w:pPr>
      <w:r w:rsidRPr="00F74C19">
        <w:rPr>
          <w:sz w:val="21"/>
          <w:szCs w:val="21"/>
        </w:rPr>
        <w:t>en 5</w:t>
      </w:r>
      <w:r w:rsidR="00C4150C" w:rsidRPr="00F74C19">
        <w:rPr>
          <w:sz w:val="21"/>
          <w:szCs w:val="21"/>
        </w:rPr>
        <w:t>ème</w:t>
      </w:r>
      <w:r w:rsidRPr="00F74C19">
        <w:rPr>
          <w:sz w:val="21"/>
          <w:szCs w:val="21"/>
        </w:rPr>
        <w:t xml:space="preserve"> année : classes de neige</w:t>
      </w:r>
    </w:p>
    <w:p w:rsidR="00731016" w:rsidRPr="00F74C19" w:rsidRDefault="00731016" w:rsidP="00CD20F3">
      <w:pPr>
        <w:pStyle w:val="Style1interlignesimplefs"/>
        <w:ind w:left="708"/>
        <w:rPr>
          <w:sz w:val="21"/>
          <w:szCs w:val="21"/>
        </w:rPr>
      </w:pPr>
      <w:r w:rsidRPr="00F74C19">
        <w:rPr>
          <w:sz w:val="21"/>
          <w:szCs w:val="21"/>
        </w:rPr>
        <w:t>en 6</w:t>
      </w:r>
      <w:r w:rsidR="00C4150C" w:rsidRPr="00F74C19">
        <w:rPr>
          <w:sz w:val="21"/>
          <w:szCs w:val="21"/>
        </w:rPr>
        <w:t>ème</w:t>
      </w:r>
      <w:r w:rsidRPr="00F74C19">
        <w:rPr>
          <w:sz w:val="21"/>
          <w:szCs w:val="21"/>
        </w:rPr>
        <w:t xml:space="preserve"> année : voyage en Angleterre</w:t>
      </w:r>
    </w:p>
    <w:p w:rsidR="003012F6" w:rsidRPr="00F74C19" w:rsidRDefault="00731016" w:rsidP="00CD20F3">
      <w:pPr>
        <w:pStyle w:val="Style1Paragraphefs"/>
        <w:spacing w:before="0" w:after="120"/>
        <w:rPr>
          <w:sz w:val="21"/>
          <w:szCs w:val="21"/>
        </w:rPr>
      </w:pPr>
      <w:r w:rsidRPr="00F74C19">
        <w:rPr>
          <w:sz w:val="21"/>
          <w:szCs w:val="21"/>
        </w:rPr>
        <w:t>En 5</w:t>
      </w:r>
      <w:r w:rsidR="00C4150C" w:rsidRPr="00F74C19">
        <w:rPr>
          <w:sz w:val="21"/>
          <w:szCs w:val="21"/>
        </w:rPr>
        <w:t>ème</w:t>
      </w:r>
      <w:r w:rsidRPr="00F74C19">
        <w:rPr>
          <w:sz w:val="21"/>
          <w:szCs w:val="21"/>
        </w:rPr>
        <w:t xml:space="preserve"> et 6</w:t>
      </w:r>
      <w:r w:rsidR="00C4150C" w:rsidRPr="00F74C19">
        <w:rPr>
          <w:sz w:val="21"/>
          <w:szCs w:val="21"/>
        </w:rPr>
        <w:t>ème</w:t>
      </w:r>
      <w:r w:rsidRPr="00F74C19">
        <w:rPr>
          <w:sz w:val="21"/>
          <w:szCs w:val="21"/>
        </w:rPr>
        <w:t xml:space="preserve"> primaire, les enfants ont la possibilité de par</w:t>
      </w:r>
      <w:r w:rsidR="00325F63">
        <w:rPr>
          <w:sz w:val="21"/>
          <w:szCs w:val="21"/>
        </w:rPr>
        <w:t>ticiper à la dictée du Balfroid.</w:t>
      </w:r>
    </w:p>
    <w:p w:rsidR="003012F6" w:rsidRPr="00F74C19" w:rsidRDefault="00325F63" w:rsidP="00CD20F3">
      <w:pPr>
        <w:pStyle w:val="Style1Paragraphefs"/>
        <w:spacing w:before="0" w:after="120"/>
        <w:rPr>
          <w:sz w:val="21"/>
          <w:szCs w:val="21"/>
        </w:rPr>
      </w:pPr>
      <w:r>
        <w:rPr>
          <w:sz w:val="21"/>
          <w:szCs w:val="21"/>
        </w:rPr>
        <w:t>Une</w:t>
      </w:r>
      <w:r w:rsidR="00731016" w:rsidRPr="00F74C19">
        <w:rPr>
          <w:sz w:val="21"/>
          <w:szCs w:val="21"/>
        </w:rPr>
        <w:t xml:space="preserve"> cyber classe a été créé en 2014.</w:t>
      </w:r>
    </w:p>
    <w:p w:rsidR="003012F6" w:rsidRPr="00F74C19" w:rsidRDefault="005E70FC" w:rsidP="00CD20F3">
      <w:pPr>
        <w:pStyle w:val="Style1Paragraphefs"/>
        <w:spacing w:before="0" w:after="120"/>
        <w:rPr>
          <w:sz w:val="21"/>
          <w:szCs w:val="21"/>
        </w:rPr>
      </w:pPr>
      <w:r>
        <w:rPr>
          <w:sz w:val="21"/>
          <w:szCs w:val="21"/>
        </w:rPr>
        <w:t>L’école dispose également d’un tableau interactif.</w:t>
      </w:r>
    </w:p>
    <w:p w:rsidR="00731016" w:rsidRPr="00CD20F3" w:rsidRDefault="00731016" w:rsidP="00CD20F3">
      <w:pPr>
        <w:pStyle w:val="Style1Paragraphefs"/>
        <w:spacing w:after="120"/>
        <w:ind w:left="708"/>
        <w:rPr>
          <w:sz w:val="24"/>
          <w:szCs w:val="24"/>
          <w:u w:val="single"/>
        </w:rPr>
      </w:pPr>
      <w:r w:rsidRPr="00CD20F3">
        <w:rPr>
          <w:sz w:val="24"/>
          <w:szCs w:val="24"/>
          <w:u w:val="single"/>
        </w:rPr>
        <w:t>Educatif</w:t>
      </w:r>
      <w:r w:rsidR="00053BDF" w:rsidRPr="00325F63">
        <w:rPr>
          <w:sz w:val="24"/>
          <w:szCs w:val="24"/>
        </w:rPr>
        <w:t> :</w:t>
      </w:r>
    </w:p>
    <w:p w:rsidR="00731016" w:rsidRPr="00F74C19" w:rsidRDefault="00731016" w:rsidP="00802F4D">
      <w:pPr>
        <w:pStyle w:val="Style1interlignesimplefs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F74C19">
        <w:rPr>
          <w:sz w:val="21"/>
          <w:szCs w:val="21"/>
        </w:rPr>
        <w:t>L’école offre aux enfants une bibliothèque bilingue et active.</w:t>
      </w:r>
    </w:p>
    <w:p w:rsidR="001C0517" w:rsidRDefault="00731016" w:rsidP="001C0517">
      <w:pPr>
        <w:pStyle w:val="Style1interlignesimplefs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F74C19">
        <w:rPr>
          <w:sz w:val="21"/>
          <w:szCs w:val="21"/>
        </w:rPr>
        <w:t xml:space="preserve">Une réorganisation des </w:t>
      </w:r>
      <w:r w:rsidR="00AA0F36" w:rsidRPr="00F74C19">
        <w:rPr>
          <w:sz w:val="21"/>
          <w:szCs w:val="21"/>
        </w:rPr>
        <w:t>groupes classes</w:t>
      </w:r>
      <w:r w:rsidR="00BE32DF">
        <w:rPr>
          <w:sz w:val="21"/>
          <w:szCs w:val="21"/>
        </w:rPr>
        <w:t xml:space="preserve"> pourra s’organiser; </w:t>
      </w:r>
      <w:r w:rsidRPr="00F74C19">
        <w:rPr>
          <w:sz w:val="21"/>
          <w:szCs w:val="21"/>
        </w:rPr>
        <w:t xml:space="preserve">durant le cursus scolaire, en cas </w:t>
      </w:r>
      <w:r w:rsidR="00AA0F36" w:rsidRPr="00F74C19">
        <w:rPr>
          <w:sz w:val="21"/>
          <w:szCs w:val="21"/>
        </w:rPr>
        <w:t>de nécessité</w:t>
      </w:r>
      <w:r w:rsidRPr="00F74C19">
        <w:rPr>
          <w:sz w:val="21"/>
          <w:szCs w:val="21"/>
        </w:rPr>
        <w:t xml:space="preserve"> (pédagogique, relationnel,…).</w:t>
      </w:r>
    </w:p>
    <w:p w:rsidR="000A1C91" w:rsidRPr="00B83E4A" w:rsidRDefault="00731016" w:rsidP="00B83E4A">
      <w:pPr>
        <w:pStyle w:val="Style1interlignesimplefs"/>
        <w:numPr>
          <w:ilvl w:val="0"/>
          <w:numId w:val="22"/>
        </w:numPr>
        <w:ind w:left="426" w:hanging="426"/>
        <w:jc w:val="left"/>
        <w:rPr>
          <w:sz w:val="21"/>
          <w:szCs w:val="21"/>
        </w:rPr>
        <w:sectPr w:rsidR="000A1C91" w:rsidRPr="00B83E4A" w:rsidSect="00565E18">
          <w:type w:val="nextColumn"/>
          <w:pgSz w:w="11907" w:h="8392" w:orient="landscape" w:code="11"/>
          <w:pgMar w:top="567" w:right="1134" w:bottom="567" w:left="1134" w:header="567" w:footer="0" w:gutter="0"/>
          <w:cols w:space="708"/>
          <w:docGrid w:linePitch="360"/>
        </w:sectPr>
      </w:pPr>
      <w:r w:rsidRPr="001C0517">
        <w:rPr>
          <w:sz w:val="21"/>
          <w:szCs w:val="21"/>
        </w:rPr>
        <w:t xml:space="preserve">Une association des parents est présente : APES </w:t>
      </w:r>
      <w:r w:rsidR="001C0517" w:rsidRPr="001C0517">
        <w:rPr>
          <w:sz w:val="21"/>
          <w:szCs w:val="21"/>
        </w:rPr>
        <w:t>(www.apes-ecsart.be)</w:t>
      </w:r>
    </w:p>
    <w:p w:rsidR="00EA2C4E" w:rsidRPr="00611298" w:rsidRDefault="000A11CC" w:rsidP="00C154AB">
      <w:pPr>
        <w:pStyle w:val="Style1fs"/>
      </w:pPr>
      <w:bookmarkStart w:id="62" w:name="_Toc434393272"/>
      <w:bookmarkStart w:id="63" w:name="_Toc452468062"/>
      <w:r w:rsidRPr="00611298">
        <w:t>Contact</w:t>
      </w:r>
      <w:bookmarkEnd w:id="62"/>
      <w:bookmarkEnd w:id="63"/>
    </w:p>
    <w:p w:rsidR="000A11CC" w:rsidRPr="0036775E" w:rsidRDefault="00EA2C4E" w:rsidP="002508E4">
      <w:pPr>
        <w:rPr>
          <w:rFonts w:ascii="Comic Sans MS" w:hAnsi="Comic Sans MS"/>
          <w:sz w:val="24"/>
          <w:szCs w:val="24"/>
          <w:lang w:val="fr-BE"/>
        </w:rPr>
      </w:pPr>
      <w:r w:rsidRPr="0036775E">
        <w:rPr>
          <w:rFonts w:ascii="Comic Sans MS" w:hAnsi="Comic Sans MS"/>
          <w:b/>
          <w:sz w:val="24"/>
          <w:szCs w:val="24"/>
          <w:u w:val="single"/>
          <w:lang w:val="fr-BE"/>
        </w:rPr>
        <w:t>Direction</w:t>
      </w:r>
      <w:r w:rsidR="009E75AF" w:rsidRPr="0036775E">
        <w:rPr>
          <w:rFonts w:ascii="Comic Sans MS" w:hAnsi="Comic Sans MS"/>
          <w:b/>
          <w:sz w:val="24"/>
          <w:szCs w:val="24"/>
          <w:lang w:val="fr-BE"/>
        </w:rPr>
        <w:t xml:space="preserve"> : </w:t>
      </w:r>
      <w:r w:rsidRPr="0036775E">
        <w:rPr>
          <w:rFonts w:ascii="Comic Sans MS" w:hAnsi="Comic Sans MS"/>
          <w:sz w:val="24"/>
          <w:szCs w:val="24"/>
          <w:lang w:val="fr-BE"/>
        </w:rPr>
        <w:t>ADAMCZYK Muriel</w:t>
      </w:r>
    </w:p>
    <w:p w:rsidR="002508E4" w:rsidRPr="00B83E4A" w:rsidRDefault="002508E4" w:rsidP="002508E4">
      <w:pPr>
        <w:rPr>
          <w:rFonts w:ascii="Comic Sans MS" w:hAnsi="Comic Sans MS"/>
          <w:sz w:val="12"/>
          <w:szCs w:val="12"/>
          <w:lang w:val="fr-BE"/>
        </w:rPr>
      </w:pPr>
    </w:p>
    <w:p w:rsidR="00EA2C4E" w:rsidRPr="0036775E" w:rsidRDefault="00EA2C4E" w:rsidP="002508E4">
      <w:pPr>
        <w:rPr>
          <w:rFonts w:ascii="Comic Sans MS" w:hAnsi="Comic Sans MS"/>
          <w:sz w:val="24"/>
          <w:szCs w:val="24"/>
          <w:lang w:val="fr-BE"/>
        </w:rPr>
      </w:pPr>
      <w:r w:rsidRPr="0036775E">
        <w:rPr>
          <w:rFonts w:ascii="Comic Sans MS" w:hAnsi="Comic Sans MS"/>
          <w:sz w:val="24"/>
          <w:szCs w:val="24"/>
          <w:lang w:val="fr-BE"/>
        </w:rPr>
        <w:t>Rue de l’Arbre de la Justice, 4</w:t>
      </w:r>
    </w:p>
    <w:p w:rsidR="00EA2C4E" w:rsidRPr="0036775E" w:rsidRDefault="00EA2C4E" w:rsidP="002508E4">
      <w:pPr>
        <w:rPr>
          <w:rFonts w:ascii="Comic Sans MS" w:hAnsi="Comic Sans MS"/>
          <w:sz w:val="24"/>
          <w:szCs w:val="24"/>
          <w:lang w:val="fr-BE"/>
        </w:rPr>
      </w:pPr>
      <w:r w:rsidRPr="0036775E">
        <w:rPr>
          <w:rFonts w:ascii="Comic Sans MS" w:hAnsi="Comic Sans MS"/>
          <w:sz w:val="24"/>
          <w:szCs w:val="24"/>
          <w:lang w:val="fr-BE"/>
        </w:rPr>
        <w:t>1490 Court</w:t>
      </w:r>
      <w:r w:rsidR="000A11CC" w:rsidRPr="0036775E">
        <w:rPr>
          <w:rFonts w:ascii="Comic Sans MS" w:hAnsi="Comic Sans MS"/>
          <w:sz w:val="24"/>
          <w:szCs w:val="24"/>
          <w:lang w:val="fr-BE"/>
        </w:rPr>
        <w:t>-</w:t>
      </w:r>
      <w:r w:rsidRPr="0036775E">
        <w:rPr>
          <w:rFonts w:ascii="Comic Sans MS" w:hAnsi="Comic Sans MS"/>
          <w:sz w:val="24"/>
          <w:szCs w:val="24"/>
          <w:lang w:val="fr-BE"/>
        </w:rPr>
        <w:t>Saint</w:t>
      </w:r>
      <w:r w:rsidR="000A11CC" w:rsidRPr="0036775E">
        <w:rPr>
          <w:rFonts w:ascii="Comic Sans MS" w:hAnsi="Comic Sans MS"/>
          <w:sz w:val="24"/>
          <w:szCs w:val="24"/>
          <w:lang w:val="fr-BE"/>
        </w:rPr>
        <w:t>-</w:t>
      </w:r>
      <w:r w:rsidRPr="0036775E">
        <w:rPr>
          <w:rFonts w:ascii="Comic Sans MS" w:hAnsi="Comic Sans MS"/>
          <w:sz w:val="24"/>
          <w:szCs w:val="24"/>
          <w:lang w:val="fr-BE"/>
        </w:rPr>
        <w:t>Etienne</w:t>
      </w:r>
    </w:p>
    <w:p w:rsidR="00B83E4A" w:rsidRPr="00B83E4A" w:rsidRDefault="00B83E4A" w:rsidP="002508E4">
      <w:pPr>
        <w:rPr>
          <w:rFonts w:ascii="Comic Sans MS" w:hAnsi="Comic Sans MS"/>
          <w:sz w:val="12"/>
          <w:szCs w:val="12"/>
          <w:lang w:val="fr-BE"/>
        </w:rPr>
      </w:pPr>
    </w:p>
    <w:p w:rsidR="00EA2C4E" w:rsidRPr="0036775E" w:rsidRDefault="00EA2C4E" w:rsidP="002508E4">
      <w:pPr>
        <w:rPr>
          <w:rFonts w:ascii="Comic Sans MS" w:hAnsi="Comic Sans MS"/>
          <w:sz w:val="24"/>
          <w:szCs w:val="24"/>
          <w:lang w:val="fr-BE"/>
        </w:rPr>
      </w:pPr>
      <w:r w:rsidRPr="0036775E">
        <w:rPr>
          <w:rFonts w:ascii="Comic Sans MS" w:hAnsi="Comic Sans MS"/>
          <w:sz w:val="24"/>
          <w:szCs w:val="24"/>
          <w:lang w:val="fr-BE"/>
        </w:rPr>
        <w:t>Tél : 010/61 54 67</w:t>
      </w:r>
    </w:p>
    <w:p w:rsidR="00EA2C4E" w:rsidRPr="0036775E" w:rsidRDefault="00EA2C4E" w:rsidP="002508E4">
      <w:pPr>
        <w:rPr>
          <w:rFonts w:ascii="Comic Sans MS" w:hAnsi="Comic Sans MS"/>
          <w:sz w:val="24"/>
          <w:szCs w:val="24"/>
          <w:lang w:val="fr-BE"/>
        </w:rPr>
      </w:pPr>
      <w:r w:rsidRPr="0036775E">
        <w:rPr>
          <w:rFonts w:ascii="Comic Sans MS" w:hAnsi="Comic Sans MS"/>
          <w:sz w:val="24"/>
          <w:szCs w:val="24"/>
          <w:lang w:val="fr-BE"/>
        </w:rPr>
        <w:t>Fax : 010/61 81 53</w:t>
      </w:r>
    </w:p>
    <w:p w:rsidR="00EA2C4E" w:rsidRPr="001266FD" w:rsidRDefault="00EA2C4E" w:rsidP="002508E4">
      <w:pPr>
        <w:rPr>
          <w:rFonts w:ascii="Comic Sans MS" w:hAnsi="Comic Sans MS"/>
          <w:sz w:val="24"/>
          <w:szCs w:val="24"/>
        </w:rPr>
      </w:pPr>
      <w:r w:rsidRPr="001266FD">
        <w:rPr>
          <w:rFonts w:ascii="Comic Sans MS" w:hAnsi="Comic Sans MS"/>
          <w:sz w:val="24"/>
          <w:szCs w:val="24"/>
        </w:rPr>
        <w:t>GSM : 0478/75 35 90</w:t>
      </w:r>
    </w:p>
    <w:p w:rsidR="00B83E4A" w:rsidRPr="001266FD" w:rsidRDefault="00B83E4A" w:rsidP="002508E4">
      <w:pPr>
        <w:rPr>
          <w:rFonts w:ascii="Comic Sans MS" w:hAnsi="Comic Sans MS"/>
          <w:sz w:val="12"/>
          <w:szCs w:val="12"/>
        </w:rPr>
      </w:pPr>
    </w:p>
    <w:p w:rsidR="000A11CC" w:rsidRPr="001266FD" w:rsidRDefault="00EA2C4E" w:rsidP="002508E4">
      <w:r w:rsidRPr="001266FD">
        <w:rPr>
          <w:rFonts w:ascii="Comic Sans MS" w:hAnsi="Comic Sans MS"/>
          <w:sz w:val="24"/>
          <w:szCs w:val="24"/>
        </w:rPr>
        <w:t xml:space="preserve">Email : </w:t>
      </w:r>
      <w:hyperlink r:id="rId32" w:history="1">
        <w:r w:rsidR="00C950A4" w:rsidRPr="001266FD">
          <w:rPr>
            <w:rStyle w:val="Lienhypertexte"/>
            <w:rFonts w:ascii="Comic Sans MS" w:hAnsi="Comic Sans MS"/>
            <w:sz w:val="24"/>
            <w:szCs w:val="24"/>
          </w:rPr>
          <w:t>ecoledesart.sec@court-st-etienne.be</w:t>
        </w:r>
      </w:hyperlink>
    </w:p>
    <w:p w:rsidR="00B83E4A" w:rsidRPr="001266FD" w:rsidRDefault="00B83E4A" w:rsidP="002508E4">
      <w:pPr>
        <w:rPr>
          <w:rFonts w:ascii="Comic Sans MS" w:hAnsi="Comic Sans MS"/>
          <w:sz w:val="12"/>
          <w:szCs w:val="12"/>
        </w:rPr>
      </w:pPr>
    </w:p>
    <w:p w:rsidR="002508E4" w:rsidRPr="006E40B9" w:rsidRDefault="00EA2C4E" w:rsidP="002508E4">
      <w:pPr>
        <w:rPr>
          <w:rStyle w:val="Lienhypertexte"/>
          <w:rFonts w:ascii="Comic Sans MS" w:hAnsi="Comic Sans MS"/>
          <w:sz w:val="24"/>
          <w:szCs w:val="24"/>
          <w:u w:val="none"/>
          <w:lang w:val="fr-BE"/>
        </w:rPr>
      </w:pPr>
      <w:r w:rsidRPr="006E40B9">
        <w:rPr>
          <w:rFonts w:ascii="Comic Sans MS" w:hAnsi="Comic Sans MS"/>
          <w:sz w:val="24"/>
          <w:szCs w:val="24"/>
          <w:lang w:val="fr-BE"/>
        </w:rPr>
        <w:t xml:space="preserve">Site internet : </w:t>
      </w:r>
      <w:bookmarkStart w:id="64" w:name="_GoBack"/>
      <w:bookmarkEnd w:id="64"/>
      <w:r w:rsidR="001A4A8B">
        <w:rPr>
          <w:rFonts w:ascii="Comic Sans MS" w:hAnsi="Comic Sans MS"/>
          <w:sz w:val="24"/>
          <w:szCs w:val="24"/>
          <w:lang w:val="fr-BE"/>
        </w:rPr>
        <w:fldChar w:fldCharType="begin"/>
      </w:r>
      <w:r w:rsidR="001A4A8B">
        <w:rPr>
          <w:rFonts w:ascii="Comic Sans MS" w:hAnsi="Comic Sans MS"/>
          <w:sz w:val="24"/>
          <w:szCs w:val="24"/>
          <w:lang w:val="fr-BE"/>
        </w:rPr>
        <w:instrText xml:space="preserve"> HYPERLINK "http://</w:instrText>
      </w:r>
      <w:r w:rsidR="001A4A8B" w:rsidRPr="001A4A8B">
        <w:rPr>
          <w:rFonts w:ascii="Comic Sans MS" w:hAnsi="Comic Sans MS"/>
          <w:sz w:val="24"/>
          <w:szCs w:val="24"/>
          <w:lang w:val="fr-BE"/>
        </w:rPr>
        <w:instrText>www.ec-sart.be</w:instrText>
      </w:r>
      <w:r w:rsidR="001A4A8B">
        <w:rPr>
          <w:rFonts w:ascii="Comic Sans MS" w:hAnsi="Comic Sans MS"/>
          <w:sz w:val="24"/>
          <w:szCs w:val="24"/>
          <w:lang w:val="fr-BE"/>
        </w:rPr>
        <w:instrText xml:space="preserve">" </w:instrText>
      </w:r>
      <w:r w:rsidR="001A4A8B">
        <w:rPr>
          <w:rFonts w:ascii="Comic Sans MS" w:hAnsi="Comic Sans MS"/>
          <w:sz w:val="24"/>
          <w:szCs w:val="24"/>
          <w:lang w:val="fr-BE"/>
        </w:rPr>
        <w:fldChar w:fldCharType="separate"/>
      </w:r>
      <w:r w:rsidR="001A4A8B" w:rsidRPr="000636E5">
        <w:rPr>
          <w:rStyle w:val="Lienhypertexte"/>
          <w:rFonts w:ascii="Comic Sans MS" w:hAnsi="Comic Sans MS"/>
          <w:sz w:val="24"/>
          <w:szCs w:val="24"/>
          <w:lang w:val="fr-BE"/>
        </w:rPr>
        <w:t>www.ec-sart.be</w:t>
      </w:r>
      <w:r w:rsidR="001A4A8B">
        <w:rPr>
          <w:rFonts w:ascii="Comic Sans MS" w:hAnsi="Comic Sans MS"/>
          <w:sz w:val="24"/>
          <w:szCs w:val="24"/>
          <w:lang w:val="fr-BE"/>
        </w:rPr>
        <w:fldChar w:fldCharType="end"/>
      </w:r>
    </w:p>
    <w:p w:rsidR="00565E18" w:rsidRPr="00565E18" w:rsidRDefault="00565E18" w:rsidP="002508E4">
      <w:pPr>
        <w:rPr>
          <w:rFonts w:ascii="Comic Sans MS" w:hAnsi="Comic Sans MS"/>
          <w:color w:val="0000FF"/>
          <w:sz w:val="24"/>
          <w:szCs w:val="24"/>
          <w:u w:val="single"/>
          <w:lang w:val="fr-BE"/>
        </w:rPr>
      </w:pPr>
    </w:p>
    <w:p w:rsidR="006E40B9" w:rsidRDefault="006E40B9" w:rsidP="002508E4">
      <w:pPr>
        <w:pStyle w:val="Style1Paragraphefs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before="0" w:after="0"/>
        <w:jc w:val="center"/>
        <w:rPr>
          <w:sz w:val="24"/>
          <w:szCs w:val="24"/>
          <w:u w:val="single"/>
        </w:rPr>
      </w:pPr>
    </w:p>
    <w:p w:rsidR="000A11CC" w:rsidRPr="002508E4" w:rsidRDefault="006E40B9" w:rsidP="002508E4">
      <w:pPr>
        <w:pStyle w:val="Style1Paragraphefs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before="0"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ntre Psycho-Médico-Social</w:t>
      </w:r>
      <w:r w:rsidR="00B83E4A">
        <w:rPr>
          <w:sz w:val="24"/>
          <w:szCs w:val="24"/>
        </w:rPr>
        <w:t xml:space="preserve"> </w:t>
      </w:r>
      <w:r w:rsidR="000A11CC" w:rsidRPr="002508E4">
        <w:rPr>
          <w:sz w:val="24"/>
          <w:szCs w:val="24"/>
        </w:rPr>
        <w:t>: 010/48.81.36</w:t>
      </w:r>
    </w:p>
    <w:p w:rsidR="006E40B9" w:rsidRDefault="006E40B9" w:rsidP="006E40B9">
      <w:pPr>
        <w:pStyle w:val="Style1Paragraphefs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before="0" w:after="0"/>
        <w:jc w:val="center"/>
        <w:rPr>
          <w:sz w:val="24"/>
          <w:szCs w:val="24"/>
          <w:lang w:val="fr-BE"/>
        </w:rPr>
      </w:pPr>
      <w:r>
        <w:rPr>
          <w:sz w:val="24"/>
          <w:szCs w:val="24"/>
          <w:u w:val="single"/>
          <w:lang w:val="fr-BE"/>
        </w:rPr>
        <w:t>Centre Promotion Santé</w:t>
      </w:r>
      <w:r w:rsidR="000A11CC" w:rsidRPr="006E40B9">
        <w:rPr>
          <w:sz w:val="24"/>
          <w:szCs w:val="24"/>
          <w:lang w:val="fr-BE"/>
        </w:rPr>
        <w:t xml:space="preserve"> : 010/22.38.95</w:t>
      </w:r>
    </w:p>
    <w:p w:rsidR="006E40B9" w:rsidRPr="006E40B9" w:rsidRDefault="006E40B9" w:rsidP="006E40B9">
      <w:pPr>
        <w:pStyle w:val="Style1Paragraphefs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before="0" w:after="0"/>
        <w:jc w:val="center"/>
        <w:rPr>
          <w:sz w:val="24"/>
          <w:szCs w:val="24"/>
          <w:lang w:val="fr-BE"/>
        </w:rPr>
      </w:pPr>
    </w:p>
    <w:sectPr w:rsidR="006E40B9" w:rsidRPr="006E40B9" w:rsidSect="00565E18">
      <w:type w:val="nextColumn"/>
      <w:pgSz w:w="11907" w:h="8392" w:orient="landscape" w:code="11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5C" w:rsidRDefault="00547A5C" w:rsidP="007E6769">
      <w:r>
        <w:separator/>
      </w:r>
    </w:p>
  </w:endnote>
  <w:endnote w:type="continuationSeparator" w:id="0">
    <w:p w:rsidR="00547A5C" w:rsidRDefault="00547A5C" w:rsidP="007E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-Sans-MS,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733234"/>
      <w:docPartObj>
        <w:docPartGallery w:val="Page Numbers (Bottom of Page)"/>
        <w:docPartUnique/>
      </w:docPartObj>
    </w:sdtPr>
    <w:sdtEndPr/>
    <w:sdtContent>
      <w:p w:rsidR="004028A7" w:rsidRDefault="00B92B35" w:rsidP="00C063BC">
        <w:pPr>
          <w:pStyle w:val="Pieddepage"/>
          <w:jc w:val="right"/>
          <w:rPr>
            <w:rFonts w:ascii="Comic Sans MS" w:hAnsi="Comic Sans MS"/>
          </w:rPr>
        </w:pPr>
        <w:r w:rsidRPr="00471F5A">
          <w:rPr>
            <w:rFonts w:ascii="Comic Sans MS" w:hAnsi="Comic Sans MS"/>
          </w:rPr>
          <w:fldChar w:fldCharType="begin"/>
        </w:r>
        <w:r w:rsidR="004028A7" w:rsidRPr="00471F5A">
          <w:rPr>
            <w:rFonts w:ascii="Comic Sans MS" w:hAnsi="Comic Sans MS"/>
          </w:rPr>
          <w:instrText>PAGE   \* MERGEFORMAT</w:instrText>
        </w:r>
        <w:r w:rsidRPr="00471F5A">
          <w:rPr>
            <w:rFonts w:ascii="Comic Sans MS" w:hAnsi="Comic Sans MS"/>
          </w:rPr>
          <w:fldChar w:fldCharType="separate"/>
        </w:r>
        <w:r w:rsidR="00547A5C" w:rsidRPr="00547A5C">
          <w:rPr>
            <w:rFonts w:ascii="Comic Sans MS" w:hAnsi="Comic Sans MS"/>
            <w:noProof/>
            <w:lang w:val="fr-FR"/>
          </w:rPr>
          <w:t>1</w:t>
        </w:r>
        <w:r w:rsidRPr="00471F5A">
          <w:rPr>
            <w:rFonts w:ascii="Comic Sans MS" w:hAnsi="Comic Sans MS"/>
            <w:noProof/>
            <w:lang w:val="fr-FR"/>
          </w:rPr>
          <w:fldChar w:fldCharType="end"/>
        </w:r>
      </w:p>
      <w:p w:rsidR="004028A7" w:rsidRPr="00C063BC" w:rsidRDefault="00547A5C" w:rsidP="00C063BC">
        <w:pPr>
          <w:pStyle w:val="Pieddepage"/>
          <w:jc w:val="right"/>
          <w:rPr>
            <w:rFonts w:ascii="Comic Sans MS" w:hAnsi="Comic Sans MS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5C" w:rsidRDefault="00547A5C" w:rsidP="007E6769">
      <w:r>
        <w:separator/>
      </w:r>
    </w:p>
  </w:footnote>
  <w:footnote w:type="continuationSeparator" w:id="0">
    <w:p w:rsidR="00547A5C" w:rsidRDefault="00547A5C" w:rsidP="007E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C2256" w:rsidRDefault="004028A7" w:rsidP="008C2256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7B33B6" w:rsidRDefault="004028A7" w:rsidP="007B33B6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9F5170" w:rsidRDefault="004028A7" w:rsidP="008C22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9F5170" w:rsidRDefault="004028A7" w:rsidP="008C225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D6BDF" w:rsidRDefault="004028A7" w:rsidP="008C225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7B33B6" w:rsidRDefault="004028A7" w:rsidP="007B33B6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7B33B6" w:rsidRDefault="004028A7" w:rsidP="007B33B6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892995" w:rsidRDefault="004028A7" w:rsidP="00892995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A7" w:rsidRPr="007B33B6" w:rsidRDefault="004028A7" w:rsidP="007B33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63F"/>
    <w:multiLevelType w:val="hybridMultilevel"/>
    <w:tmpl w:val="A28080A2"/>
    <w:lvl w:ilvl="0" w:tplc="2C589690">
      <w:start w:val="1"/>
      <w:numFmt w:val="upperRoman"/>
      <w:pStyle w:val="Style1fs"/>
      <w:lvlText w:val="%1."/>
      <w:lvlJc w:val="right"/>
      <w:pPr>
        <w:ind w:left="207" w:hanging="20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276" w:hanging="360"/>
      </w:pPr>
    </w:lvl>
    <w:lvl w:ilvl="2" w:tplc="080C001B" w:tentative="1">
      <w:start w:val="1"/>
      <w:numFmt w:val="lowerRoman"/>
      <w:lvlText w:val="%3."/>
      <w:lvlJc w:val="right"/>
      <w:pPr>
        <w:ind w:left="4996" w:hanging="180"/>
      </w:pPr>
    </w:lvl>
    <w:lvl w:ilvl="3" w:tplc="080C000F" w:tentative="1">
      <w:start w:val="1"/>
      <w:numFmt w:val="decimal"/>
      <w:lvlText w:val="%4."/>
      <w:lvlJc w:val="left"/>
      <w:pPr>
        <w:ind w:left="5716" w:hanging="360"/>
      </w:pPr>
    </w:lvl>
    <w:lvl w:ilvl="4" w:tplc="080C0019" w:tentative="1">
      <w:start w:val="1"/>
      <w:numFmt w:val="lowerLetter"/>
      <w:lvlText w:val="%5."/>
      <w:lvlJc w:val="left"/>
      <w:pPr>
        <w:ind w:left="6436" w:hanging="360"/>
      </w:pPr>
    </w:lvl>
    <w:lvl w:ilvl="5" w:tplc="080C001B" w:tentative="1">
      <w:start w:val="1"/>
      <w:numFmt w:val="lowerRoman"/>
      <w:lvlText w:val="%6."/>
      <w:lvlJc w:val="right"/>
      <w:pPr>
        <w:ind w:left="7156" w:hanging="180"/>
      </w:pPr>
    </w:lvl>
    <w:lvl w:ilvl="6" w:tplc="080C000F" w:tentative="1">
      <w:start w:val="1"/>
      <w:numFmt w:val="decimal"/>
      <w:lvlText w:val="%7."/>
      <w:lvlJc w:val="left"/>
      <w:pPr>
        <w:ind w:left="7876" w:hanging="360"/>
      </w:pPr>
    </w:lvl>
    <w:lvl w:ilvl="7" w:tplc="080C0019" w:tentative="1">
      <w:start w:val="1"/>
      <w:numFmt w:val="lowerLetter"/>
      <w:lvlText w:val="%8."/>
      <w:lvlJc w:val="left"/>
      <w:pPr>
        <w:ind w:left="8596" w:hanging="360"/>
      </w:pPr>
    </w:lvl>
    <w:lvl w:ilvl="8" w:tplc="08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D1475C0"/>
    <w:multiLevelType w:val="hybridMultilevel"/>
    <w:tmpl w:val="5BCE8B14"/>
    <w:lvl w:ilvl="0" w:tplc="B9403EFA">
      <w:start w:val="1"/>
      <w:numFmt w:val="upperLetter"/>
      <w:pStyle w:val="Style5fs"/>
      <w:lvlText w:val="%1)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38" w:hanging="360"/>
      </w:pPr>
    </w:lvl>
    <w:lvl w:ilvl="2" w:tplc="080C001B" w:tentative="1">
      <w:start w:val="1"/>
      <w:numFmt w:val="lowerRoman"/>
      <w:lvlText w:val="%3."/>
      <w:lvlJc w:val="right"/>
      <w:pPr>
        <w:ind w:left="2858" w:hanging="180"/>
      </w:pPr>
    </w:lvl>
    <w:lvl w:ilvl="3" w:tplc="080C000F" w:tentative="1">
      <w:start w:val="1"/>
      <w:numFmt w:val="decimal"/>
      <w:lvlText w:val="%4."/>
      <w:lvlJc w:val="left"/>
      <w:pPr>
        <w:ind w:left="3578" w:hanging="360"/>
      </w:pPr>
    </w:lvl>
    <w:lvl w:ilvl="4" w:tplc="080C0019" w:tentative="1">
      <w:start w:val="1"/>
      <w:numFmt w:val="lowerLetter"/>
      <w:lvlText w:val="%5."/>
      <w:lvlJc w:val="left"/>
      <w:pPr>
        <w:ind w:left="4298" w:hanging="360"/>
      </w:pPr>
    </w:lvl>
    <w:lvl w:ilvl="5" w:tplc="080C001B" w:tentative="1">
      <w:start w:val="1"/>
      <w:numFmt w:val="lowerRoman"/>
      <w:lvlText w:val="%6."/>
      <w:lvlJc w:val="right"/>
      <w:pPr>
        <w:ind w:left="5018" w:hanging="180"/>
      </w:pPr>
    </w:lvl>
    <w:lvl w:ilvl="6" w:tplc="080C000F" w:tentative="1">
      <w:start w:val="1"/>
      <w:numFmt w:val="decimal"/>
      <w:lvlText w:val="%7."/>
      <w:lvlJc w:val="left"/>
      <w:pPr>
        <w:ind w:left="5738" w:hanging="360"/>
      </w:pPr>
    </w:lvl>
    <w:lvl w:ilvl="7" w:tplc="080C0019" w:tentative="1">
      <w:start w:val="1"/>
      <w:numFmt w:val="lowerLetter"/>
      <w:lvlText w:val="%8."/>
      <w:lvlJc w:val="left"/>
      <w:pPr>
        <w:ind w:left="6458" w:hanging="360"/>
      </w:pPr>
    </w:lvl>
    <w:lvl w:ilvl="8" w:tplc="08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0C1671E"/>
    <w:multiLevelType w:val="hybridMultilevel"/>
    <w:tmpl w:val="88AEF7F4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FC6512"/>
    <w:multiLevelType w:val="hybridMultilevel"/>
    <w:tmpl w:val="3B24632E"/>
    <w:lvl w:ilvl="0" w:tplc="AF9432AC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041E0"/>
    <w:multiLevelType w:val="hybridMultilevel"/>
    <w:tmpl w:val="D772B84A"/>
    <w:lvl w:ilvl="0" w:tplc="AF9432AC">
      <w:start w:val="1"/>
      <w:numFmt w:val="bullet"/>
      <w:lvlText w:val="-"/>
      <w:lvlJc w:val="left"/>
      <w:pPr>
        <w:ind w:left="1068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C51E46"/>
    <w:multiLevelType w:val="hybridMultilevel"/>
    <w:tmpl w:val="12860D28"/>
    <w:lvl w:ilvl="0" w:tplc="AF9432AC">
      <w:start w:val="1"/>
      <w:numFmt w:val="bullet"/>
      <w:lvlText w:val="-"/>
      <w:lvlJc w:val="left"/>
      <w:pPr>
        <w:ind w:left="1428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71BEB"/>
    <w:multiLevelType w:val="hybridMultilevel"/>
    <w:tmpl w:val="60809866"/>
    <w:lvl w:ilvl="0" w:tplc="AF9432AC">
      <w:start w:val="1"/>
      <w:numFmt w:val="bullet"/>
      <w:lvlText w:val="-"/>
      <w:lvlJc w:val="left"/>
      <w:pPr>
        <w:ind w:left="1068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006976"/>
    <w:multiLevelType w:val="hybridMultilevel"/>
    <w:tmpl w:val="A25E8A1A"/>
    <w:lvl w:ilvl="0" w:tplc="A5DEAAA6">
      <w:start w:val="1"/>
      <w:numFmt w:val="decimal"/>
      <w:pStyle w:val="Style3f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7F14"/>
    <w:multiLevelType w:val="hybridMultilevel"/>
    <w:tmpl w:val="F2FA054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0262D4"/>
    <w:multiLevelType w:val="hybridMultilevel"/>
    <w:tmpl w:val="4BB24D1A"/>
    <w:lvl w:ilvl="0" w:tplc="AF9432AC">
      <w:start w:val="1"/>
      <w:numFmt w:val="bullet"/>
      <w:lvlText w:val="-"/>
      <w:lvlJc w:val="left"/>
      <w:pPr>
        <w:ind w:left="1068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AC13E4"/>
    <w:multiLevelType w:val="hybridMultilevel"/>
    <w:tmpl w:val="7E063A5A"/>
    <w:lvl w:ilvl="0" w:tplc="AF9432AC">
      <w:start w:val="1"/>
      <w:numFmt w:val="bullet"/>
      <w:lvlText w:val="-"/>
      <w:lvlJc w:val="left"/>
      <w:pPr>
        <w:ind w:left="1068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6C6A45"/>
    <w:multiLevelType w:val="hybridMultilevel"/>
    <w:tmpl w:val="4CEA16B0"/>
    <w:lvl w:ilvl="0" w:tplc="AF9432AC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06FE1"/>
    <w:multiLevelType w:val="hybridMultilevel"/>
    <w:tmpl w:val="C2025594"/>
    <w:lvl w:ilvl="0" w:tplc="9C3C2064">
      <w:start w:val="1"/>
      <w:numFmt w:val="bullet"/>
      <w:pStyle w:val="Style7normalavecpucefs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83D8D"/>
    <w:multiLevelType w:val="hybridMultilevel"/>
    <w:tmpl w:val="012EA85E"/>
    <w:lvl w:ilvl="0" w:tplc="AF9432AC">
      <w:start w:val="1"/>
      <w:numFmt w:val="bullet"/>
      <w:lvlText w:val="-"/>
      <w:lvlJc w:val="left"/>
      <w:pPr>
        <w:ind w:left="-1764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14" w15:restartNumberingAfterBreak="0">
    <w:nsid w:val="558641CD"/>
    <w:multiLevelType w:val="hybridMultilevel"/>
    <w:tmpl w:val="32A2BFD4"/>
    <w:lvl w:ilvl="0" w:tplc="AF9432AC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67B42"/>
    <w:multiLevelType w:val="hybridMultilevel"/>
    <w:tmpl w:val="B34E4218"/>
    <w:lvl w:ilvl="0" w:tplc="AF9432AC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E470E"/>
    <w:multiLevelType w:val="hybridMultilevel"/>
    <w:tmpl w:val="2A7A0F48"/>
    <w:lvl w:ilvl="0" w:tplc="AF9432AC">
      <w:start w:val="1"/>
      <w:numFmt w:val="bullet"/>
      <w:lvlText w:val="-"/>
      <w:lvlJc w:val="left"/>
      <w:pPr>
        <w:ind w:left="1068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1A1D6C"/>
    <w:multiLevelType w:val="hybridMultilevel"/>
    <w:tmpl w:val="7238371A"/>
    <w:lvl w:ilvl="0" w:tplc="4C6AFB5E">
      <w:start w:val="1"/>
      <w:numFmt w:val="bullet"/>
      <w:pStyle w:val="Style6avecpucefs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93A43"/>
    <w:multiLevelType w:val="hybridMultilevel"/>
    <w:tmpl w:val="C094739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892C78"/>
    <w:multiLevelType w:val="hybridMultilevel"/>
    <w:tmpl w:val="48F2DC06"/>
    <w:lvl w:ilvl="0" w:tplc="AF9432AC">
      <w:start w:val="1"/>
      <w:numFmt w:val="bullet"/>
      <w:lvlText w:val="-"/>
      <w:lvlJc w:val="left"/>
      <w:pPr>
        <w:ind w:left="1068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B4205DE"/>
    <w:multiLevelType w:val="hybridMultilevel"/>
    <w:tmpl w:val="86B07B7C"/>
    <w:lvl w:ilvl="0" w:tplc="AF9432AC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1295C"/>
    <w:multiLevelType w:val="multilevel"/>
    <w:tmpl w:val="FFFFFFFF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75837A0A"/>
    <w:multiLevelType w:val="hybridMultilevel"/>
    <w:tmpl w:val="22D81E2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CD443E"/>
    <w:multiLevelType w:val="hybridMultilevel"/>
    <w:tmpl w:val="71C4F426"/>
    <w:lvl w:ilvl="0" w:tplc="D4A41CB0">
      <w:start w:val="1"/>
      <w:numFmt w:val="decimal"/>
      <w:pStyle w:val="Style2fs"/>
      <w:lvlText w:val="%1."/>
      <w:lvlJc w:val="left"/>
      <w:pPr>
        <w:ind w:left="1558" w:hanging="360"/>
      </w:pPr>
    </w:lvl>
    <w:lvl w:ilvl="1" w:tplc="080C0019" w:tentative="1">
      <w:start w:val="1"/>
      <w:numFmt w:val="lowerLetter"/>
      <w:lvlText w:val="%2."/>
      <w:lvlJc w:val="left"/>
      <w:pPr>
        <w:ind w:left="2278" w:hanging="360"/>
      </w:pPr>
    </w:lvl>
    <w:lvl w:ilvl="2" w:tplc="080C001B" w:tentative="1">
      <w:start w:val="1"/>
      <w:numFmt w:val="lowerRoman"/>
      <w:lvlText w:val="%3."/>
      <w:lvlJc w:val="right"/>
      <w:pPr>
        <w:ind w:left="2998" w:hanging="180"/>
      </w:pPr>
    </w:lvl>
    <w:lvl w:ilvl="3" w:tplc="080C000F" w:tentative="1">
      <w:start w:val="1"/>
      <w:numFmt w:val="decimal"/>
      <w:lvlText w:val="%4."/>
      <w:lvlJc w:val="left"/>
      <w:pPr>
        <w:ind w:left="3718" w:hanging="360"/>
      </w:pPr>
    </w:lvl>
    <w:lvl w:ilvl="4" w:tplc="080C0019" w:tentative="1">
      <w:start w:val="1"/>
      <w:numFmt w:val="lowerLetter"/>
      <w:lvlText w:val="%5."/>
      <w:lvlJc w:val="left"/>
      <w:pPr>
        <w:ind w:left="4438" w:hanging="360"/>
      </w:pPr>
    </w:lvl>
    <w:lvl w:ilvl="5" w:tplc="080C001B" w:tentative="1">
      <w:start w:val="1"/>
      <w:numFmt w:val="lowerRoman"/>
      <w:lvlText w:val="%6."/>
      <w:lvlJc w:val="right"/>
      <w:pPr>
        <w:ind w:left="5158" w:hanging="180"/>
      </w:pPr>
    </w:lvl>
    <w:lvl w:ilvl="6" w:tplc="080C000F" w:tentative="1">
      <w:start w:val="1"/>
      <w:numFmt w:val="decimal"/>
      <w:lvlText w:val="%7."/>
      <w:lvlJc w:val="left"/>
      <w:pPr>
        <w:ind w:left="5878" w:hanging="360"/>
      </w:pPr>
    </w:lvl>
    <w:lvl w:ilvl="7" w:tplc="080C0019" w:tentative="1">
      <w:start w:val="1"/>
      <w:numFmt w:val="lowerLetter"/>
      <w:lvlText w:val="%8."/>
      <w:lvlJc w:val="left"/>
      <w:pPr>
        <w:ind w:left="6598" w:hanging="360"/>
      </w:pPr>
    </w:lvl>
    <w:lvl w:ilvl="8" w:tplc="080C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4" w15:restartNumberingAfterBreak="0">
    <w:nsid w:val="79DF2F50"/>
    <w:multiLevelType w:val="hybridMultilevel"/>
    <w:tmpl w:val="E34A0914"/>
    <w:lvl w:ilvl="0" w:tplc="8B3AC876">
      <w:start w:val="1"/>
      <w:numFmt w:val="lowerLetter"/>
      <w:pStyle w:val="Style4fs"/>
      <w:lvlText w:val="%1)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23"/>
  </w:num>
  <w:num w:numId="5">
    <w:abstractNumId w:val="7"/>
  </w:num>
  <w:num w:numId="6">
    <w:abstractNumId w:val="1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2"/>
  </w:num>
  <w:num w:numId="12">
    <w:abstractNumId w:val="20"/>
  </w:num>
  <w:num w:numId="13">
    <w:abstractNumId w:val="10"/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15"/>
  </w:num>
  <w:num w:numId="18">
    <w:abstractNumId w:val="24"/>
    <w:lvlOverride w:ilvl="0">
      <w:startOverride w:val="1"/>
    </w:lvlOverride>
  </w:num>
  <w:num w:numId="19">
    <w:abstractNumId w:val="2"/>
  </w:num>
  <w:num w:numId="20">
    <w:abstractNumId w:val="14"/>
  </w:num>
  <w:num w:numId="21">
    <w:abstractNumId w:val="19"/>
  </w:num>
  <w:num w:numId="22">
    <w:abstractNumId w:val="13"/>
  </w:num>
  <w:num w:numId="23">
    <w:abstractNumId w:val="24"/>
    <w:lvlOverride w:ilvl="0">
      <w:startOverride w:val="1"/>
    </w:lvlOverride>
  </w:num>
  <w:num w:numId="24">
    <w:abstractNumId w:val="18"/>
  </w:num>
  <w:num w:numId="25">
    <w:abstractNumId w:val="8"/>
  </w:num>
  <w:num w:numId="26">
    <w:abstractNumId w:val="3"/>
  </w:num>
  <w:num w:numId="27">
    <w:abstractNumId w:val="9"/>
  </w:num>
  <w:num w:numId="28">
    <w:abstractNumId w:val="4"/>
  </w:num>
  <w:num w:numId="29">
    <w:abstractNumId w:val="0"/>
    <w:lvlOverride w:ilvl="0">
      <w:startOverride w:val="1"/>
    </w:lvlOverride>
  </w:num>
  <w:num w:numId="30">
    <w:abstractNumId w:val="6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769"/>
    <w:rsid w:val="0000065D"/>
    <w:rsid w:val="000007C1"/>
    <w:rsid w:val="00007A30"/>
    <w:rsid w:val="0001796E"/>
    <w:rsid w:val="00033974"/>
    <w:rsid w:val="00035335"/>
    <w:rsid w:val="00053BDF"/>
    <w:rsid w:val="00067233"/>
    <w:rsid w:val="0007182F"/>
    <w:rsid w:val="00072253"/>
    <w:rsid w:val="00075DC3"/>
    <w:rsid w:val="000926AC"/>
    <w:rsid w:val="00097D3A"/>
    <w:rsid w:val="000A11CC"/>
    <w:rsid w:val="000A1C91"/>
    <w:rsid w:val="000A2377"/>
    <w:rsid w:val="000A567C"/>
    <w:rsid w:val="000B0BD0"/>
    <w:rsid w:val="000C0A8F"/>
    <w:rsid w:val="000D2416"/>
    <w:rsid w:val="000D7866"/>
    <w:rsid w:val="000E02F0"/>
    <w:rsid w:val="000E7D61"/>
    <w:rsid w:val="000F5305"/>
    <w:rsid w:val="000F6A76"/>
    <w:rsid w:val="00105ED4"/>
    <w:rsid w:val="001071EF"/>
    <w:rsid w:val="001079FE"/>
    <w:rsid w:val="00120D2C"/>
    <w:rsid w:val="001215F6"/>
    <w:rsid w:val="0012482B"/>
    <w:rsid w:val="00125A33"/>
    <w:rsid w:val="001266FD"/>
    <w:rsid w:val="00127E65"/>
    <w:rsid w:val="00132F69"/>
    <w:rsid w:val="00134589"/>
    <w:rsid w:val="001646DA"/>
    <w:rsid w:val="00171C9C"/>
    <w:rsid w:val="00172C83"/>
    <w:rsid w:val="00187690"/>
    <w:rsid w:val="00187C1C"/>
    <w:rsid w:val="00190B39"/>
    <w:rsid w:val="00193E73"/>
    <w:rsid w:val="001952E6"/>
    <w:rsid w:val="001A4A8B"/>
    <w:rsid w:val="001B3A29"/>
    <w:rsid w:val="001B7835"/>
    <w:rsid w:val="001C0517"/>
    <w:rsid w:val="001C2CFF"/>
    <w:rsid w:val="001D035D"/>
    <w:rsid w:val="001D57A1"/>
    <w:rsid w:val="001D6827"/>
    <w:rsid w:val="001E195F"/>
    <w:rsid w:val="001E3679"/>
    <w:rsid w:val="001E53EF"/>
    <w:rsid w:val="001E6E28"/>
    <w:rsid w:val="001F23AF"/>
    <w:rsid w:val="001F4E80"/>
    <w:rsid w:val="001F5582"/>
    <w:rsid w:val="001F618E"/>
    <w:rsid w:val="001F69E7"/>
    <w:rsid w:val="002022E7"/>
    <w:rsid w:val="00204104"/>
    <w:rsid w:val="00207F8A"/>
    <w:rsid w:val="0021144B"/>
    <w:rsid w:val="00211E8F"/>
    <w:rsid w:val="002120FA"/>
    <w:rsid w:val="00214494"/>
    <w:rsid w:val="00215CC6"/>
    <w:rsid w:val="00220907"/>
    <w:rsid w:val="0022285F"/>
    <w:rsid w:val="0023169B"/>
    <w:rsid w:val="002448AD"/>
    <w:rsid w:val="00244903"/>
    <w:rsid w:val="0024576B"/>
    <w:rsid w:val="002508E4"/>
    <w:rsid w:val="0025505A"/>
    <w:rsid w:val="00260013"/>
    <w:rsid w:val="0026379B"/>
    <w:rsid w:val="00277746"/>
    <w:rsid w:val="002A6453"/>
    <w:rsid w:val="002A79EF"/>
    <w:rsid w:val="002B10BD"/>
    <w:rsid w:val="002B33DB"/>
    <w:rsid w:val="002B7E59"/>
    <w:rsid w:val="002C305F"/>
    <w:rsid w:val="002C5978"/>
    <w:rsid w:val="002D0B95"/>
    <w:rsid w:val="002E3C26"/>
    <w:rsid w:val="002E77E8"/>
    <w:rsid w:val="003012F6"/>
    <w:rsid w:val="00305C3B"/>
    <w:rsid w:val="00321352"/>
    <w:rsid w:val="00325F63"/>
    <w:rsid w:val="003272BB"/>
    <w:rsid w:val="00330943"/>
    <w:rsid w:val="0035181F"/>
    <w:rsid w:val="00353D09"/>
    <w:rsid w:val="00354277"/>
    <w:rsid w:val="0036775E"/>
    <w:rsid w:val="00380257"/>
    <w:rsid w:val="00380D08"/>
    <w:rsid w:val="00387202"/>
    <w:rsid w:val="003A743E"/>
    <w:rsid w:val="003B4F62"/>
    <w:rsid w:val="003C227A"/>
    <w:rsid w:val="003D1C1D"/>
    <w:rsid w:val="003F6953"/>
    <w:rsid w:val="004028A7"/>
    <w:rsid w:val="00404288"/>
    <w:rsid w:val="004143AE"/>
    <w:rsid w:val="00417361"/>
    <w:rsid w:val="00417CFE"/>
    <w:rsid w:val="00435670"/>
    <w:rsid w:val="0044062B"/>
    <w:rsid w:val="00443B47"/>
    <w:rsid w:val="004461A0"/>
    <w:rsid w:val="00450466"/>
    <w:rsid w:val="004600B5"/>
    <w:rsid w:val="004655C4"/>
    <w:rsid w:val="00471F5A"/>
    <w:rsid w:val="00472DB4"/>
    <w:rsid w:val="004815CD"/>
    <w:rsid w:val="0048256A"/>
    <w:rsid w:val="00483181"/>
    <w:rsid w:val="00492295"/>
    <w:rsid w:val="004923D2"/>
    <w:rsid w:val="004A5775"/>
    <w:rsid w:val="004B4C86"/>
    <w:rsid w:val="004C5143"/>
    <w:rsid w:val="004D47A3"/>
    <w:rsid w:val="004D7D35"/>
    <w:rsid w:val="004F6084"/>
    <w:rsid w:val="00512B91"/>
    <w:rsid w:val="00513860"/>
    <w:rsid w:val="0053335B"/>
    <w:rsid w:val="00536D6D"/>
    <w:rsid w:val="00537A4A"/>
    <w:rsid w:val="005400D4"/>
    <w:rsid w:val="00540697"/>
    <w:rsid w:val="00541FE4"/>
    <w:rsid w:val="00543587"/>
    <w:rsid w:val="00547A5C"/>
    <w:rsid w:val="00561244"/>
    <w:rsid w:val="00561760"/>
    <w:rsid w:val="00565E18"/>
    <w:rsid w:val="00570C1A"/>
    <w:rsid w:val="00570DDB"/>
    <w:rsid w:val="005855DE"/>
    <w:rsid w:val="00585A1E"/>
    <w:rsid w:val="005865E8"/>
    <w:rsid w:val="005908FA"/>
    <w:rsid w:val="00590E7B"/>
    <w:rsid w:val="005911DB"/>
    <w:rsid w:val="005A1146"/>
    <w:rsid w:val="005C02B7"/>
    <w:rsid w:val="005D2D46"/>
    <w:rsid w:val="005D7B46"/>
    <w:rsid w:val="005E6CA2"/>
    <w:rsid w:val="005E70FC"/>
    <w:rsid w:val="006021DE"/>
    <w:rsid w:val="006108AF"/>
    <w:rsid w:val="00611298"/>
    <w:rsid w:val="00617352"/>
    <w:rsid w:val="0062075D"/>
    <w:rsid w:val="00630929"/>
    <w:rsid w:val="00644859"/>
    <w:rsid w:val="00650BC6"/>
    <w:rsid w:val="0065690B"/>
    <w:rsid w:val="00665D85"/>
    <w:rsid w:val="00676A3D"/>
    <w:rsid w:val="00677B87"/>
    <w:rsid w:val="006827EB"/>
    <w:rsid w:val="00693C1D"/>
    <w:rsid w:val="0069605E"/>
    <w:rsid w:val="0069695F"/>
    <w:rsid w:val="006A2C3D"/>
    <w:rsid w:val="006A3F0B"/>
    <w:rsid w:val="006A56B8"/>
    <w:rsid w:val="006B5C72"/>
    <w:rsid w:val="006C03A2"/>
    <w:rsid w:val="006C2457"/>
    <w:rsid w:val="006E40B9"/>
    <w:rsid w:val="00704689"/>
    <w:rsid w:val="007117E9"/>
    <w:rsid w:val="0071485F"/>
    <w:rsid w:val="00725596"/>
    <w:rsid w:val="00731016"/>
    <w:rsid w:val="00737E8B"/>
    <w:rsid w:val="0074063D"/>
    <w:rsid w:val="00751391"/>
    <w:rsid w:val="0075618E"/>
    <w:rsid w:val="007607A3"/>
    <w:rsid w:val="0076199F"/>
    <w:rsid w:val="00766FD1"/>
    <w:rsid w:val="00770341"/>
    <w:rsid w:val="00780818"/>
    <w:rsid w:val="007847ED"/>
    <w:rsid w:val="007868D7"/>
    <w:rsid w:val="00792A01"/>
    <w:rsid w:val="007932C2"/>
    <w:rsid w:val="00797C2F"/>
    <w:rsid w:val="007A4AAD"/>
    <w:rsid w:val="007B33B6"/>
    <w:rsid w:val="007B5E20"/>
    <w:rsid w:val="007C33E5"/>
    <w:rsid w:val="007C44F7"/>
    <w:rsid w:val="007C699F"/>
    <w:rsid w:val="007D4ADF"/>
    <w:rsid w:val="007E1DE4"/>
    <w:rsid w:val="007E6769"/>
    <w:rsid w:val="007F3603"/>
    <w:rsid w:val="007F394E"/>
    <w:rsid w:val="007F5671"/>
    <w:rsid w:val="007F61D8"/>
    <w:rsid w:val="00802F4D"/>
    <w:rsid w:val="00812EBB"/>
    <w:rsid w:val="00817BF9"/>
    <w:rsid w:val="008219FF"/>
    <w:rsid w:val="00825690"/>
    <w:rsid w:val="00831A78"/>
    <w:rsid w:val="008341BB"/>
    <w:rsid w:val="0085099F"/>
    <w:rsid w:val="00853030"/>
    <w:rsid w:val="00867181"/>
    <w:rsid w:val="008734F0"/>
    <w:rsid w:val="00876783"/>
    <w:rsid w:val="00877406"/>
    <w:rsid w:val="0088206F"/>
    <w:rsid w:val="00885E9F"/>
    <w:rsid w:val="00890171"/>
    <w:rsid w:val="00891ABF"/>
    <w:rsid w:val="00892995"/>
    <w:rsid w:val="008A7E49"/>
    <w:rsid w:val="008B178D"/>
    <w:rsid w:val="008B1DC8"/>
    <w:rsid w:val="008C2256"/>
    <w:rsid w:val="008D14DF"/>
    <w:rsid w:val="008D1B79"/>
    <w:rsid w:val="008D6BDF"/>
    <w:rsid w:val="008E1BC1"/>
    <w:rsid w:val="008F063F"/>
    <w:rsid w:val="008F0DB2"/>
    <w:rsid w:val="008F20CB"/>
    <w:rsid w:val="008F21AD"/>
    <w:rsid w:val="00913D02"/>
    <w:rsid w:val="00933284"/>
    <w:rsid w:val="00933801"/>
    <w:rsid w:val="00934307"/>
    <w:rsid w:val="009403B6"/>
    <w:rsid w:val="00942703"/>
    <w:rsid w:val="0095224B"/>
    <w:rsid w:val="0095495E"/>
    <w:rsid w:val="009556F6"/>
    <w:rsid w:val="00962C3C"/>
    <w:rsid w:val="00965222"/>
    <w:rsid w:val="009716DF"/>
    <w:rsid w:val="009773C2"/>
    <w:rsid w:val="009903E0"/>
    <w:rsid w:val="00992A44"/>
    <w:rsid w:val="00995CC4"/>
    <w:rsid w:val="009B12F0"/>
    <w:rsid w:val="009C2011"/>
    <w:rsid w:val="009C2243"/>
    <w:rsid w:val="009C30FF"/>
    <w:rsid w:val="009D531C"/>
    <w:rsid w:val="009E10E6"/>
    <w:rsid w:val="009E34CA"/>
    <w:rsid w:val="009E3D09"/>
    <w:rsid w:val="009E4376"/>
    <w:rsid w:val="009E5D71"/>
    <w:rsid w:val="009E649B"/>
    <w:rsid w:val="009E75AF"/>
    <w:rsid w:val="009F09CE"/>
    <w:rsid w:val="009F5170"/>
    <w:rsid w:val="00A03409"/>
    <w:rsid w:val="00A17FFB"/>
    <w:rsid w:val="00A24CE0"/>
    <w:rsid w:val="00A24F6B"/>
    <w:rsid w:val="00A27098"/>
    <w:rsid w:val="00A369A3"/>
    <w:rsid w:val="00A6454F"/>
    <w:rsid w:val="00A73FE5"/>
    <w:rsid w:val="00A777FE"/>
    <w:rsid w:val="00A82790"/>
    <w:rsid w:val="00A833BB"/>
    <w:rsid w:val="00A83F77"/>
    <w:rsid w:val="00A84B9E"/>
    <w:rsid w:val="00A94779"/>
    <w:rsid w:val="00AA0F36"/>
    <w:rsid w:val="00AB051C"/>
    <w:rsid w:val="00AB1301"/>
    <w:rsid w:val="00AB360E"/>
    <w:rsid w:val="00AC4BED"/>
    <w:rsid w:val="00AC666B"/>
    <w:rsid w:val="00AC77A5"/>
    <w:rsid w:val="00AD05C1"/>
    <w:rsid w:val="00AD0D42"/>
    <w:rsid w:val="00AD275E"/>
    <w:rsid w:val="00AE15CF"/>
    <w:rsid w:val="00AE24E0"/>
    <w:rsid w:val="00AF19CC"/>
    <w:rsid w:val="00AF6733"/>
    <w:rsid w:val="00B05B71"/>
    <w:rsid w:val="00B14309"/>
    <w:rsid w:val="00B148E3"/>
    <w:rsid w:val="00B14EC8"/>
    <w:rsid w:val="00B206C4"/>
    <w:rsid w:val="00B25E52"/>
    <w:rsid w:val="00B346D6"/>
    <w:rsid w:val="00B47DB1"/>
    <w:rsid w:val="00B54DFA"/>
    <w:rsid w:val="00B73A26"/>
    <w:rsid w:val="00B74CED"/>
    <w:rsid w:val="00B823C7"/>
    <w:rsid w:val="00B83E4A"/>
    <w:rsid w:val="00B854D1"/>
    <w:rsid w:val="00B90EC1"/>
    <w:rsid w:val="00B92B35"/>
    <w:rsid w:val="00B950A7"/>
    <w:rsid w:val="00BA0B99"/>
    <w:rsid w:val="00BA174A"/>
    <w:rsid w:val="00BB1290"/>
    <w:rsid w:val="00BB2B50"/>
    <w:rsid w:val="00BB4961"/>
    <w:rsid w:val="00BB6437"/>
    <w:rsid w:val="00BB7865"/>
    <w:rsid w:val="00BC3C32"/>
    <w:rsid w:val="00BC42EF"/>
    <w:rsid w:val="00BD55CD"/>
    <w:rsid w:val="00BD6D58"/>
    <w:rsid w:val="00BD7124"/>
    <w:rsid w:val="00BE0F20"/>
    <w:rsid w:val="00BE32DF"/>
    <w:rsid w:val="00C063BC"/>
    <w:rsid w:val="00C06E2B"/>
    <w:rsid w:val="00C154AB"/>
    <w:rsid w:val="00C23227"/>
    <w:rsid w:val="00C26AFB"/>
    <w:rsid w:val="00C3592E"/>
    <w:rsid w:val="00C4150C"/>
    <w:rsid w:val="00C4583F"/>
    <w:rsid w:val="00C46762"/>
    <w:rsid w:val="00C50F74"/>
    <w:rsid w:val="00C57F65"/>
    <w:rsid w:val="00C70A21"/>
    <w:rsid w:val="00C70D15"/>
    <w:rsid w:val="00C74ED9"/>
    <w:rsid w:val="00C7521E"/>
    <w:rsid w:val="00C84364"/>
    <w:rsid w:val="00C85914"/>
    <w:rsid w:val="00C865C9"/>
    <w:rsid w:val="00C872B0"/>
    <w:rsid w:val="00C9163A"/>
    <w:rsid w:val="00C91DBA"/>
    <w:rsid w:val="00C950A4"/>
    <w:rsid w:val="00CA29B9"/>
    <w:rsid w:val="00CB0497"/>
    <w:rsid w:val="00CB4D56"/>
    <w:rsid w:val="00CC2F92"/>
    <w:rsid w:val="00CC34D6"/>
    <w:rsid w:val="00CD0877"/>
    <w:rsid w:val="00CD1E97"/>
    <w:rsid w:val="00CD20F3"/>
    <w:rsid w:val="00CD2864"/>
    <w:rsid w:val="00CD6B31"/>
    <w:rsid w:val="00CE189E"/>
    <w:rsid w:val="00CE1D5E"/>
    <w:rsid w:val="00CF302A"/>
    <w:rsid w:val="00CF71B9"/>
    <w:rsid w:val="00CF74B5"/>
    <w:rsid w:val="00D06452"/>
    <w:rsid w:val="00D10B40"/>
    <w:rsid w:val="00D143B5"/>
    <w:rsid w:val="00D1630F"/>
    <w:rsid w:val="00D33ADD"/>
    <w:rsid w:val="00D3496F"/>
    <w:rsid w:val="00D34AE2"/>
    <w:rsid w:val="00D3649B"/>
    <w:rsid w:val="00D41C63"/>
    <w:rsid w:val="00D432FA"/>
    <w:rsid w:val="00D47085"/>
    <w:rsid w:val="00D53107"/>
    <w:rsid w:val="00D638E8"/>
    <w:rsid w:val="00D96A94"/>
    <w:rsid w:val="00D96BCB"/>
    <w:rsid w:val="00DB090C"/>
    <w:rsid w:val="00DB0926"/>
    <w:rsid w:val="00DB43E6"/>
    <w:rsid w:val="00DB532D"/>
    <w:rsid w:val="00DB6A49"/>
    <w:rsid w:val="00DC0855"/>
    <w:rsid w:val="00DD0681"/>
    <w:rsid w:val="00DD3203"/>
    <w:rsid w:val="00DD6DF2"/>
    <w:rsid w:val="00DE62ED"/>
    <w:rsid w:val="00DF6009"/>
    <w:rsid w:val="00E10190"/>
    <w:rsid w:val="00E17F2A"/>
    <w:rsid w:val="00E277BB"/>
    <w:rsid w:val="00E33758"/>
    <w:rsid w:val="00E3692B"/>
    <w:rsid w:val="00E402ED"/>
    <w:rsid w:val="00E407D9"/>
    <w:rsid w:val="00E41950"/>
    <w:rsid w:val="00E451E0"/>
    <w:rsid w:val="00E45F7A"/>
    <w:rsid w:val="00E53C6B"/>
    <w:rsid w:val="00E5483B"/>
    <w:rsid w:val="00E56807"/>
    <w:rsid w:val="00E6040A"/>
    <w:rsid w:val="00E653E0"/>
    <w:rsid w:val="00E76A86"/>
    <w:rsid w:val="00E842CF"/>
    <w:rsid w:val="00E87CB4"/>
    <w:rsid w:val="00EA1E2C"/>
    <w:rsid w:val="00EA2028"/>
    <w:rsid w:val="00EA279B"/>
    <w:rsid w:val="00EA2C4E"/>
    <w:rsid w:val="00EA3258"/>
    <w:rsid w:val="00EA49A9"/>
    <w:rsid w:val="00EB09C2"/>
    <w:rsid w:val="00EB6EBB"/>
    <w:rsid w:val="00EC6EBC"/>
    <w:rsid w:val="00ED08CC"/>
    <w:rsid w:val="00ED2216"/>
    <w:rsid w:val="00EE56FC"/>
    <w:rsid w:val="00EE61F8"/>
    <w:rsid w:val="00EF7951"/>
    <w:rsid w:val="00F027EF"/>
    <w:rsid w:val="00F02FFD"/>
    <w:rsid w:val="00F05131"/>
    <w:rsid w:val="00F41BB3"/>
    <w:rsid w:val="00F44755"/>
    <w:rsid w:val="00F63380"/>
    <w:rsid w:val="00F71439"/>
    <w:rsid w:val="00F73491"/>
    <w:rsid w:val="00F74C19"/>
    <w:rsid w:val="00F8755B"/>
    <w:rsid w:val="00F914D6"/>
    <w:rsid w:val="00F918B4"/>
    <w:rsid w:val="00F94601"/>
    <w:rsid w:val="00F95CE2"/>
    <w:rsid w:val="00F9691B"/>
    <w:rsid w:val="00F9787C"/>
    <w:rsid w:val="00FA0A70"/>
    <w:rsid w:val="00FA2C26"/>
    <w:rsid w:val="00FB45FD"/>
    <w:rsid w:val="00FB6EDE"/>
    <w:rsid w:val="00FC7DB7"/>
    <w:rsid w:val="00FD4A35"/>
    <w:rsid w:val="00FE2F84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F43096-87A1-4D86-996E-5538E28B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EC8"/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14EC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B14EC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B14EC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B14EC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B14EC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B14E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B14EC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B14EC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B14EC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14EC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99"/>
    <w:locked/>
    <w:rsid w:val="00B14EC8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99"/>
    <w:locked/>
    <w:rsid w:val="00B14EC8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9"/>
    <w:locked/>
    <w:rsid w:val="00B14EC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9"/>
    <w:locked/>
    <w:rsid w:val="00B14EC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uiPriority w:val="99"/>
    <w:locked/>
    <w:rsid w:val="00B14EC8"/>
    <w:rPr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9"/>
    <w:locked/>
    <w:rsid w:val="00B14EC8"/>
    <w:rPr>
      <w:rFonts w:ascii="Calibri" w:hAnsi="Calibri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9"/>
    <w:locked/>
    <w:rsid w:val="00B14EC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9"/>
    <w:locked/>
    <w:rsid w:val="00B14EC8"/>
    <w:rPr>
      <w:rFonts w:ascii="Cambria" w:hAnsi="Cambria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rsid w:val="008C22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2256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6448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4616"/>
    <w:rPr>
      <w:sz w:val="20"/>
      <w:szCs w:val="20"/>
      <w:lang w:val="en-US" w:eastAsia="en-US"/>
    </w:rPr>
  </w:style>
  <w:style w:type="character" w:styleId="Lienhypertexte">
    <w:name w:val="Hyperlink"/>
    <w:uiPriority w:val="99"/>
    <w:rsid w:val="00751391"/>
    <w:rPr>
      <w:rFonts w:cs="Times New Roman"/>
      <w:color w:val="0000FF"/>
      <w:u w:val="single"/>
    </w:rPr>
  </w:style>
  <w:style w:type="paragraph" w:customStyle="1" w:styleId="CM17">
    <w:name w:val="CM17"/>
    <w:basedOn w:val="Normal"/>
    <w:next w:val="Normal"/>
    <w:uiPriority w:val="99"/>
    <w:rsid w:val="0095495E"/>
    <w:pPr>
      <w:widowControl w:val="0"/>
      <w:autoSpaceDE w:val="0"/>
      <w:autoSpaceDN w:val="0"/>
      <w:adjustRightInd w:val="0"/>
      <w:spacing w:line="336" w:lineRule="atLeast"/>
    </w:pPr>
    <w:rPr>
      <w:rFonts w:ascii="Comic-Sans-MS,Bold" w:hAnsi="Comic-Sans-MS,Bold"/>
      <w:sz w:val="24"/>
      <w:szCs w:val="24"/>
      <w:lang w:val="fr-BE" w:eastAsia="fr-BE"/>
    </w:rPr>
  </w:style>
  <w:style w:type="paragraph" w:customStyle="1" w:styleId="Default">
    <w:name w:val="Default"/>
    <w:rsid w:val="0095495E"/>
    <w:pPr>
      <w:widowControl w:val="0"/>
      <w:autoSpaceDE w:val="0"/>
      <w:autoSpaceDN w:val="0"/>
      <w:adjustRightInd w:val="0"/>
    </w:pPr>
    <w:rPr>
      <w:rFonts w:ascii="Comic-Sans-MS,Bold" w:hAnsi="Comic-Sans-MS,Bold" w:cs="Comic-Sans-MS,Bold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B05B71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B05B71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B05B7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B05B71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B05B71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05B71"/>
    <w:pPr>
      <w:spacing w:line="27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05B71"/>
    <w:pPr>
      <w:spacing w:line="27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B05B71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B05B71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14494"/>
    <w:pPr>
      <w:spacing w:line="28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461A0"/>
    <w:pPr>
      <w:spacing w:line="278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47A3"/>
    <w:rPr>
      <w:rFonts w:cs="Times New Roman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C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C26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9E34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3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fs">
    <w:name w:val="Style1 fs"/>
    <w:basedOn w:val="En-tte"/>
    <w:link w:val="Style1fsCar"/>
    <w:qFormat/>
    <w:rsid w:val="00C154AB"/>
    <w:pPr>
      <w:numPr>
        <w:numId w:val="3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clear" w:pos="4536"/>
        <w:tab w:val="clear" w:pos="9072"/>
      </w:tabs>
      <w:spacing w:after="360"/>
      <w:ind w:left="210" w:hanging="210"/>
      <w:jc w:val="center"/>
    </w:pPr>
    <w:rPr>
      <w:rFonts w:ascii="Comic Sans MS" w:hAnsi="Comic Sans MS"/>
      <w:b/>
      <w:i/>
      <w:sz w:val="52"/>
      <w:szCs w:val="48"/>
      <w:lang w:val="fr-BE"/>
    </w:rPr>
  </w:style>
  <w:style w:type="paragraph" w:customStyle="1" w:styleId="Style1Paragraphefs">
    <w:name w:val="Style1 Paragraphe fs"/>
    <w:basedOn w:val="Normal"/>
    <w:link w:val="Style1ParagraphefsCar"/>
    <w:qFormat/>
    <w:rsid w:val="0021144B"/>
    <w:pPr>
      <w:spacing w:before="120" w:after="240"/>
      <w:jc w:val="both"/>
    </w:pPr>
    <w:rPr>
      <w:rFonts w:ascii="Comic Sans MS" w:hAnsi="Comic Sans MS"/>
      <w:sz w:val="22"/>
      <w:szCs w:val="22"/>
      <w:lang w:val="fr-FR"/>
    </w:rPr>
  </w:style>
  <w:style w:type="character" w:customStyle="1" w:styleId="Style1fsCar">
    <w:name w:val="Style1 fs Car"/>
    <w:basedOn w:val="En-tteCar"/>
    <w:link w:val="Style1fs"/>
    <w:rsid w:val="00C154AB"/>
    <w:rPr>
      <w:rFonts w:ascii="Comic Sans MS" w:hAnsi="Comic Sans MS"/>
      <w:b/>
      <w:i/>
      <w:sz w:val="52"/>
      <w:szCs w:val="48"/>
      <w:lang w:val="en-US" w:eastAsia="en-US"/>
    </w:rPr>
  </w:style>
  <w:style w:type="paragraph" w:customStyle="1" w:styleId="Style2fs">
    <w:name w:val="Style2 fs"/>
    <w:basedOn w:val="Normal"/>
    <w:link w:val="Style2fsCar"/>
    <w:qFormat/>
    <w:rsid w:val="001F5582"/>
    <w:pPr>
      <w:numPr>
        <w:numId w:val="4"/>
      </w:numPr>
      <w:spacing w:before="50" w:after="360" w:line="540" w:lineRule="exact"/>
      <w:ind w:left="1066" w:hanging="357"/>
    </w:pPr>
    <w:rPr>
      <w:rFonts w:ascii="Comic Sans MS" w:hAnsi="Comic Sans MS" w:cs="Comic Sans MS"/>
      <w:position w:val="-2"/>
      <w:sz w:val="42"/>
      <w:szCs w:val="42"/>
      <w:u w:val="thick" w:color="000000"/>
      <w:lang w:val="fr-FR"/>
    </w:rPr>
  </w:style>
  <w:style w:type="character" w:customStyle="1" w:styleId="Style1ParagraphefsCar">
    <w:name w:val="Style1 Paragraphe fs Car"/>
    <w:basedOn w:val="Policepardfaut"/>
    <w:link w:val="Style1Paragraphefs"/>
    <w:rsid w:val="0021144B"/>
    <w:rPr>
      <w:rFonts w:ascii="Comic Sans MS" w:hAnsi="Comic Sans MS"/>
      <w:sz w:val="22"/>
      <w:szCs w:val="22"/>
      <w:lang w:val="fr-FR" w:eastAsia="en-US"/>
    </w:rPr>
  </w:style>
  <w:style w:type="paragraph" w:customStyle="1" w:styleId="Style3fs">
    <w:name w:val="Style3 fs"/>
    <w:basedOn w:val="Normal"/>
    <w:link w:val="Style3fsCar"/>
    <w:qFormat/>
    <w:rsid w:val="00C154AB"/>
    <w:pPr>
      <w:numPr>
        <w:numId w:val="5"/>
      </w:num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pacing w:after="240"/>
      <w:ind w:left="425" w:hanging="357"/>
      <w:jc w:val="center"/>
    </w:pPr>
    <w:rPr>
      <w:rFonts w:ascii="Comic Sans MS" w:hAnsi="Comic Sans MS" w:cs="Comic Sans MS"/>
      <w:spacing w:val="-1"/>
      <w:position w:val="-1"/>
      <w:sz w:val="48"/>
      <w:szCs w:val="50"/>
      <w:lang w:val="fr-FR"/>
    </w:rPr>
  </w:style>
  <w:style w:type="character" w:customStyle="1" w:styleId="Style2fsCar">
    <w:name w:val="Style2 fs Car"/>
    <w:basedOn w:val="Policepardfaut"/>
    <w:link w:val="Style2fs"/>
    <w:rsid w:val="001F5582"/>
    <w:rPr>
      <w:rFonts w:ascii="Comic Sans MS" w:hAnsi="Comic Sans MS" w:cs="Comic Sans MS"/>
      <w:position w:val="-2"/>
      <w:sz w:val="42"/>
      <w:szCs w:val="42"/>
      <w:u w:val="thick" w:color="000000"/>
      <w:lang w:val="fr-FR" w:eastAsia="en-US"/>
    </w:rPr>
  </w:style>
  <w:style w:type="paragraph" w:customStyle="1" w:styleId="Style4fs">
    <w:name w:val="Style4 fs"/>
    <w:basedOn w:val="Paragraphedeliste"/>
    <w:link w:val="Style4fsCar"/>
    <w:qFormat/>
    <w:rsid w:val="00C154AB"/>
    <w:pPr>
      <w:numPr>
        <w:numId w:val="9"/>
      </w:numPr>
      <w:spacing w:after="240" w:line="300" w:lineRule="exact"/>
      <w:ind w:left="1134" w:hanging="425"/>
    </w:pPr>
    <w:rPr>
      <w:rFonts w:ascii="Comic Sans MS" w:hAnsi="Comic Sans MS" w:cs="Comic Sans MS"/>
      <w:sz w:val="24"/>
      <w:szCs w:val="24"/>
      <w:bdr w:val="double" w:sz="4" w:space="0" w:color="auto"/>
      <w:lang w:val="fr-FR"/>
    </w:rPr>
  </w:style>
  <w:style w:type="character" w:customStyle="1" w:styleId="Style3fsCar">
    <w:name w:val="Style3 fs Car"/>
    <w:basedOn w:val="Policepardfaut"/>
    <w:link w:val="Style3fs"/>
    <w:rsid w:val="00C154AB"/>
    <w:rPr>
      <w:rFonts w:ascii="Comic Sans MS" w:hAnsi="Comic Sans MS" w:cs="Comic Sans MS"/>
      <w:spacing w:val="-1"/>
      <w:position w:val="-1"/>
      <w:sz w:val="48"/>
      <w:szCs w:val="50"/>
      <w:lang w:val="fr-FR" w:eastAsia="en-US"/>
    </w:rPr>
  </w:style>
  <w:style w:type="paragraph" w:customStyle="1" w:styleId="Style5fs0">
    <w:name w:val="Style5 fs"/>
    <w:basedOn w:val="Style4fs"/>
    <w:link w:val="Style5fsCar"/>
    <w:rsid w:val="002D0B95"/>
    <w:pPr>
      <w:ind w:left="1298" w:hanging="360"/>
    </w:pPr>
    <w:rPr>
      <w:sz w:val="28"/>
      <w:u w:val="single" w:color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9605E"/>
    <w:rPr>
      <w:lang w:val="en-US" w:eastAsia="en-US"/>
    </w:rPr>
  </w:style>
  <w:style w:type="character" w:customStyle="1" w:styleId="Style4fsCar">
    <w:name w:val="Style4 fs Car"/>
    <w:basedOn w:val="ParagraphedelisteCar"/>
    <w:link w:val="Style4fs"/>
    <w:rsid w:val="00C154AB"/>
    <w:rPr>
      <w:rFonts w:ascii="Comic Sans MS" w:hAnsi="Comic Sans MS" w:cs="Comic Sans MS"/>
      <w:sz w:val="24"/>
      <w:szCs w:val="24"/>
      <w:bdr w:val="double" w:sz="4" w:space="0" w:color="auto"/>
      <w:lang w:val="fr-FR" w:eastAsia="en-US"/>
    </w:rPr>
  </w:style>
  <w:style w:type="paragraph" w:customStyle="1" w:styleId="Style5fs">
    <w:name w:val="Style 5 fs"/>
    <w:basedOn w:val="Normal"/>
    <w:link w:val="Style5fsCar0"/>
    <w:qFormat/>
    <w:rsid w:val="00353D09"/>
    <w:pPr>
      <w:numPr>
        <w:numId w:val="6"/>
      </w:numPr>
      <w:spacing w:before="120" w:after="120"/>
    </w:pPr>
    <w:rPr>
      <w:rFonts w:ascii="Comic Sans MS" w:hAnsi="Comic Sans MS"/>
      <w:sz w:val="28"/>
      <w:u w:val="single"/>
    </w:rPr>
  </w:style>
  <w:style w:type="character" w:customStyle="1" w:styleId="Style5fsCar">
    <w:name w:val="Style5 fs Car"/>
    <w:basedOn w:val="Style4fsCar"/>
    <w:link w:val="Style5fs0"/>
    <w:rsid w:val="002D0B95"/>
    <w:rPr>
      <w:rFonts w:ascii="Comic Sans MS" w:hAnsi="Comic Sans MS" w:cs="Comic Sans MS"/>
      <w:sz w:val="28"/>
      <w:szCs w:val="24"/>
      <w:u w:val="single" w:color="000000"/>
      <w:bdr w:val="double" w:sz="4" w:space="0" w:color="auto"/>
      <w:lang w:val="fr-FR" w:eastAsia="en-US"/>
    </w:rPr>
  </w:style>
  <w:style w:type="character" w:customStyle="1" w:styleId="Style5fsCar0">
    <w:name w:val="Style 5 fs Car"/>
    <w:basedOn w:val="Policepardfaut"/>
    <w:link w:val="Style5fs"/>
    <w:rsid w:val="009903E0"/>
    <w:rPr>
      <w:rFonts w:ascii="Comic Sans MS" w:hAnsi="Comic Sans MS"/>
      <w:sz w:val="28"/>
      <w:u w:val="single"/>
      <w:lang w:val="en-US" w:eastAsia="en-US"/>
    </w:rPr>
  </w:style>
  <w:style w:type="paragraph" w:customStyle="1" w:styleId="Style6avecpucefs">
    <w:name w:val="Style 6 § avec puce fs"/>
    <w:basedOn w:val="Style1Paragraphefs"/>
    <w:link w:val="Style6avecpucefsCar"/>
    <w:qFormat/>
    <w:rsid w:val="00BD55CD"/>
    <w:pPr>
      <w:numPr>
        <w:numId w:val="7"/>
      </w:numPr>
    </w:pPr>
  </w:style>
  <w:style w:type="paragraph" w:customStyle="1" w:styleId="Style6normalfs">
    <w:name w:val="Style6 § normal fs"/>
    <w:basedOn w:val="Style1Paragraphefs"/>
    <w:qFormat/>
    <w:rsid w:val="00DB532D"/>
    <w:pPr>
      <w:spacing w:before="0" w:after="0"/>
    </w:pPr>
    <w:rPr>
      <w:szCs w:val="24"/>
    </w:rPr>
  </w:style>
  <w:style w:type="character" w:customStyle="1" w:styleId="Style6avecpucefsCar">
    <w:name w:val="Style 6 § avec puce fs Car"/>
    <w:basedOn w:val="Style1ParagraphefsCar"/>
    <w:link w:val="Style6avecpucefs"/>
    <w:rsid w:val="00BD55CD"/>
    <w:rPr>
      <w:rFonts w:ascii="Comic Sans MS" w:hAnsi="Comic Sans MS"/>
      <w:sz w:val="22"/>
      <w:szCs w:val="22"/>
      <w:lang w:val="fr-FR" w:eastAsia="en-US"/>
    </w:rPr>
  </w:style>
  <w:style w:type="paragraph" w:customStyle="1" w:styleId="Style7normalavecpucefs">
    <w:name w:val="Style7 § normal avec puce fs"/>
    <w:basedOn w:val="Style6normalfs"/>
    <w:qFormat/>
    <w:rsid w:val="00590E7B"/>
    <w:pPr>
      <w:numPr>
        <w:numId w:val="8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2090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82790"/>
    <w:pPr>
      <w:tabs>
        <w:tab w:val="left" w:pos="800"/>
        <w:tab w:val="right" w:leader="dot" w:pos="9639"/>
      </w:tabs>
      <w:spacing w:after="100" w:line="276" w:lineRule="auto"/>
      <w:ind w:left="220"/>
    </w:pPr>
    <w:rPr>
      <w:rFonts w:ascii="Comic Sans MS" w:eastAsiaTheme="minorEastAsia" w:hAnsi="Comic Sans MS" w:cstheme="minorBidi"/>
      <w:b/>
      <w:noProof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60013"/>
    <w:pPr>
      <w:tabs>
        <w:tab w:val="left" w:pos="440"/>
        <w:tab w:val="right" w:leader="dot" w:pos="9629"/>
      </w:tabs>
      <w:spacing w:after="100" w:line="276" w:lineRule="auto"/>
      <w:jc w:val="center"/>
    </w:pPr>
    <w:rPr>
      <w:rFonts w:ascii="Comic Sans MS" w:eastAsiaTheme="minorEastAsia" w:hAnsi="Comic Sans MS" w:cstheme="minorBidi"/>
      <w:b/>
      <w:noProof/>
      <w:sz w:val="16"/>
      <w:szCs w:val="16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6199F"/>
    <w:pPr>
      <w:tabs>
        <w:tab w:val="left" w:pos="1100"/>
        <w:tab w:val="right" w:leader="dot" w:pos="9629"/>
      </w:tabs>
      <w:spacing w:after="100" w:line="276" w:lineRule="auto"/>
      <w:ind w:left="440"/>
    </w:pPr>
    <w:rPr>
      <w:rFonts w:ascii="Comic Sans MS" w:eastAsiaTheme="minorEastAsia" w:hAnsi="Comic Sans MS" w:cstheme="minorBidi"/>
      <w:b/>
      <w:i/>
      <w:noProof/>
      <w:sz w:val="16"/>
      <w:szCs w:val="16"/>
      <w:lang w:val="fr-FR"/>
    </w:rPr>
  </w:style>
  <w:style w:type="paragraph" w:customStyle="1" w:styleId="Style1interlignesimplefs">
    <w:name w:val="Style1 § interligne simple fs"/>
    <w:basedOn w:val="Style1Paragraphefs"/>
    <w:qFormat/>
    <w:rsid w:val="0095224B"/>
    <w:pPr>
      <w:spacing w:before="0" w:after="0"/>
    </w:pPr>
  </w:style>
  <w:style w:type="character" w:styleId="Rfrenceintense">
    <w:name w:val="Intense Reference"/>
    <w:basedOn w:val="Policepardfaut"/>
    <w:uiPriority w:val="32"/>
    <w:qFormat/>
    <w:rsid w:val="0036775E"/>
    <w:rPr>
      <w:b/>
      <w:bCs/>
      <w:smallCaps/>
      <w:color w:val="4F81BD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3677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775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D1B79"/>
    <w:pPr>
      <w:tabs>
        <w:tab w:val="left" w:pos="1100"/>
        <w:tab w:val="right" w:leader="dot" w:pos="9639"/>
      </w:tabs>
      <w:spacing w:after="100"/>
      <w:ind w:left="600"/>
    </w:pPr>
    <w:rPr>
      <w:rFonts w:ascii="Comic Sans MS" w:hAnsi="Comic Sans MS"/>
      <w:noProof/>
      <w:lang w:val="fr-BE"/>
    </w:rPr>
  </w:style>
  <w:style w:type="paragraph" w:styleId="TM5">
    <w:name w:val="toc 5"/>
    <w:basedOn w:val="Normal"/>
    <w:next w:val="Normal"/>
    <w:autoRedefine/>
    <w:uiPriority w:val="39"/>
    <w:unhideWhenUsed/>
    <w:rsid w:val="0076199F"/>
    <w:pPr>
      <w:tabs>
        <w:tab w:val="left" w:pos="1320"/>
        <w:tab w:val="right" w:leader="dot" w:pos="9629"/>
      </w:tabs>
      <w:spacing w:after="100"/>
      <w:ind w:left="800"/>
    </w:pPr>
    <w:rPr>
      <w:rFonts w:ascii="Comic Sans MS" w:hAnsi="Comic Sans MS"/>
      <w:i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4309"/>
    <w:pPr>
      <w:spacing w:before="100" w:beforeAutospacing="1" w:after="100" w:afterAutospacing="1"/>
    </w:pPr>
    <w:rPr>
      <w:rFonts w:eastAsiaTheme="minorEastAsia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yperlink" Target="mailto:ecoledesart.sec@court-st-etienne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7B6B-1EA0-4EDC-AAC6-8B74EF04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2491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Ce document a été élaboré en concertation par les enseignants et approuvé par le conseil de</vt:lpstr>
      <vt:lpstr/>
      <vt:lpstr>Introduction</vt:lpstr>
      <vt:lpstr>    Préambule</vt:lpstr>
      <vt:lpstr>    Notre projet</vt:lpstr>
      <vt:lpstr>Généralités </vt:lpstr>
      <vt:lpstr>        Fonctionnement de l’établissement</vt:lpstr>
      <vt:lpstr>        Une école qui favorise la confiance et l’épanouissement de soi</vt:lpstr>
    </vt:vector>
  </TitlesOfParts>
  <Company/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a été élaboré en concertation par les enseignants et approuvé par le conseil de</dc:title>
  <dc:creator>Propriétaire</dc:creator>
  <cp:lastModifiedBy>Propriétaire</cp:lastModifiedBy>
  <cp:revision>8</cp:revision>
  <cp:lastPrinted>2017-11-09T13:06:00Z</cp:lastPrinted>
  <dcterms:created xsi:type="dcterms:W3CDTF">2017-11-08T11:24:00Z</dcterms:created>
  <dcterms:modified xsi:type="dcterms:W3CDTF">2018-07-09T13:08:00Z</dcterms:modified>
</cp:coreProperties>
</file>